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74E7" w14:textId="71C2DF0D" w:rsidR="00A440D4" w:rsidRPr="00EC5B94" w:rsidRDefault="005164F0" w:rsidP="005164F0">
      <w:pPr>
        <w:jc w:val="center"/>
        <w:rPr>
          <w:b/>
          <w:sz w:val="28"/>
          <w:szCs w:val="28"/>
        </w:rPr>
      </w:pPr>
      <w:r>
        <w:rPr>
          <w:b/>
          <w:sz w:val="28"/>
          <w:szCs w:val="28"/>
        </w:rPr>
        <w:br/>
      </w:r>
      <w:r w:rsidR="00AD5545" w:rsidRPr="00EC5B94">
        <w:rPr>
          <w:b/>
          <w:sz w:val="28"/>
          <w:szCs w:val="28"/>
        </w:rPr>
        <w:t>APPLICATION FORM</w:t>
      </w:r>
    </w:p>
    <w:p w14:paraId="68AD8D12" w14:textId="77777777" w:rsidR="00D31E38" w:rsidRPr="00D31E38" w:rsidRDefault="00563847" w:rsidP="00D31E38">
      <w:pPr>
        <w:spacing w:after="0" w:line="240" w:lineRule="auto"/>
        <w:jc w:val="center"/>
        <w:rPr>
          <w:b/>
          <w:i/>
          <w:sz w:val="24"/>
          <w:szCs w:val="24"/>
        </w:rPr>
      </w:pPr>
      <w:r w:rsidRPr="00D31E38">
        <w:rPr>
          <w:b/>
          <w:i/>
          <w:sz w:val="24"/>
          <w:szCs w:val="24"/>
        </w:rPr>
        <w:t>Birchwood Community High School has a learnin</w:t>
      </w:r>
      <w:r w:rsidR="00D31E38" w:rsidRPr="00D31E38">
        <w:rPr>
          <w:b/>
          <w:i/>
          <w:sz w:val="24"/>
          <w:szCs w:val="24"/>
        </w:rPr>
        <w:t>g culture that is aspirational,</w:t>
      </w:r>
    </w:p>
    <w:p w14:paraId="6509CC7F" w14:textId="77777777" w:rsidR="00563847" w:rsidRPr="00D31E38" w:rsidRDefault="00563847" w:rsidP="00D31E38">
      <w:pPr>
        <w:spacing w:after="0" w:line="240" w:lineRule="auto"/>
        <w:jc w:val="center"/>
        <w:rPr>
          <w:b/>
          <w:i/>
          <w:sz w:val="24"/>
          <w:szCs w:val="24"/>
        </w:rPr>
      </w:pPr>
      <w:r w:rsidRPr="00D31E38">
        <w:rPr>
          <w:b/>
          <w:i/>
          <w:sz w:val="24"/>
          <w:szCs w:val="24"/>
        </w:rPr>
        <w:t>has high expectations and celebrates success.</w:t>
      </w:r>
    </w:p>
    <w:p w14:paraId="43F6FFA0" w14:textId="77777777" w:rsidR="00D31E38" w:rsidRDefault="00D31E38" w:rsidP="00D31E38">
      <w:pPr>
        <w:spacing w:after="0" w:line="240" w:lineRule="auto"/>
        <w:jc w:val="center"/>
      </w:pPr>
    </w:p>
    <w:p w14:paraId="65D6A1C1" w14:textId="45ABF3D2" w:rsidR="00563847" w:rsidRPr="00E62D30" w:rsidRDefault="00563847" w:rsidP="00E62D30">
      <w:pPr>
        <w:spacing w:after="0" w:line="240" w:lineRule="auto"/>
        <w:rPr>
          <w:sz w:val="16"/>
          <w:szCs w:val="16"/>
        </w:rPr>
      </w:pPr>
      <w:r>
        <w:t xml:space="preserve">Private and confidential APPLICATION FORM </w:t>
      </w:r>
      <w:r w:rsidRPr="00D31E38">
        <w:rPr>
          <w:sz w:val="16"/>
          <w:szCs w:val="16"/>
        </w:rPr>
        <w:t>(please read notes on page 7 before completing this form)</w:t>
      </w:r>
    </w:p>
    <w:tbl>
      <w:tblPr>
        <w:tblStyle w:val="TableGrid"/>
        <w:tblW w:w="0" w:type="auto"/>
        <w:tblLook w:val="04A0" w:firstRow="1" w:lastRow="0" w:firstColumn="1" w:lastColumn="0" w:noHBand="0" w:noVBand="1"/>
      </w:tblPr>
      <w:tblGrid>
        <w:gridCol w:w="2547"/>
        <w:gridCol w:w="6469"/>
      </w:tblGrid>
      <w:tr w:rsidR="00AD5545" w14:paraId="6C84D76E" w14:textId="77777777" w:rsidTr="00DA44A5">
        <w:tc>
          <w:tcPr>
            <w:tcW w:w="2547" w:type="dxa"/>
            <w:shd w:val="clear" w:color="auto" w:fill="D9D9D9" w:themeFill="background1" w:themeFillShade="D9"/>
          </w:tcPr>
          <w:p w14:paraId="76086604" w14:textId="77777777" w:rsidR="00AD5545" w:rsidRPr="004B4ADF" w:rsidRDefault="00AD5545">
            <w:pPr>
              <w:rPr>
                <w:sz w:val="28"/>
                <w:szCs w:val="28"/>
              </w:rPr>
            </w:pPr>
            <w:r w:rsidRPr="004B4ADF">
              <w:rPr>
                <w:sz w:val="28"/>
                <w:szCs w:val="28"/>
              </w:rPr>
              <w:t>Position applied for:</w:t>
            </w:r>
          </w:p>
        </w:tc>
        <w:tc>
          <w:tcPr>
            <w:tcW w:w="6469" w:type="dxa"/>
          </w:tcPr>
          <w:p w14:paraId="3B3E9FCA" w14:textId="712A8F46" w:rsidR="00AD5545" w:rsidRDefault="00120FF8" w:rsidP="007358D5">
            <w:r>
              <w:t xml:space="preserve">Departmental Technician Design Create Perform Faculty </w:t>
            </w:r>
            <w:r w:rsidR="00990EFF">
              <w:t xml:space="preserve"> </w:t>
            </w:r>
          </w:p>
        </w:tc>
      </w:tr>
      <w:tr w:rsidR="00AD5545" w14:paraId="0B95D143" w14:textId="77777777" w:rsidTr="00DA44A5">
        <w:tc>
          <w:tcPr>
            <w:tcW w:w="2547" w:type="dxa"/>
            <w:shd w:val="clear" w:color="auto" w:fill="D9D9D9" w:themeFill="background1" w:themeFillShade="D9"/>
          </w:tcPr>
          <w:p w14:paraId="3F498901" w14:textId="77777777" w:rsidR="00AD5545" w:rsidRPr="004B4ADF" w:rsidRDefault="00AD5545">
            <w:pPr>
              <w:rPr>
                <w:sz w:val="28"/>
                <w:szCs w:val="28"/>
              </w:rPr>
            </w:pPr>
            <w:r w:rsidRPr="004B4ADF">
              <w:rPr>
                <w:sz w:val="28"/>
                <w:szCs w:val="28"/>
              </w:rPr>
              <w:t>As advertised in:</w:t>
            </w:r>
          </w:p>
        </w:tc>
        <w:tc>
          <w:tcPr>
            <w:tcW w:w="6469" w:type="dxa"/>
          </w:tcPr>
          <w:p w14:paraId="0319B087" w14:textId="77777777" w:rsidR="00AD5545" w:rsidRDefault="00AD5545"/>
        </w:tc>
      </w:tr>
      <w:tr w:rsidR="00AD5545" w14:paraId="054024A2" w14:textId="77777777" w:rsidTr="00DA44A5">
        <w:tc>
          <w:tcPr>
            <w:tcW w:w="2547" w:type="dxa"/>
            <w:shd w:val="clear" w:color="auto" w:fill="D9D9D9" w:themeFill="background1" w:themeFillShade="D9"/>
          </w:tcPr>
          <w:p w14:paraId="0D899CE2" w14:textId="77777777" w:rsidR="00AD5545" w:rsidRPr="004B4ADF" w:rsidRDefault="00AD5545">
            <w:pPr>
              <w:rPr>
                <w:sz w:val="28"/>
                <w:szCs w:val="28"/>
              </w:rPr>
            </w:pPr>
            <w:r w:rsidRPr="004B4ADF">
              <w:rPr>
                <w:sz w:val="28"/>
                <w:szCs w:val="28"/>
              </w:rPr>
              <w:t>Closing date:</w:t>
            </w:r>
          </w:p>
        </w:tc>
        <w:tc>
          <w:tcPr>
            <w:tcW w:w="6469" w:type="dxa"/>
          </w:tcPr>
          <w:p w14:paraId="735454A5" w14:textId="5988EBDC" w:rsidR="00AD5545" w:rsidRDefault="00990EFF" w:rsidP="00990EFF">
            <w:r>
              <w:t xml:space="preserve">Noon </w:t>
            </w:r>
            <w:r w:rsidR="00120FF8">
              <w:t xml:space="preserve">7 </w:t>
            </w:r>
            <w:r>
              <w:t>July 2022</w:t>
            </w:r>
            <w:r w:rsidR="007D44F6">
              <w:t xml:space="preserve">.  </w:t>
            </w:r>
          </w:p>
        </w:tc>
      </w:tr>
      <w:tr w:rsidR="00AD5545" w14:paraId="17E34C1F" w14:textId="77777777" w:rsidTr="00DA44A5">
        <w:tc>
          <w:tcPr>
            <w:tcW w:w="2547" w:type="dxa"/>
            <w:shd w:val="clear" w:color="auto" w:fill="D9D9D9" w:themeFill="background1" w:themeFillShade="D9"/>
          </w:tcPr>
          <w:p w14:paraId="08CA1F44" w14:textId="77777777" w:rsidR="00AD5545" w:rsidRPr="004B4ADF" w:rsidRDefault="00AD5545">
            <w:pPr>
              <w:rPr>
                <w:sz w:val="28"/>
                <w:szCs w:val="28"/>
              </w:rPr>
            </w:pPr>
            <w:r w:rsidRPr="004B4ADF">
              <w:rPr>
                <w:sz w:val="28"/>
                <w:szCs w:val="28"/>
              </w:rPr>
              <w:t>Interviews:</w:t>
            </w:r>
          </w:p>
        </w:tc>
        <w:tc>
          <w:tcPr>
            <w:tcW w:w="6469" w:type="dxa"/>
          </w:tcPr>
          <w:p w14:paraId="4D1E20F6" w14:textId="2407BFDE" w:rsidR="00AD5545" w:rsidRDefault="00120FF8">
            <w:r>
              <w:t>Tuesday 12 July</w:t>
            </w:r>
            <w:r w:rsidR="00990EFF">
              <w:t xml:space="preserve"> </w:t>
            </w:r>
            <w:r w:rsidR="00981D6A">
              <w:t>2022</w:t>
            </w:r>
          </w:p>
        </w:tc>
      </w:tr>
    </w:tbl>
    <w:p w14:paraId="05EBF112" w14:textId="77777777" w:rsidR="00AD5545" w:rsidRDefault="00AD5545"/>
    <w:tbl>
      <w:tblPr>
        <w:tblStyle w:val="TableGrid"/>
        <w:tblW w:w="0" w:type="auto"/>
        <w:tblLook w:val="04A0" w:firstRow="1" w:lastRow="0" w:firstColumn="1" w:lastColumn="0" w:noHBand="0" w:noVBand="1"/>
      </w:tblPr>
      <w:tblGrid>
        <w:gridCol w:w="4508"/>
        <w:gridCol w:w="2730"/>
        <w:gridCol w:w="1778"/>
      </w:tblGrid>
      <w:tr w:rsidR="00EC5B94" w14:paraId="5E4FF9A0" w14:textId="77777777" w:rsidTr="00DA44A5">
        <w:tc>
          <w:tcPr>
            <w:tcW w:w="9016" w:type="dxa"/>
            <w:gridSpan w:val="3"/>
            <w:shd w:val="clear" w:color="auto" w:fill="D9D9D9" w:themeFill="background1" w:themeFillShade="D9"/>
          </w:tcPr>
          <w:p w14:paraId="478BEEAB" w14:textId="77777777" w:rsidR="00EC5B94" w:rsidRDefault="00EC5B94">
            <w:r>
              <w:t>1. PERSONAL DETAILS</w:t>
            </w:r>
          </w:p>
        </w:tc>
      </w:tr>
      <w:tr w:rsidR="00475310" w14:paraId="29EFB723" w14:textId="1A16C612" w:rsidTr="00475310">
        <w:tc>
          <w:tcPr>
            <w:tcW w:w="4508" w:type="dxa"/>
          </w:tcPr>
          <w:p w14:paraId="3D28515B" w14:textId="77777777" w:rsidR="00475310" w:rsidRDefault="00475310">
            <w:r>
              <w:t>Surname:</w:t>
            </w:r>
          </w:p>
          <w:p w14:paraId="4EC5EEEB" w14:textId="77777777" w:rsidR="00475310" w:rsidRDefault="00475310"/>
        </w:tc>
        <w:tc>
          <w:tcPr>
            <w:tcW w:w="2730" w:type="dxa"/>
          </w:tcPr>
          <w:p w14:paraId="1A6B8590" w14:textId="347984DC" w:rsidR="00475310" w:rsidRDefault="00475310">
            <w:r>
              <w:t xml:space="preserve">First Name:                                </w:t>
            </w:r>
          </w:p>
        </w:tc>
        <w:tc>
          <w:tcPr>
            <w:tcW w:w="1778" w:type="dxa"/>
          </w:tcPr>
          <w:p w14:paraId="76B94F71" w14:textId="735AAE8D" w:rsidR="00475310" w:rsidRDefault="00475310" w:rsidP="00475310">
            <w:r>
              <w:t xml:space="preserve">Title: </w:t>
            </w:r>
          </w:p>
        </w:tc>
      </w:tr>
      <w:tr w:rsidR="00EC5B94" w14:paraId="7571E9D0" w14:textId="77777777" w:rsidTr="0076463A">
        <w:trPr>
          <w:trHeight w:val="547"/>
        </w:trPr>
        <w:tc>
          <w:tcPr>
            <w:tcW w:w="4508" w:type="dxa"/>
            <w:vMerge w:val="restart"/>
          </w:tcPr>
          <w:p w14:paraId="6C517AAD" w14:textId="77777777" w:rsidR="00EC5B94" w:rsidRDefault="00EC5B94">
            <w:r>
              <w:t>Address for correspondence:</w:t>
            </w:r>
          </w:p>
        </w:tc>
        <w:tc>
          <w:tcPr>
            <w:tcW w:w="4508" w:type="dxa"/>
            <w:gridSpan w:val="2"/>
          </w:tcPr>
          <w:p w14:paraId="0CDC2B33" w14:textId="77777777" w:rsidR="00EC5B94" w:rsidRDefault="00EC5B94">
            <w:r>
              <w:t>Home telephone number:</w:t>
            </w:r>
          </w:p>
        </w:tc>
      </w:tr>
      <w:tr w:rsidR="00EC5B94" w14:paraId="07C172AE" w14:textId="77777777" w:rsidTr="000B080B">
        <w:trPr>
          <w:trHeight w:val="547"/>
        </w:trPr>
        <w:tc>
          <w:tcPr>
            <w:tcW w:w="4508" w:type="dxa"/>
            <w:vMerge/>
          </w:tcPr>
          <w:p w14:paraId="2E23C9CC" w14:textId="77777777" w:rsidR="00EC5B94" w:rsidRDefault="00EC5B94"/>
        </w:tc>
        <w:tc>
          <w:tcPr>
            <w:tcW w:w="4508" w:type="dxa"/>
            <w:gridSpan w:val="2"/>
          </w:tcPr>
          <w:p w14:paraId="2E016D0E" w14:textId="77777777" w:rsidR="00EC5B94" w:rsidRDefault="00EC5B94">
            <w:r>
              <w:t>Mobile telephone number:</w:t>
            </w:r>
          </w:p>
        </w:tc>
      </w:tr>
      <w:tr w:rsidR="00EC5B94" w14:paraId="4B278AE5" w14:textId="77777777" w:rsidTr="001852E0">
        <w:trPr>
          <w:trHeight w:val="547"/>
        </w:trPr>
        <w:tc>
          <w:tcPr>
            <w:tcW w:w="4508" w:type="dxa"/>
            <w:vMerge/>
          </w:tcPr>
          <w:p w14:paraId="2359205B" w14:textId="77777777" w:rsidR="00EC5B94" w:rsidRDefault="00EC5B94"/>
        </w:tc>
        <w:tc>
          <w:tcPr>
            <w:tcW w:w="4508" w:type="dxa"/>
            <w:gridSpan w:val="2"/>
          </w:tcPr>
          <w:p w14:paraId="2D3AFDCE" w14:textId="77777777" w:rsidR="00EC5B94" w:rsidRDefault="00EC5B94">
            <w:r>
              <w:t>Email address:</w:t>
            </w:r>
          </w:p>
        </w:tc>
      </w:tr>
      <w:tr w:rsidR="00EC5B94" w14:paraId="373A4E57" w14:textId="77777777" w:rsidTr="001E2A15">
        <w:trPr>
          <w:trHeight w:val="547"/>
        </w:trPr>
        <w:tc>
          <w:tcPr>
            <w:tcW w:w="4508" w:type="dxa"/>
            <w:vMerge/>
          </w:tcPr>
          <w:p w14:paraId="470862D6" w14:textId="77777777" w:rsidR="00EC5B94" w:rsidRDefault="00EC5B94"/>
        </w:tc>
        <w:tc>
          <w:tcPr>
            <w:tcW w:w="4508" w:type="dxa"/>
            <w:gridSpan w:val="2"/>
          </w:tcPr>
          <w:p w14:paraId="27C477F2" w14:textId="77777777" w:rsidR="00EC5B94" w:rsidRDefault="00EC5B94">
            <w:r>
              <w:t>Work telephone number:</w:t>
            </w:r>
          </w:p>
        </w:tc>
      </w:tr>
      <w:tr w:rsidR="00EC5B94" w14:paraId="684B332F" w14:textId="77777777" w:rsidTr="00BB7719">
        <w:trPr>
          <w:trHeight w:val="547"/>
        </w:trPr>
        <w:tc>
          <w:tcPr>
            <w:tcW w:w="4508" w:type="dxa"/>
            <w:vMerge/>
          </w:tcPr>
          <w:p w14:paraId="52DC27C3" w14:textId="77777777" w:rsidR="00EC5B94" w:rsidRDefault="00EC5B94"/>
        </w:tc>
        <w:tc>
          <w:tcPr>
            <w:tcW w:w="4508" w:type="dxa"/>
            <w:gridSpan w:val="2"/>
          </w:tcPr>
          <w:p w14:paraId="62EE3A9B" w14:textId="77777777" w:rsidR="00EC5B94" w:rsidRDefault="00EC5B94">
            <w:r>
              <w:t>May we telephone you at work?     Yes/No</w:t>
            </w:r>
          </w:p>
        </w:tc>
      </w:tr>
      <w:tr w:rsidR="00AD5545" w14:paraId="6B1A1FED" w14:textId="77777777" w:rsidTr="00AD5545">
        <w:tc>
          <w:tcPr>
            <w:tcW w:w="4508" w:type="dxa"/>
          </w:tcPr>
          <w:p w14:paraId="27F77AFA" w14:textId="77777777" w:rsidR="00AD5545" w:rsidRDefault="00AD5545">
            <w:r>
              <w:t>DfE Number:</w:t>
            </w:r>
          </w:p>
          <w:p w14:paraId="5C3587AF" w14:textId="77777777" w:rsidR="00EC5B94" w:rsidRDefault="00EC5B94"/>
        </w:tc>
        <w:tc>
          <w:tcPr>
            <w:tcW w:w="4508" w:type="dxa"/>
            <w:gridSpan w:val="2"/>
          </w:tcPr>
          <w:p w14:paraId="0CA32DA1" w14:textId="77777777" w:rsidR="00AD5545" w:rsidRDefault="00AD5545">
            <w:r>
              <w:t>Membership of professional body:</w:t>
            </w:r>
          </w:p>
        </w:tc>
      </w:tr>
      <w:tr w:rsidR="00AD5545" w14:paraId="59D80325" w14:textId="77777777" w:rsidTr="00AD5545">
        <w:tc>
          <w:tcPr>
            <w:tcW w:w="4508" w:type="dxa"/>
          </w:tcPr>
          <w:p w14:paraId="6447A7E7" w14:textId="77777777" w:rsidR="00AD5545" w:rsidRDefault="00AD5545">
            <w:r>
              <w:t>NI Number:</w:t>
            </w:r>
          </w:p>
          <w:p w14:paraId="2C013CD5" w14:textId="77777777" w:rsidR="00AD5545" w:rsidRDefault="00AD5545">
            <w:r>
              <w:t>Date of birth:</w:t>
            </w:r>
          </w:p>
        </w:tc>
        <w:tc>
          <w:tcPr>
            <w:tcW w:w="4508" w:type="dxa"/>
            <w:gridSpan w:val="2"/>
          </w:tcPr>
          <w:p w14:paraId="46879125" w14:textId="77777777" w:rsidR="00AD5545" w:rsidRDefault="00AD5545">
            <w:r>
              <w:t>If you are not a UK national, do you have a valid work permit?                                       Yes/No</w:t>
            </w:r>
          </w:p>
        </w:tc>
      </w:tr>
    </w:tbl>
    <w:p w14:paraId="4EFD7FF4" w14:textId="77777777" w:rsidR="00AD5545" w:rsidRDefault="00AD5545"/>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rsidR="00EC5B94" w14:paraId="5B2C4317" w14:textId="77777777" w:rsidTr="00DA44A5">
        <w:tc>
          <w:tcPr>
            <w:tcW w:w="9016" w:type="dxa"/>
            <w:gridSpan w:val="8"/>
            <w:shd w:val="clear" w:color="auto" w:fill="D9D9D9" w:themeFill="background1" w:themeFillShade="D9"/>
          </w:tcPr>
          <w:p w14:paraId="6E22817D" w14:textId="77777777" w:rsidR="00EC5B94" w:rsidRDefault="00EC5B94" w:rsidP="001C5373">
            <w:r>
              <w:t>2. EMPLOYMENT HISTORY</w:t>
            </w:r>
          </w:p>
          <w:p w14:paraId="3CCE8E0C" w14:textId="77777777" w:rsidR="00EC5B94" w:rsidRDefault="00EC5B94" w:rsidP="001C5373">
            <w:r>
              <w:t>Current Employment</w:t>
            </w:r>
          </w:p>
        </w:tc>
      </w:tr>
      <w:tr w:rsidR="00EC5B94" w14:paraId="23EF2F9D" w14:textId="77777777" w:rsidTr="001C5373">
        <w:tc>
          <w:tcPr>
            <w:tcW w:w="9016" w:type="dxa"/>
            <w:gridSpan w:val="8"/>
          </w:tcPr>
          <w:p w14:paraId="4C16B64D" w14:textId="77777777" w:rsidR="00EC5B94" w:rsidRDefault="00EC5B94" w:rsidP="001C5373">
            <w:r>
              <w:t>Name and address of current employer</w:t>
            </w:r>
          </w:p>
          <w:p w14:paraId="1E5C85DC" w14:textId="77777777" w:rsidR="004B4ADF" w:rsidRDefault="004B4ADF" w:rsidP="001C5373"/>
          <w:p w14:paraId="5E881340" w14:textId="77777777" w:rsidR="004B4ADF" w:rsidRDefault="004B4ADF" w:rsidP="001C5373"/>
          <w:p w14:paraId="25575F49" w14:textId="77777777" w:rsidR="00EC5B94" w:rsidRDefault="00EC5B94" w:rsidP="001C5373"/>
        </w:tc>
      </w:tr>
      <w:tr w:rsidR="00EC5B94" w14:paraId="3EB018BA" w14:textId="77777777" w:rsidTr="001C5373">
        <w:tc>
          <w:tcPr>
            <w:tcW w:w="1803" w:type="dxa"/>
            <w:gridSpan w:val="2"/>
          </w:tcPr>
          <w:p w14:paraId="2A026770" w14:textId="77777777" w:rsidR="00EC5B94" w:rsidRDefault="00EC5B94" w:rsidP="004B4ADF">
            <w:pPr>
              <w:jc w:val="center"/>
            </w:pPr>
            <w:r>
              <w:t>Position held</w:t>
            </w:r>
          </w:p>
        </w:tc>
        <w:tc>
          <w:tcPr>
            <w:tcW w:w="1803" w:type="dxa"/>
          </w:tcPr>
          <w:p w14:paraId="3946FF84" w14:textId="77777777" w:rsidR="00EC5B94" w:rsidRDefault="00EC5B94" w:rsidP="004B4ADF">
            <w:pPr>
              <w:jc w:val="center"/>
            </w:pPr>
            <w:r>
              <w:t>Start date</w:t>
            </w:r>
          </w:p>
        </w:tc>
        <w:tc>
          <w:tcPr>
            <w:tcW w:w="1803" w:type="dxa"/>
            <w:gridSpan w:val="2"/>
          </w:tcPr>
          <w:p w14:paraId="73C53DE5" w14:textId="77777777" w:rsidR="00EC5B94" w:rsidRDefault="00EC5B94" w:rsidP="004B4ADF">
            <w:pPr>
              <w:jc w:val="center"/>
            </w:pPr>
            <w:r>
              <w:t>Length of notice required</w:t>
            </w:r>
          </w:p>
        </w:tc>
        <w:tc>
          <w:tcPr>
            <w:tcW w:w="1803" w:type="dxa"/>
            <w:gridSpan w:val="2"/>
          </w:tcPr>
          <w:p w14:paraId="70E47D50" w14:textId="77777777" w:rsidR="00EC5B94" w:rsidRDefault="00EC5B94" w:rsidP="004B4ADF">
            <w:pPr>
              <w:jc w:val="center"/>
            </w:pPr>
            <w:r>
              <w:t>Current salary</w:t>
            </w:r>
          </w:p>
        </w:tc>
        <w:tc>
          <w:tcPr>
            <w:tcW w:w="1804" w:type="dxa"/>
          </w:tcPr>
          <w:p w14:paraId="08A86179" w14:textId="77777777" w:rsidR="00EC5B94" w:rsidRDefault="00EC5B94" w:rsidP="004B4ADF">
            <w:pPr>
              <w:jc w:val="center"/>
            </w:pPr>
            <w:r>
              <w:t>Reason for leaving</w:t>
            </w:r>
          </w:p>
        </w:tc>
      </w:tr>
      <w:tr w:rsidR="00EC5B94" w14:paraId="73B6AF0D" w14:textId="77777777" w:rsidTr="001C5373">
        <w:tc>
          <w:tcPr>
            <w:tcW w:w="1803" w:type="dxa"/>
            <w:gridSpan w:val="2"/>
          </w:tcPr>
          <w:p w14:paraId="04B17323" w14:textId="77777777" w:rsidR="00EC5B94" w:rsidRDefault="00EC5B94" w:rsidP="001C5373"/>
          <w:p w14:paraId="269AB7D8" w14:textId="77777777" w:rsidR="004B4ADF" w:rsidRDefault="004B4ADF" w:rsidP="001C5373"/>
        </w:tc>
        <w:tc>
          <w:tcPr>
            <w:tcW w:w="1803" w:type="dxa"/>
          </w:tcPr>
          <w:p w14:paraId="188BA0CE" w14:textId="77777777" w:rsidR="00EC5B94" w:rsidRDefault="00EC5B94" w:rsidP="001C5373"/>
        </w:tc>
        <w:tc>
          <w:tcPr>
            <w:tcW w:w="1803" w:type="dxa"/>
            <w:gridSpan w:val="2"/>
          </w:tcPr>
          <w:p w14:paraId="3FA4AF51" w14:textId="77777777" w:rsidR="00EC5B94" w:rsidRDefault="00EC5B94" w:rsidP="001C5373"/>
        </w:tc>
        <w:tc>
          <w:tcPr>
            <w:tcW w:w="1803" w:type="dxa"/>
            <w:gridSpan w:val="2"/>
          </w:tcPr>
          <w:p w14:paraId="2BE67DE9" w14:textId="77777777" w:rsidR="00EC5B94" w:rsidRDefault="00EC5B94" w:rsidP="001C5373"/>
        </w:tc>
        <w:tc>
          <w:tcPr>
            <w:tcW w:w="1804" w:type="dxa"/>
          </w:tcPr>
          <w:p w14:paraId="4479120F" w14:textId="77777777" w:rsidR="00EC5B94" w:rsidRDefault="00EC5B94" w:rsidP="001C5373"/>
        </w:tc>
      </w:tr>
      <w:tr w:rsidR="00EC5B94" w14:paraId="0AEB58B8" w14:textId="77777777" w:rsidTr="001C5373">
        <w:tc>
          <w:tcPr>
            <w:tcW w:w="9016" w:type="dxa"/>
            <w:gridSpan w:val="8"/>
          </w:tcPr>
          <w:p w14:paraId="42666B40" w14:textId="77777777" w:rsidR="00EC5B94" w:rsidRDefault="00EC5B94" w:rsidP="001C5373">
            <w:r>
              <w:t>Please give brief description of your duties and responsibilities:</w:t>
            </w:r>
          </w:p>
          <w:p w14:paraId="6E2D54E2" w14:textId="77777777" w:rsidR="00EC5B94" w:rsidRDefault="00EC5B94" w:rsidP="001C5373"/>
          <w:p w14:paraId="5C1E4BC0" w14:textId="77777777" w:rsidR="004B4ADF" w:rsidRDefault="004B4ADF" w:rsidP="001C5373"/>
          <w:p w14:paraId="114CE317" w14:textId="77777777" w:rsidR="004B4ADF" w:rsidRDefault="004B4ADF" w:rsidP="001C5373"/>
          <w:p w14:paraId="4DB090C4" w14:textId="77777777" w:rsidR="004B4ADF" w:rsidRDefault="004B4ADF" w:rsidP="001C5373"/>
          <w:p w14:paraId="09AE9DE0" w14:textId="77777777" w:rsidR="00EC5B94" w:rsidRDefault="00EC5B94" w:rsidP="001C5373"/>
        </w:tc>
      </w:tr>
      <w:tr w:rsidR="00EC5B94" w14:paraId="6E96992E" w14:textId="77777777" w:rsidTr="001C5373">
        <w:tc>
          <w:tcPr>
            <w:tcW w:w="9016" w:type="dxa"/>
            <w:gridSpan w:val="8"/>
          </w:tcPr>
          <w:p w14:paraId="01B7431E" w14:textId="77777777" w:rsidR="00EC5B94" w:rsidRDefault="00EC5B94" w:rsidP="001C5373">
            <w:r>
              <w:t>Previous Employment (continue of a separate sheet if necessary)</w:t>
            </w:r>
          </w:p>
        </w:tc>
      </w:tr>
      <w:tr w:rsidR="00EC5B94" w14:paraId="2BA8F664" w14:textId="77777777" w:rsidTr="004B4ADF">
        <w:tc>
          <w:tcPr>
            <w:tcW w:w="1555" w:type="dxa"/>
          </w:tcPr>
          <w:p w14:paraId="227F7E43" w14:textId="77777777" w:rsidR="00EC5B94" w:rsidRDefault="00EC5B94" w:rsidP="001C5373">
            <w:r>
              <w:lastRenderedPageBreak/>
              <w:t>Date From/To</w:t>
            </w:r>
          </w:p>
        </w:tc>
        <w:tc>
          <w:tcPr>
            <w:tcW w:w="3118" w:type="dxa"/>
            <w:gridSpan w:val="3"/>
          </w:tcPr>
          <w:p w14:paraId="101BA72F" w14:textId="77777777" w:rsidR="00EC5B94" w:rsidRDefault="00EC5B94" w:rsidP="001C5373">
            <w:r>
              <w:t>Organisation</w:t>
            </w:r>
          </w:p>
        </w:tc>
        <w:tc>
          <w:tcPr>
            <w:tcW w:w="2410" w:type="dxa"/>
            <w:gridSpan w:val="2"/>
          </w:tcPr>
          <w:p w14:paraId="0FE97D8F" w14:textId="77777777" w:rsidR="00EC5B94" w:rsidRDefault="00EC5B94" w:rsidP="001C5373">
            <w:r>
              <w:t>Position</w:t>
            </w:r>
          </w:p>
        </w:tc>
        <w:tc>
          <w:tcPr>
            <w:tcW w:w="1933" w:type="dxa"/>
            <w:gridSpan w:val="2"/>
          </w:tcPr>
          <w:p w14:paraId="0B82955E" w14:textId="77777777" w:rsidR="00EC5B94" w:rsidRDefault="00EC5B94" w:rsidP="001C5373">
            <w:r>
              <w:t>Reason for leaving</w:t>
            </w:r>
          </w:p>
        </w:tc>
      </w:tr>
      <w:tr w:rsidR="00EC5B94" w14:paraId="0ECDCA33" w14:textId="77777777" w:rsidTr="004B4ADF">
        <w:tc>
          <w:tcPr>
            <w:tcW w:w="1555" w:type="dxa"/>
          </w:tcPr>
          <w:p w14:paraId="0C01197F" w14:textId="77777777" w:rsidR="00EC5B94" w:rsidRDefault="00EC5B94" w:rsidP="001C5373"/>
          <w:p w14:paraId="213BD556" w14:textId="77777777" w:rsidR="004B4ADF" w:rsidRDefault="004B4ADF" w:rsidP="001C5373"/>
        </w:tc>
        <w:tc>
          <w:tcPr>
            <w:tcW w:w="3118" w:type="dxa"/>
            <w:gridSpan w:val="3"/>
          </w:tcPr>
          <w:p w14:paraId="0F740090" w14:textId="77777777" w:rsidR="00EC5B94" w:rsidRDefault="00EC5B94" w:rsidP="001C5373"/>
        </w:tc>
        <w:tc>
          <w:tcPr>
            <w:tcW w:w="2410" w:type="dxa"/>
            <w:gridSpan w:val="2"/>
          </w:tcPr>
          <w:p w14:paraId="70465041" w14:textId="77777777" w:rsidR="00EC5B94" w:rsidRDefault="00EC5B94" w:rsidP="001C5373"/>
        </w:tc>
        <w:tc>
          <w:tcPr>
            <w:tcW w:w="1933" w:type="dxa"/>
            <w:gridSpan w:val="2"/>
          </w:tcPr>
          <w:p w14:paraId="5481B371" w14:textId="77777777" w:rsidR="00EC5B94" w:rsidRDefault="00EC5B94" w:rsidP="001C5373"/>
        </w:tc>
      </w:tr>
      <w:tr w:rsidR="00EC5B94" w14:paraId="7E2369A4" w14:textId="77777777" w:rsidTr="004B4ADF">
        <w:tc>
          <w:tcPr>
            <w:tcW w:w="1555" w:type="dxa"/>
          </w:tcPr>
          <w:p w14:paraId="07D2B955" w14:textId="77777777" w:rsidR="00EC5B94" w:rsidRDefault="00EC5B94" w:rsidP="001C5373"/>
          <w:p w14:paraId="3A1CAB33" w14:textId="77777777" w:rsidR="004B4ADF" w:rsidRDefault="004B4ADF" w:rsidP="001C5373"/>
        </w:tc>
        <w:tc>
          <w:tcPr>
            <w:tcW w:w="3118" w:type="dxa"/>
            <w:gridSpan w:val="3"/>
          </w:tcPr>
          <w:p w14:paraId="78E09BA4" w14:textId="77777777" w:rsidR="00EC5B94" w:rsidRDefault="00EC5B94" w:rsidP="001C5373"/>
        </w:tc>
        <w:tc>
          <w:tcPr>
            <w:tcW w:w="2410" w:type="dxa"/>
            <w:gridSpan w:val="2"/>
          </w:tcPr>
          <w:p w14:paraId="5BBFD3CB" w14:textId="77777777" w:rsidR="00EC5B94" w:rsidRDefault="00EC5B94" w:rsidP="001C5373"/>
        </w:tc>
        <w:tc>
          <w:tcPr>
            <w:tcW w:w="1933" w:type="dxa"/>
            <w:gridSpan w:val="2"/>
          </w:tcPr>
          <w:p w14:paraId="692CFE44" w14:textId="77777777" w:rsidR="00EC5B94" w:rsidRDefault="00EC5B94" w:rsidP="001C5373"/>
        </w:tc>
      </w:tr>
      <w:tr w:rsidR="00EC5B94" w14:paraId="61B620EE" w14:textId="77777777" w:rsidTr="004B4ADF">
        <w:tc>
          <w:tcPr>
            <w:tcW w:w="1555" w:type="dxa"/>
          </w:tcPr>
          <w:p w14:paraId="2F98AAD8" w14:textId="77777777" w:rsidR="00EC5B94" w:rsidRDefault="00EC5B94" w:rsidP="001C5373"/>
          <w:p w14:paraId="0EDEFA76" w14:textId="77777777" w:rsidR="004B4ADF" w:rsidRDefault="004B4ADF" w:rsidP="001C5373"/>
        </w:tc>
        <w:tc>
          <w:tcPr>
            <w:tcW w:w="3118" w:type="dxa"/>
            <w:gridSpan w:val="3"/>
          </w:tcPr>
          <w:p w14:paraId="1B3B3A1D" w14:textId="77777777" w:rsidR="00EC5B94" w:rsidRDefault="00EC5B94" w:rsidP="001C5373"/>
        </w:tc>
        <w:tc>
          <w:tcPr>
            <w:tcW w:w="2410" w:type="dxa"/>
            <w:gridSpan w:val="2"/>
          </w:tcPr>
          <w:p w14:paraId="4A313BAF" w14:textId="77777777" w:rsidR="00EC5B94" w:rsidRDefault="00EC5B94" w:rsidP="001C5373"/>
        </w:tc>
        <w:tc>
          <w:tcPr>
            <w:tcW w:w="1933" w:type="dxa"/>
            <w:gridSpan w:val="2"/>
          </w:tcPr>
          <w:p w14:paraId="5DCB778C" w14:textId="77777777" w:rsidR="00EC5B94" w:rsidRDefault="00EC5B94" w:rsidP="001C5373"/>
        </w:tc>
      </w:tr>
      <w:tr w:rsidR="00EC5B94" w14:paraId="30FA0E34" w14:textId="77777777" w:rsidTr="001C5373">
        <w:tc>
          <w:tcPr>
            <w:tcW w:w="9016" w:type="dxa"/>
            <w:gridSpan w:val="8"/>
          </w:tcPr>
          <w:p w14:paraId="231A39F5" w14:textId="77777777" w:rsidR="00EC5B94" w:rsidRDefault="00EC5B94" w:rsidP="001C5373">
            <w:r>
              <w:t>Details of any unpaid employment or activities which may be relevant to the post:</w:t>
            </w:r>
          </w:p>
          <w:p w14:paraId="402E2A45" w14:textId="77777777" w:rsidR="00EC5B94" w:rsidRDefault="00EC5B94" w:rsidP="001C5373"/>
          <w:p w14:paraId="461870BC" w14:textId="77777777" w:rsidR="004B4ADF" w:rsidRDefault="004B4ADF" w:rsidP="001C5373"/>
          <w:p w14:paraId="32A9A3B4" w14:textId="77777777" w:rsidR="00EC5B94" w:rsidRDefault="00EC5B94" w:rsidP="001C5373"/>
        </w:tc>
      </w:tr>
    </w:tbl>
    <w:p w14:paraId="03FFA441" w14:textId="77777777" w:rsidR="00563847" w:rsidRDefault="00563847"/>
    <w:tbl>
      <w:tblPr>
        <w:tblStyle w:val="TableGrid"/>
        <w:tblW w:w="0" w:type="auto"/>
        <w:tblLook w:val="04A0" w:firstRow="1" w:lastRow="0" w:firstColumn="1" w:lastColumn="0" w:noHBand="0" w:noVBand="1"/>
      </w:tblPr>
      <w:tblGrid>
        <w:gridCol w:w="988"/>
        <w:gridCol w:w="1134"/>
        <w:gridCol w:w="2268"/>
        <w:gridCol w:w="2268"/>
        <w:gridCol w:w="2358"/>
      </w:tblGrid>
      <w:tr w:rsidR="00563847" w14:paraId="40A0A72A" w14:textId="77777777" w:rsidTr="00563847">
        <w:tc>
          <w:tcPr>
            <w:tcW w:w="9016" w:type="dxa"/>
            <w:gridSpan w:val="5"/>
            <w:shd w:val="clear" w:color="auto" w:fill="D9D9D9" w:themeFill="background1" w:themeFillShade="D9"/>
          </w:tcPr>
          <w:p w14:paraId="014D1068" w14:textId="77777777" w:rsidR="00563847" w:rsidRDefault="00563847" w:rsidP="00563847">
            <w:r>
              <w:t>3. EDUCATIONAL QUALIFICATIONS</w:t>
            </w:r>
          </w:p>
          <w:p w14:paraId="047B2181" w14:textId="77777777" w:rsidR="00563847" w:rsidRDefault="00563847" w:rsidP="00563847">
            <w:r>
              <w:t>Please give details of your education, listing secondary schools, colleges and universities attended. Evidence of qualifications will be required (</w:t>
            </w:r>
            <w:proofErr w:type="gramStart"/>
            <w:r>
              <w:t>continue on</w:t>
            </w:r>
            <w:proofErr w:type="gramEnd"/>
            <w:r>
              <w:t xml:space="preserve"> a separate sheet if necessary)</w:t>
            </w:r>
          </w:p>
          <w:p w14:paraId="02C0FC6E" w14:textId="77777777" w:rsidR="00563847" w:rsidRDefault="00563847" w:rsidP="001C5373"/>
        </w:tc>
      </w:tr>
      <w:tr w:rsidR="00B73D85" w14:paraId="267AA457" w14:textId="77777777" w:rsidTr="00B73D85">
        <w:tc>
          <w:tcPr>
            <w:tcW w:w="2122" w:type="dxa"/>
            <w:gridSpan w:val="2"/>
          </w:tcPr>
          <w:p w14:paraId="6E39CE5A" w14:textId="77777777" w:rsidR="00B73D85" w:rsidRDefault="00B73D85">
            <w:r>
              <w:t>General Education</w:t>
            </w:r>
          </w:p>
          <w:p w14:paraId="3AAE34C7" w14:textId="77777777" w:rsidR="00B73D85" w:rsidRDefault="00B73D85"/>
        </w:tc>
        <w:tc>
          <w:tcPr>
            <w:tcW w:w="2268" w:type="dxa"/>
            <w:vMerge w:val="restart"/>
          </w:tcPr>
          <w:p w14:paraId="482B874A" w14:textId="77777777" w:rsidR="00B73D85" w:rsidRDefault="00B73D85" w:rsidP="004B4ADF">
            <w:pPr>
              <w:jc w:val="center"/>
            </w:pPr>
            <w:r>
              <w:t>School, College or University</w:t>
            </w:r>
          </w:p>
        </w:tc>
        <w:tc>
          <w:tcPr>
            <w:tcW w:w="2268" w:type="dxa"/>
            <w:vMerge w:val="restart"/>
          </w:tcPr>
          <w:p w14:paraId="48F20949" w14:textId="77777777" w:rsidR="00B73D85" w:rsidRDefault="00B73D85" w:rsidP="004B4ADF">
            <w:pPr>
              <w:jc w:val="center"/>
            </w:pPr>
            <w:r>
              <w:t xml:space="preserve">Examinations taken or to be taken </w:t>
            </w:r>
            <w:r w:rsidRPr="004B4ADF">
              <w:rPr>
                <w:sz w:val="16"/>
                <w:szCs w:val="16"/>
              </w:rPr>
              <w:t>(with dates)</w:t>
            </w:r>
          </w:p>
        </w:tc>
        <w:tc>
          <w:tcPr>
            <w:tcW w:w="2358" w:type="dxa"/>
            <w:vMerge w:val="restart"/>
          </w:tcPr>
          <w:p w14:paraId="085B027A" w14:textId="77777777" w:rsidR="00B73D85" w:rsidRDefault="00B73D85" w:rsidP="004B4ADF">
            <w:pPr>
              <w:jc w:val="center"/>
            </w:pPr>
            <w:r>
              <w:t xml:space="preserve">Qualifications obtained </w:t>
            </w:r>
            <w:r w:rsidRPr="004B4ADF">
              <w:rPr>
                <w:sz w:val="16"/>
                <w:szCs w:val="16"/>
              </w:rPr>
              <w:t>(include grade and/or class of degree)</w:t>
            </w:r>
          </w:p>
        </w:tc>
      </w:tr>
      <w:tr w:rsidR="00B73D85" w14:paraId="1E9DA52E" w14:textId="77777777" w:rsidTr="00B73D85">
        <w:tc>
          <w:tcPr>
            <w:tcW w:w="988" w:type="dxa"/>
          </w:tcPr>
          <w:p w14:paraId="49FF62EA" w14:textId="77777777" w:rsidR="00B73D85" w:rsidRDefault="00B73D85" w:rsidP="004B4ADF">
            <w:pPr>
              <w:jc w:val="center"/>
            </w:pPr>
            <w:r>
              <w:t>From</w:t>
            </w:r>
          </w:p>
        </w:tc>
        <w:tc>
          <w:tcPr>
            <w:tcW w:w="1134" w:type="dxa"/>
          </w:tcPr>
          <w:p w14:paraId="65828585" w14:textId="77777777" w:rsidR="00B73D85" w:rsidRDefault="00B73D85" w:rsidP="004B4ADF">
            <w:pPr>
              <w:jc w:val="center"/>
            </w:pPr>
            <w:r>
              <w:t>To</w:t>
            </w:r>
          </w:p>
        </w:tc>
        <w:tc>
          <w:tcPr>
            <w:tcW w:w="2268" w:type="dxa"/>
            <w:vMerge/>
          </w:tcPr>
          <w:p w14:paraId="5B492957" w14:textId="77777777" w:rsidR="00B73D85" w:rsidRDefault="00B73D85"/>
        </w:tc>
        <w:tc>
          <w:tcPr>
            <w:tcW w:w="2268" w:type="dxa"/>
            <w:vMerge/>
          </w:tcPr>
          <w:p w14:paraId="20C3C945" w14:textId="77777777" w:rsidR="00B73D85" w:rsidRDefault="00B73D85"/>
        </w:tc>
        <w:tc>
          <w:tcPr>
            <w:tcW w:w="2358" w:type="dxa"/>
            <w:vMerge/>
          </w:tcPr>
          <w:p w14:paraId="120D2DAB" w14:textId="77777777" w:rsidR="00B73D85" w:rsidRDefault="00B73D85"/>
        </w:tc>
      </w:tr>
      <w:tr w:rsidR="00B73D85" w14:paraId="4FE96051" w14:textId="77777777" w:rsidTr="00B73D85">
        <w:tc>
          <w:tcPr>
            <w:tcW w:w="988" w:type="dxa"/>
          </w:tcPr>
          <w:p w14:paraId="20D6A80F" w14:textId="77777777" w:rsidR="00B73D85" w:rsidRDefault="00B73D85"/>
        </w:tc>
        <w:tc>
          <w:tcPr>
            <w:tcW w:w="1134" w:type="dxa"/>
          </w:tcPr>
          <w:p w14:paraId="65FA12D3" w14:textId="77777777" w:rsidR="00B73D85" w:rsidRDefault="00B73D85"/>
        </w:tc>
        <w:tc>
          <w:tcPr>
            <w:tcW w:w="2268" w:type="dxa"/>
          </w:tcPr>
          <w:p w14:paraId="45B11E84" w14:textId="77777777" w:rsidR="00B73D85" w:rsidRDefault="00B73D85"/>
          <w:p w14:paraId="36EC7D14" w14:textId="77777777" w:rsidR="004B4ADF" w:rsidRDefault="004B4ADF"/>
          <w:p w14:paraId="29873AEA" w14:textId="77777777" w:rsidR="004B4ADF" w:rsidRDefault="004B4ADF"/>
          <w:p w14:paraId="43EBE3E5" w14:textId="77777777" w:rsidR="004B4ADF" w:rsidRDefault="004B4ADF"/>
        </w:tc>
        <w:tc>
          <w:tcPr>
            <w:tcW w:w="2268" w:type="dxa"/>
          </w:tcPr>
          <w:p w14:paraId="4B92AD92" w14:textId="77777777" w:rsidR="00B73D85" w:rsidRDefault="00B73D85"/>
        </w:tc>
        <w:tc>
          <w:tcPr>
            <w:tcW w:w="2358" w:type="dxa"/>
          </w:tcPr>
          <w:p w14:paraId="55198AA9" w14:textId="77777777" w:rsidR="00B73D85" w:rsidRDefault="00B73D85"/>
        </w:tc>
      </w:tr>
      <w:tr w:rsidR="00B73D85" w14:paraId="5A6BC171" w14:textId="77777777" w:rsidTr="00B73D85">
        <w:tc>
          <w:tcPr>
            <w:tcW w:w="988" w:type="dxa"/>
          </w:tcPr>
          <w:p w14:paraId="4720E4FB" w14:textId="77777777" w:rsidR="00B73D85" w:rsidRDefault="00B73D85"/>
        </w:tc>
        <w:tc>
          <w:tcPr>
            <w:tcW w:w="1134" w:type="dxa"/>
          </w:tcPr>
          <w:p w14:paraId="53FD5E0E" w14:textId="77777777" w:rsidR="00B73D85" w:rsidRDefault="00B73D85"/>
        </w:tc>
        <w:tc>
          <w:tcPr>
            <w:tcW w:w="2268" w:type="dxa"/>
          </w:tcPr>
          <w:p w14:paraId="3A0E1601" w14:textId="77777777" w:rsidR="00B73D85" w:rsidRDefault="00B73D85"/>
          <w:p w14:paraId="496EF2D0" w14:textId="77777777" w:rsidR="004B4ADF" w:rsidRDefault="004B4ADF"/>
          <w:p w14:paraId="4065F638" w14:textId="77777777" w:rsidR="004B4ADF" w:rsidRDefault="004B4ADF"/>
          <w:p w14:paraId="22A3A853" w14:textId="77777777" w:rsidR="004B4ADF" w:rsidRDefault="004B4ADF"/>
        </w:tc>
        <w:tc>
          <w:tcPr>
            <w:tcW w:w="2268" w:type="dxa"/>
          </w:tcPr>
          <w:p w14:paraId="7B7D33CB" w14:textId="77777777" w:rsidR="00B73D85" w:rsidRDefault="00B73D85"/>
        </w:tc>
        <w:tc>
          <w:tcPr>
            <w:tcW w:w="2358" w:type="dxa"/>
          </w:tcPr>
          <w:p w14:paraId="0D38E311" w14:textId="77777777" w:rsidR="00B73D85" w:rsidRDefault="00B73D85"/>
        </w:tc>
      </w:tr>
      <w:tr w:rsidR="004B4ADF" w14:paraId="44558B1C" w14:textId="77777777" w:rsidTr="00B73D85">
        <w:tc>
          <w:tcPr>
            <w:tcW w:w="988" w:type="dxa"/>
          </w:tcPr>
          <w:p w14:paraId="72E8E3B7" w14:textId="77777777" w:rsidR="004B4ADF" w:rsidRDefault="004B4ADF"/>
        </w:tc>
        <w:tc>
          <w:tcPr>
            <w:tcW w:w="1134" w:type="dxa"/>
          </w:tcPr>
          <w:p w14:paraId="6B74D140" w14:textId="77777777" w:rsidR="004B4ADF" w:rsidRDefault="004B4ADF"/>
        </w:tc>
        <w:tc>
          <w:tcPr>
            <w:tcW w:w="2268" w:type="dxa"/>
          </w:tcPr>
          <w:p w14:paraId="7B8C6222" w14:textId="77777777" w:rsidR="004B4ADF" w:rsidRDefault="004B4ADF"/>
          <w:p w14:paraId="539DA31E" w14:textId="77777777" w:rsidR="004B4ADF" w:rsidRDefault="004B4ADF"/>
          <w:p w14:paraId="61879DF9" w14:textId="77777777" w:rsidR="004B4ADF" w:rsidRDefault="004B4ADF"/>
          <w:p w14:paraId="2AC43EC3" w14:textId="77777777" w:rsidR="004B4ADF" w:rsidRDefault="004B4ADF"/>
        </w:tc>
        <w:tc>
          <w:tcPr>
            <w:tcW w:w="2268" w:type="dxa"/>
          </w:tcPr>
          <w:p w14:paraId="45A8887F" w14:textId="77777777" w:rsidR="004B4ADF" w:rsidRDefault="004B4ADF"/>
        </w:tc>
        <w:tc>
          <w:tcPr>
            <w:tcW w:w="2358" w:type="dxa"/>
          </w:tcPr>
          <w:p w14:paraId="6D8938D1" w14:textId="77777777" w:rsidR="004B4ADF" w:rsidRDefault="004B4ADF"/>
        </w:tc>
      </w:tr>
    </w:tbl>
    <w:p w14:paraId="20C67B47" w14:textId="77777777" w:rsidR="00AD5545" w:rsidRDefault="00AD5545"/>
    <w:tbl>
      <w:tblPr>
        <w:tblStyle w:val="TableGrid"/>
        <w:tblW w:w="0" w:type="auto"/>
        <w:tblLook w:val="04A0" w:firstRow="1" w:lastRow="0" w:firstColumn="1" w:lastColumn="0" w:noHBand="0" w:noVBand="1"/>
      </w:tblPr>
      <w:tblGrid>
        <w:gridCol w:w="2254"/>
        <w:gridCol w:w="2254"/>
        <w:gridCol w:w="2254"/>
        <w:gridCol w:w="2254"/>
      </w:tblGrid>
      <w:tr w:rsidR="00B73D85" w14:paraId="76D30C30" w14:textId="77777777" w:rsidTr="00DA44A5">
        <w:tc>
          <w:tcPr>
            <w:tcW w:w="9016" w:type="dxa"/>
            <w:gridSpan w:val="4"/>
            <w:shd w:val="clear" w:color="auto" w:fill="D9D9D9" w:themeFill="background1" w:themeFillShade="D9"/>
          </w:tcPr>
          <w:p w14:paraId="79741EEB" w14:textId="77777777" w:rsidR="00B73D85" w:rsidRDefault="00B73D85">
            <w:r>
              <w:t>4. TEACHING QUALIFICATIONS</w:t>
            </w:r>
          </w:p>
        </w:tc>
      </w:tr>
      <w:tr w:rsidR="00B73D85" w14:paraId="42B68F1D" w14:textId="77777777" w:rsidTr="00B73D85">
        <w:tc>
          <w:tcPr>
            <w:tcW w:w="2254" w:type="dxa"/>
          </w:tcPr>
          <w:p w14:paraId="19878028" w14:textId="77777777" w:rsidR="00B73D85" w:rsidRDefault="00B73D85" w:rsidP="004B4ADF">
            <w:pPr>
              <w:jc w:val="center"/>
            </w:pPr>
            <w:r>
              <w:t>Examining Body/</w:t>
            </w:r>
            <w:r w:rsidR="004B4ADF">
              <w:t xml:space="preserve"> </w:t>
            </w:r>
            <w:r>
              <w:t>Institution</w:t>
            </w:r>
          </w:p>
        </w:tc>
        <w:tc>
          <w:tcPr>
            <w:tcW w:w="2254" w:type="dxa"/>
          </w:tcPr>
          <w:p w14:paraId="7E4C359A" w14:textId="77777777" w:rsidR="00B73D85" w:rsidRDefault="00B73D85" w:rsidP="004B4ADF">
            <w:pPr>
              <w:jc w:val="center"/>
            </w:pPr>
            <w:r>
              <w:t>Qualifications Awarded</w:t>
            </w:r>
          </w:p>
        </w:tc>
        <w:tc>
          <w:tcPr>
            <w:tcW w:w="2254" w:type="dxa"/>
          </w:tcPr>
          <w:p w14:paraId="4CB14231" w14:textId="77777777" w:rsidR="00B73D85" w:rsidRDefault="00B73D85" w:rsidP="004B4ADF">
            <w:pPr>
              <w:jc w:val="center"/>
            </w:pPr>
            <w:r>
              <w:t>Grade/Level Awarded</w:t>
            </w:r>
          </w:p>
        </w:tc>
        <w:tc>
          <w:tcPr>
            <w:tcW w:w="2254" w:type="dxa"/>
          </w:tcPr>
          <w:p w14:paraId="47452559" w14:textId="77777777" w:rsidR="00B73D85" w:rsidRDefault="00B73D85" w:rsidP="004B4ADF">
            <w:pPr>
              <w:jc w:val="center"/>
            </w:pPr>
            <w:r>
              <w:t>Date Awarded</w:t>
            </w:r>
          </w:p>
        </w:tc>
      </w:tr>
      <w:tr w:rsidR="00B73D85" w14:paraId="67BAEBE4" w14:textId="77777777" w:rsidTr="00B73D85">
        <w:tc>
          <w:tcPr>
            <w:tcW w:w="2254" w:type="dxa"/>
          </w:tcPr>
          <w:p w14:paraId="709D25D2" w14:textId="77777777" w:rsidR="00B73D85" w:rsidRDefault="00B73D85"/>
          <w:p w14:paraId="57C0E4C5" w14:textId="77777777" w:rsidR="004B4ADF" w:rsidRDefault="004B4ADF"/>
          <w:p w14:paraId="1E154098" w14:textId="77777777" w:rsidR="004B4ADF" w:rsidRDefault="004B4ADF"/>
          <w:p w14:paraId="305BD7B1" w14:textId="77777777" w:rsidR="004B4ADF" w:rsidRDefault="004B4ADF"/>
        </w:tc>
        <w:tc>
          <w:tcPr>
            <w:tcW w:w="2254" w:type="dxa"/>
          </w:tcPr>
          <w:p w14:paraId="4E6E7E49" w14:textId="77777777" w:rsidR="00B73D85" w:rsidRDefault="00B73D85"/>
        </w:tc>
        <w:tc>
          <w:tcPr>
            <w:tcW w:w="2254" w:type="dxa"/>
          </w:tcPr>
          <w:p w14:paraId="7FEFA051" w14:textId="77777777" w:rsidR="00B73D85" w:rsidRDefault="00B73D85"/>
        </w:tc>
        <w:tc>
          <w:tcPr>
            <w:tcW w:w="2254" w:type="dxa"/>
          </w:tcPr>
          <w:p w14:paraId="26E62F8D" w14:textId="77777777" w:rsidR="00B73D85" w:rsidRDefault="00B73D85"/>
        </w:tc>
      </w:tr>
    </w:tbl>
    <w:p w14:paraId="08F88876" w14:textId="77777777" w:rsidR="00B73D85" w:rsidRDefault="00B73D85"/>
    <w:tbl>
      <w:tblPr>
        <w:tblStyle w:val="TableGrid"/>
        <w:tblW w:w="0" w:type="auto"/>
        <w:tblLook w:val="04A0" w:firstRow="1" w:lastRow="0" w:firstColumn="1" w:lastColumn="0" w:noHBand="0" w:noVBand="1"/>
      </w:tblPr>
      <w:tblGrid>
        <w:gridCol w:w="4508"/>
        <w:gridCol w:w="4508"/>
      </w:tblGrid>
      <w:tr w:rsidR="00EC5B94" w14:paraId="0E339980" w14:textId="77777777" w:rsidTr="00D31E38">
        <w:tc>
          <w:tcPr>
            <w:tcW w:w="9016" w:type="dxa"/>
            <w:gridSpan w:val="2"/>
            <w:shd w:val="clear" w:color="auto" w:fill="D9D9D9" w:themeFill="background1" w:themeFillShade="D9"/>
          </w:tcPr>
          <w:p w14:paraId="4197C94B" w14:textId="77777777" w:rsidR="00EC5B94" w:rsidRDefault="00EC5B94" w:rsidP="00EC5B94">
            <w:r>
              <w:t>5. CONTINUING PROFESSIONAL DEVELOPMENT</w:t>
            </w:r>
          </w:p>
          <w:p w14:paraId="77122573" w14:textId="77777777" w:rsidR="00EC5B94" w:rsidRDefault="00EC5B94" w:rsidP="00EC5B94">
            <w:r>
              <w:t>Please give details of relevant courses attended or professional training received in the last two years</w:t>
            </w:r>
          </w:p>
        </w:tc>
      </w:tr>
      <w:tr w:rsidR="00B73D85" w14:paraId="3BBD97FC" w14:textId="77777777" w:rsidTr="00B73D85">
        <w:tc>
          <w:tcPr>
            <w:tcW w:w="4508" w:type="dxa"/>
          </w:tcPr>
          <w:p w14:paraId="6C948C8D" w14:textId="77777777" w:rsidR="00B73D85" w:rsidRDefault="00B73D85">
            <w:r>
              <w:t>Course</w:t>
            </w:r>
          </w:p>
          <w:p w14:paraId="19E10140" w14:textId="77777777" w:rsidR="00EC5B94" w:rsidRDefault="00EC5B94"/>
          <w:p w14:paraId="67F9A9D2" w14:textId="77777777" w:rsidR="004B4ADF" w:rsidRDefault="004B4ADF"/>
          <w:p w14:paraId="6FF4D89E" w14:textId="77777777" w:rsidR="004B4ADF" w:rsidRDefault="004B4ADF"/>
        </w:tc>
        <w:tc>
          <w:tcPr>
            <w:tcW w:w="4508" w:type="dxa"/>
          </w:tcPr>
          <w:p w14:paraId="1F2724DB" w14:textId="77777777" w:rsidR="00B73D85" w:rsidRDefault="00B73D85">
            <w:r>
              <w:t>Date</w:t>
            </w:r>
          </w:p>
        </w:tc>
      </w:tr>
    </w:tbl>
    <w:p w14:paraId="737C81C0" w14:textId="77777777" w:rsidR="00D31E38" w:rsidRDefault="00D31E38"/>
    <w:tbl>
      <w:tblPr>
        <w:tblStyle w:val="TableGrid"/>
        <w:tblW w:w="0" w:type="auto"/>
        <w:tblLook w:val="04A0" w:firstRow="1" w:lastRow="0" w:firstColumn="1" w:lastColumn="0" w:noHBand="0" w:noVBand="1"/>
      </w:tblPr>
      <w:tblGrid>
        <w:gridCol w:w="9016"/>
      </w:tblGrid>
      <w:tr w:rsidR="006C65CA" w14:paraId="4F87F6C0" w14:textId="77777777" w:rsidTr="00D31E38">
        <w:tc>
          <w:tcPr>
            <w:tcW w:w="9016" w:type="dxa"/>
            <w:shd w:val="clear" w:color="auto" w:fill="D9D9D9" w:themeFill="background1" w:themeFillShade="D9"/>
          </w:tcPr>
          <w:p w14:paraId="0A8A8F79" w14:textId="77777777" w:rsidR="006C65CA" w:rsidRDefault="006C65CA">
            <w:r>
              <w:lastRenderedPageBreak/>
              <w:t>6. SUPPORTING STATEMENT</w:t>
            </w:r>
            <w:r w:rsidR="00A624DD">
              <w:t xml:space="preserve"> – </w:t>
            </w:r>
            <w:r w:rsidR="00A624DD" w:rsidRPr="00737FA0">
              <w:rPr>
                <w:b/>
              </w:rPr>
              <w:t>Maximum of 2 sides of A4 Calibri font size 11</w:t>
            </w:r>
          </w:p>
          <w:p w14:paraId="00AEDE04" w14:textId="77777777" w:rsidR="006C65CA" w:rsidRDefault="006C65CA">
            <w:r>
              <w:t xml:space="preserve">Please outline how your education, skills and </w:t>
            </w:r>
            <w:r w:rsidR="00EC5B94">
              <w:t>experiences</w:t>
            </w:r>
            <w:r>
              <w:t xml:space="preserve"> will contribute to you successfully undertaking this post. Please include information about your personal drive, mission and ethos (continue </w:t>
            </w:r>
            <w:proofErr w:type="gramStart"/>
            <w:r>
              <w:t>on  a</w:t>
            </w:r>
            <w:proofErr w:type="gramEnd"/>
            <w:r>
              <w:t xml:space="preserve"> separate sheet if necessary</w:t>
            </w:r>
            <w:r w:rsidR="00486237">
              <w:t>)</w:t>
            </w:r>
          </w:p>
        </w:tc>
      </w:tr>
      <w:tr w:rsidR="006C65CA" w14:paraId="450DEAD6" w14:textId="77777777" w:rsidTr="006C65CA">
        <w:tc>
          <w:tcPr>
            <w:tcW w:w="9016" w:type="dxa"/>
          </w:tcPr>
          <w:p w14:paraId="2E11FF8A" w14:textId="77777777" w:rsidR="006C65CA" w:rsidRDefault="006C65CA"/>
          <w:p w14:paraId="038523A2" w14:textId="77777777" w:rsidR="004B4ADF" w:rsidRDefault="004B4ADF"/>
          <w:p w14:paraId="25B4B0CE" w14:textId="77777777" w:rsidR="00563847" w:rsidRDefault="00563847"/>
          <w:p w14:paraId="1FEF9618" w14:textId="77777777" w:rsidR="004B4ADF" w:rsidRDefault="004B4ADF"/>
          <w:p w14:paraId="455DE698" w14:textId="77777777" w:rsidR="004B4ADF" w:rsidRDefault="004B4ADF"/>
          <w:p w14:paraId="3E6420D2" w14:textId="77777777" w:rsidR="004B4ADF" w:rsidRDefault="004B4ADF"/>
          <w:p w14:paraId="224BFCB2" w14:textId="77777777" w:rsidR="004B4ADF" w:rsidRDefault="004B4ADF"/>
          <w:p w14:paraId="5829FB6D" w14:textId="77777777" w:rsidR="006C65CA" w:rsidRDefault="006C65CA"/>
          <w:p w14:paraId="5D9F585E" w14:textId="77777777" w:rsidR="006C65CA" w:rsidRDefault="006C65CA"/>
        </w:tc>
      </w:tr>
    </w:tbl>
    <w:p w14:paraId="41F6E1AB" w14:textId="77777777" w:rsidR="006C65CA" w:rsidRDefault="006C65CA"/>
    <w:tbl>
      <w:tblPr>
        <w:tblStyle w:val="TableGrid"/>
        <w:tblW w:w="0" w:type="auto"/>
        <w:tblLook w:val="04A0" w:firstRow="1" w:lastRow="0" w:firstColumn="1" w:lastColumn="0" w:noHBand="0" w:noVBand="1"/>
      </w:tblPr>
      <w:tblGrid>
        <w:gridCol w:w="4508"/>
        <w:gridCol w:w="4508"/>
      </w:tblGrid>
      <w:tr w:rsidR="006C65CA" w14:paraId="4B057745" w14:textId="77777777" w:rsidTr="00D31E38">
        <w:tc>
          <w:tcPr>
            <w:tcW w:w="9016" w:type="dxa"/>
            <w:gridSpan w:val="2"/>
            <w:shd w:val="clear" w:color="auto" w:fill="D9D9D9" w:themeFill="background1" w:themeFillShade="D9"/>
          </w:tcPr>
          <w:p w14:paraId="373C335D" w14:textId="77777777" w:rsidR="006C65CA" w:rsidRDefault="006C65CA">
            <w:r>
              <w:t>7. REFERENCES</w:t>
            </w:r>
          </w:p>
          <w:p w14:paraId="1B8B5340" w14:textId="77777777" w:rsidR="006C65CA" w:rsidRDefault="006C65CA">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6C65CA" w14:paraId="609E550A" w14:textId="77777777" w:rsidTr="006C65CA">
        <w:tc>
          <w:tcPr>
            <w:tcW w:w="4508" w:type="dxa"/>
          </w:tcPr>
          <w:p w14:paraId="2BBD74AC" w14:textId="77777777" w:rsidR="006C65CA" w:rsidRPr="004B4ADF" w:rsidRDefault="006C65CA">
            <w:pPr>
              <w:rPr>
                <w:b/>
                <w:sz w:val="24"/>
                <w:szCs w:val="24"/>
              </w:rPr>
            </w:pPr>
            <w:r w:rsidRPr="004B4ADF">
              <w:rPr>
                <w:b/>
                <w:sz w:val="24"/>
                <w:szCs w:val="24"/>
              </w:rPr>
              <w:t>Referee 1</w:t>
            </w:r>
          </w:p>
          <w:p w14:paraId="1E31C5D3" w14:textId="77777777" w:rsidR="006C65CA" w:rsidRPr="004B4ADF" w:rsidRDefault="006C65CA">
            <w:pPr>
              <w:rPr>
                <w:sz w:val="24"/>
                <w:szCs w:val="24"/>
              </w:rPr>
            </w:pPr>
            <w:r w:rsidRPr="004B4ADF">
              <w:rPr>
                <w:sz w:val="24"/>
                <w:szCs w:val="24"/>
              </w:rPr>
              <w:t>Name:</w:t>
            </w:r>
          </w:p>
          <w:p w14:paraId="767EF33C" w14:textId="77777777" w:rsidR="004B4ADF" w:rsidRPr="004B4ADF" w:rsidRDefault="006C65CA">
            <w:pPr>
              <w:rPr>
                <w:sz w:val="24"/>
                <w:szCs w:val="24"/>
              </w:rPr>
            </w:pPr>
            <w:r w:rsidRPr="004B4ADF">
              <w:rPr>
                <w:sz w:val="24"/>
                <w:szCs w:val="24"/>
              </w:rPr>
              <w:t>Position:</w:t>
            </w:r>
          </w:p>
          <w:p w14:paraId="7F463EDA" w14:textId="77777777" w:rsidR="006C65CA" w:rsidRPr="004B4ADF" w:rsidRDefault="006C65CA">
            <w:pPr>
              <w:rPr>
                <w:sz w:val="24"/>
                <w:szCs w:val="24"/>
              </w:rPr>
            </w:pPr>
            <w:r w:rsidRPr="004B4ADF">
              <w:rPr>
                <w:sz w:val="24"/>
                <w:szCs w:val="24"/>
              </w:rPr>
              <w:t>Address:</w:t>
            </w:r>
          </w:p>
          <w:p w14:paraId="44E62D5A" w14:textId="77777777" w:rsidR="004B4ADF" w:rsidRDefault="004B4ADF">
            <w:pPr>
              <w:rPr>
                <w:sz w:val="24"/>
                <w:szCs w:val="24"/>
              </w:rPr>
            </w:pPr>
          </w:p>
          <w:p w14:paraId="4D66AEC9" w14:textId="77777777" w:rsidR="00D31E38" w:rsidRDefault="00D31E38">
            <w:pPr>
              <w:rPr>
                <w:sz w:val="24"/>
                <w:szCs w:val="24"/>
              </w:rPr>
            </w:pPr>
          </w:p>
          <w:p w14:paraId="774C2DBB" w14:textId="77777777" w:rsidR="00D31E38" w:rsidRPr="004B4ADF" w:rsidRDefault="00D31E38">
            <w:pPr>
              <w:rPr>
                <w:sz w:val="24"/>
                <w:szCs w:val="24"/>
              </w:rPr>
            </w:pPr>
          </w:p>
          <w:p w14:paraId="40836189" w14:textId="77777777" w:rsidR="004B4ADF" w:rsidRPr="004B4ADF" w:rsidRDefault="004B4ADF">
            <w:pPr>
              <w:rPr>
                <w:sz w:val="24"/>
                <w:szCs w:val="24"/>
              </w:rPr>
            </w:pPr>
          </w:p>
          <w:p w14:paraId="0B418F54" w14:textId="77777777" w:rsidR="006C65CA" w:rsidRPr="004B4ADF" w:rsidRDefault="006C65CA">
            <w:pPr>
              <w:rPr>
                <w:sz w:val="24"/>
                <w:szCs w:val="24"/>
              </w:rPr>
            </w:pPr>
            <w:r w:rsidRPr="004B4ADF">
              <w:rPr>
                <w:sz w:val="24"/>
                <w:szCs w:val="24"/>
              </w:rPr>
              <w:t>Tel:</w:t>
            </w:r>
          </w:p>
          <w:p w14:paraId="6D2432B9" w14:textId="77777777" w:rsidR="006C65CA" w:rsidRPr="004B4ADF" w:rsidRDefault="006C65CA">
            <w:pPr>
              <w:rPr>
                <w:sz w:val="24"/>
                <w:szCs w:val="24"/>
              </w:rPr>
            </w:pPr>
            <w:r w:rsidRPr="004B4ADF">
              <w:rPr>
                <w:sz w:val="24"/>
                <w:szCs w:val="24"/>
              </w:rPr>
              <w:t>Email:</w:t>
            </w:r>
          </w:p>
          <w:p w14:paraId="20BADFAA" w14:textId="77777777" w:rsidR="006C65CA" w:rsidRDefault="006C65CA" w:rsidP="006C65CA">
            <w:r w:rsidRPr="004B4ADF">
              <w:rPr>
                <w:sz w:val="20"/>
                <w:szCs w:val="20"/>
              </w:rPr>
              <w:t xml:space="preserve">Please state whether we </w:t>
            </w:r>
            <w:proofErr w:type="gramStart"/>
            <w:r w:rsidRPr="004B4ADF">
              <w:rPr>
                <w:sz w:val="20"/>
                <w:szCs w:val="20"/>
              </w:rPr>
              <w:t>are able to</w:t>
            </w:r>
            <w:proofErr w:type="gramEnd"/>
            <w:r w:rsidRPr="004B4ADF">
              <w:rPr>
                <w:sz w:val="20"/>
                <w:szCs w:val="20"/>
              </w:rPr>
              <w:t xml:space="preserve"> take up this reference prior to interview:</w:t>
            </w:r>
            <w:r>
              <w:t xml:space="preserve">        Yes/No</w:t>
            </w:r>
          </w:p>
        </w:tc>
        <w:tc>
          <w:tcPr>
            <w:tcW w:w="4508" w:type="dxa"/>
          </w:tcPr>
          <w:p w14:paraId="3C234B5C" w14:textId="77777777" w:rsidR="006C65CA" w:rsidRPr="004B4ADF" w:rsidRDefault="006C65CA">
            <w:pPr>
              <w:rPr>
                <w:b/>
                <w:sz w:val="24"/>
                <w:szCs w:val="24"/>
              </w:rPr>
            </w:pPr>
            <w:r w:rsidRPr="004B4ADF">
              <w:rPr>
                <w:b/>
                <w:sz w:val="24"/>
                <w:szCs w:val="24"/>
              </w:rPr>
              <w:t>Referee 2</w:t>
            </w:r>
          </w:p>
          <w:p w14:paraId="310ED0A7" w14:textId="77777777" w:rsidR="006C65CA" w:rsidRPr="004B4ADF" w:rsidRDefault="006C65CA" w:rsidP="006C65CA">
            <w:pPr>
              <w:rPr>
                <w:sz w:val="24"/>
                <w:szCs w:val="24"/>
              </w:rPr>
            </w:pPr>
            <w:r w:rsidRPr="004B4ADF">
              <w:rPr>
                <w:sz w:val="24"/>
                <w:szCs w:val="24"/>
              </w:rPr>
              <w:t>Name:</w:t>
            </w:r>
          </w:p>
          <w:p w14:paraId="20677468" w14:textId="77777777" w:rsidR="004B4ADF" w:rsidRPr="004B4ADF" w:rsidRDefault="006C65CA" w:rsidP="006C65CA">
            <w:pPr>
              <w:rPr>
                <w:sz w:val="24"/>
                <w:szCs w:val="24"/>
              </w:rPr>
            </w:pPr>
            <w:r w:rsidRPr="004B4ADF">
              <w:rPr>
                <w:sz w:val="24"/>
                <w:szCs w:val="24"/>
              </w:rPr>
              <w:t>Position:</w:t>
            </w:r>
          </w:p>
          <w:p w14:paraId="3BE9762D" w14:textId="77777777" w:rsidR="006C65CA" w:rsidRPr="004B4ADF" w:rsidRDefault="006C65CA" w:rsidP="006C65CA">
            <w:pPr>
              <w:rPr>
                <w:sz w:val="24"/>
                <w:szCs w:val="24"/>
              </w:rPr>
            </w:pPr>
            <w:r w:rsidRPr="004B4ADF">
              <w:rPr>
                <w:sz w:val="24"/>
                <w:szCs w:val="24"/>
              </w:rPr>
              <w:t>Address:</w:t>
            </w:r>
          </w:p>
          <w:p w14:paraId="06675F43" w14:textId="77777777" w:rsidR="004B4ADF" w:rsidRDefault="004B4ADF" w:rsidP="006C65CA">
            <w:pPr>
              <w:rPr>
                <w:sz w:val="24"/>
                <w:szCs w:val="24"/>
              </w:rPr>
            </w:pPr>
          </w:p>
          <w:p w14:paraId="46BE48AF" w14:textId="77777777" w:rsidR="00D31E38" w:rsidRDefault="00D31E38" w:rsidP="006C65CA">
            <w:pPr>
              <w:rPr>
                <w:sz w:val="24"/>
                <w:szCs w:val="24"/>
              </w:rPr>
            </w:pPr>
          </w:p>
          <w:p w14:paraId="0CF73606" w14:textId="77777777" w:rsidR="00D31E38" w:rsidRPr="004B4ADF" w:rsidRDefault="00D31E38" w:rsidP="006C65CA">
            <w:pPr>
              <w:rPr>
                <w:sz w:val="24"/>
                <w:szCs w:val="24"/>
              </w:rPr>
            </w:pPr>
          </w:p>
          <w:p w14:paraId="02E02C7F" w14:textId="77777777" w:rsidR="004B4ADF" w:rsidRPr="004B4ADF" w:rsidRDefault="004B4ADF" w:rsidP="006C65CA">
            <w:pPr>
              <w:rPr>
                <w:sz w:val="24"/>
                <w:szCs w:val="24"/>
              </w:rPr>
            </w:pPr>
          </w:p>
          <w:p w14:paraId="6D17ACF8" w14:textId="77777777" w:rsidR="006C65CA" w:rsidRPr="004B4ADF" w:rsidRDefault="006C65CA" w:rsidP="006C65CA">
            <w:pPr>
              <w:rPr>
                <w:sz w:val="24"/>
                <w:szCs w:val="24"/>
              </w:rPr>
            </w:pPr>
            <w:r w:rsidRPr="004B4ADF">
              <w:rPr>
                <w:sz w:val="24"/>
                <w:szCs w:val="24"/>
              </w:rPr>
              <w:t>Tel:</w:t>
            </w:r>
          </w:p>
          <w:p w14:paraId="4053A613" w14:textId="77777777" w:rsidR="006C65CA" w:rsidRPr="004B4ADF" w:rsidRDefault="006C65CA" w:rsidP="006C65CA">
            <w:pPr>
              <w:rPr>
                <w:sz w:val="24"/>
                <w:szCs w:val="24"/>
              </w:rPr>
            </w:pPr>
            <w:r w:rsidRPr="004B4ADF">
              <w:rPr>
                <w:sz w:val="24"/>
                <w:szCs w:val="24"/>
              </w:rPr>
              <w:t>Email:</w:t>
            </w:r>
          </w:p>
          <w:p w14:paraId="6416FABF" w14:textId="77777777" w:rsidR="006C65CA" w:rsidRDefault="006C65CA" w:rsidP="006C65CA">
            <w:r w:rsidRPr="004B4ADF">
              <w:rPr>
                <w:sz w:val="20"/>
                <w:szCs w:val="20"/>
              </w:rPr>
              <w:t xml:space="preserve">Please state whether we </w:t>
            </w:r>
            <w:proofErr w:type="gramStart"/>
            <w:r w:rsidRPr="004B4ADF">
              <w:rPr>
                <w:sz w:val="20"/>
                <w:szCs w:val="20"/>
              </w:rPr>
              <w:t>are able to</w:t>
            </w:r>
            <w:proofErr w:type="gramEnd"/>
            <w:r w:rsidRPr="004B4ADF">
              <w:rPr>
                <w:sz w:val="20"/>
                <w:szCs w:val="20"/>
              </w:rPr>
              <w:t xml:space="preserve"> take up this reference prior to interview</w:t>
            </w:r>
            <w:r>
              <w:t>:        Yes/No</w:t>
            </w:r>
          </w:p>
        </w:tc>
      </w:tr>
    </w:tbl>
    <w:p w14:paraId="353150CD" w14:textId="77777777" w:rsidR="006C65CA" w:rsidRDefault="006C65CA"/>
    <w:p w14:paraId="3FF59F17" w14:textId="77777777" w:rsidR="006C65CA" w:rsidRDefault="006C65CA"/>
    <w:p w14:paraId="4CE50E4B" w14:textId="77777777" w:rsidR="006C65CA" w:rsidRDefault="006C65CA">
      <w:r>
        <w:t>Signed: ___________________________________________   Date: __________________________</w:t>
      </w:r>
    </w:p>
    <w:p w14:paraId="0A624464" w14:textId="77777777" w:rsidR="00D31E38" w:rsidRDefault="00D31E38"/>
    <w:p w14:paraId="76E66E71" w14:textId="77777777" w:rsidR="00D31E38" w:rsidRDefault="00D31E38">
      <w:r>
        <w:t>Print Name: _______________________________________</w:t>
      </w:r>
    </w:p>
    <w:p w14:paraId="0127D526" w14:textId="77777777" w:rsidR="004B4ADF" w:rsidRDefault="004B4ADF">
      <w:r>
        <w:br w:type="page"/>
      </w:r>
    </w:p>
    <w:p w14:paraId="7028BC16" w14:textId="77777777" w:rsidR="006C65CA" w:rsidRPr="004B4ADF" w:rsidRDefault="006C65CA">
      <w:pPr>
        <w:rPr>
          <w:b/>
          <w:sz w:val="28"/>
          <w:szCs w:val="28"/>
          <w:u w:val="single"/>
        </w:rPr>
      </w:pPr>
      <w:r w:rsidRPr="004B4ADF">
        <w:rPr>
          <w:b/>
          <w:sz w:val="28"/>
          <w:szCs w:val="28"/>
          <w:u w:val="single"/>
        </w:rPr>
        <w:lastRenderedPageBreak/>
        <w:t>DECLARATION</w:t>
      </w:r>
    </w:p>
    <w:p w14:paraId="65C49B6A" w14:textId="77777777" w:rsidR="006C65CA" w:rsidRDefault="006C65CA">
      <w:r>
        <w:t xml:space="preserve">Upon receipt, this part of the form will </w:t>
      </w:r>
      <w:r w:rsidR="005B7AE2">
        <w:t>b</w:t>
      </w:r>
      <w:r>
        <w:t xml:space="preserve">e separated from your application before short </w:t>
      </w:r>
      <w:r w:rsidR="005B7AE2">
        <w:t>listing</w:t>
      </w:r>
      <w:r>
        <w:t xml:space="preserve"> takes place.</w:t>
      </w:r>
    </w:p>
    <w:tbl>
      <w:tblPr>
        <w:tblStyle w:val="TableGrid"/>
        <w:tblW w:w="0" w:type="auto"/>
        <w:tblLook w:val="04A0" w:firstRow="1" w:lastRow="0" w:firstColumn="1" w:lastColumn="0" w:noHBand="0" w:noVBand="1"/>
      </w:tblPr>
      <w:tblGrid>
        <w:gridCol w:w="9016"/>
      </w:tblGrid>
      <w:tr w:rsidR="00567CE8" w14:paraId="70696B83" w14:textId="77777777" w:rsidTr="00D31E38">
        <w:tc>
          <w:tcPr>
            <w:tcW w:w="9016" w:type="dxa"/>
            <w:shd w:val="clear" w:color="auto" w:fill="D9D9D9" w:themeFill="background1" w:themeFillShade="D9"/>
          </w:tcPr>
          <w:p w14:paraId="428B2DD0" w14:textId="77777777" w:rsidR="00567CE8" w:rsidRDefault="00567CE8">
            <w:r>
              <w:t>8. POLICY ON THE EMPLOYMENT OF PEOPLE WITH A CRIMINAL RECORD</w:t>
            </w:r>
          </w:p>
        </w:tc>
      </w:tr>
      <w:tr w:rsidR="00567CE8" w14:paraId="47C68FFA" w14:textId="77777777" w:rsidTr="00567CE8">
        <w:tc>
          <w:tcPr>
            <w:tcW w:w="9016" w:type="dxa"/>
          </w:tcPr>
          <w:p w14:paraId="174E7076" w14:textId="77777777" w:rsidR="00567CE8" w:rsidRDefault="00567CE8" w:rsidP="00567CE8">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w:t>
            </w:r>
            <w:r w:rsidR="005B7AE2">
              <w:t>cu</w:t>
            </w:r>
            <w:r>
              <w:t>mstances relating to the offence and any such information will be treated in the strictest confidence and will only be used in consideration of your suitability for appointment. Disclosure</w:t>
            </w:r>
            <w:r w:rsidR="005B7AE2">
              <w:t xml:space="preserve"> application form</w:t>
            </w:r>
            <w:r>
              <w:t>s will be held for a period of six months after receipt from the DBS and will be destroyed thereafter.</w:t>
            </w:r>
          </w:p>
          <w:p w14:paraId="373D19B0" w14:textId="77777777" w:rsidR="00567CE8" w:rsidRDefault="00567CE8" w:rsidP="00567CE8"/>
          <w:p w14:paraId="3E0F3EF8" w14:textId="77777777" w:rsidR="00567CE8" w:rsidRPr="005B7AE2" w:rsidRDefault="00567CE8" w:rsidP="00567CE8">
            <w:pPr>
              <w:rPr>
                <w:b/>
              </w:rPr>
            </w:pPr>
            <w:r w:rsidRPr="005B7AE2">
              <w:rPr>
                <w:b/>
              </w:rPr>
              <w:t>REHABILITION OF OFFENDERS ACT 1974</w:t>
            </w:r>
          </w:p>
          <w:p w14:paraId="69EF7540" w14:textId="77777777" w:rsidR="00567CE8" w:rsidRDefault="00567CE8" w:rsidP="00567CE8"/>
          <w:p w14:paraId="22720B31" w14:textId="77777777" w:rsidR="00567CE8" w:rsidRDefault="00567CE8" w:rsidP="00567CE8">
            <w:r>
              <w:t xml:space="preserve">The nature of this post means that you are exempt from Section4(2) of the rehabilitation of Offenders Act 1974 (Exceptions) Order 1975. You are not, therefore, entitled to withhold information about convictions, </w:t>
            </w:r>
            <w:r w:rsidR="005B7AE2">
              <w:t>which for other purposes are ‘s</w:t>
            </w:r>
            <w:r>
              <w:t>pent’ under the provision of the Act. If you are appointed to the post, any failure to disclose such convictions could result in the offer of appointment being withdrawn or disciplinary action being taken and possibly the police being notified.</w:t>
            </w:r>
          </w:p>
          <w:p w14:paraId="0C2422B5" w14:textId="77777777" w:rsidR="00567CE8" w:rsidRDefault="00567CE8" w:rsidP="00567CE8"/>
          <w:p w14:paraId="61542D4E" w14:textId="77777777" w:rsidR="00567CE8" w:rsidRDefault="00567CE8" w:rsidP="00567CE8">
            <w:r>
              <w:t>If you have declared any previous criminal conviction, cautions or reprimands, these ma</w:t>
            </w:r>
            <w:r w:rsidR="005B7AE2">
              <w:t>y</w:t>
            </w:r>
            <w:r>
              <w:t xml:space="preserve"> be discussed with you pri</w:t>
            </w:r>
            <w:r w:rsidR="005B7AE2">
              <w:t>o</w:t>
            </w:r>
            <w:r>
              <w:t>r to a decision being taken on your appointment.</w:t>
            </w:r>
          </w:p>
          <w:p w14:paraId="755AE1F9" w14:textId="77777777" w:rsidR="00567CE8" w:rsidRDefault="00567CE8" w:rsidP="00567CE8"/>
          <w:p w14:paraId="3A9C0917" w14:textId="77777777" w:rsidR="00C35F60" w:rsidRDefault="00567CE8" w:rsidP="00567CE8">
            <w:r>
              <w:t>A criminal record will not automaticall</w:t>
            </w:r>
            <w:r w:rsidR="005B7AE2">
              <w:t>y</w:t>
            </w:r>
            <w:r>
              <w:t xml:space="preserve"> prevent anyone from employment with </w:t>
            </w:r>
            <w:r w:rsidR="00C35F60">
              <w:t>Birchwood Community Academy Trust. You should also be aware that your referee can be informed that they can disclose any conviction they consider relevant.</w:t>
            </w:r>
          </w:p>
          <w:p w14:paraId="0F15861C" w14:textId="77777777" w:rsidR="004B4ADF" w:rsidRDefault="004B4ADF" w:rsidP="00567CE8"/>
        </w:tc>
      </w:tr>
    </w:tbl>
    <w:p w14:paraId="278E3F51" w14:textId="77777777" w:rsidR="006C65CA" w:rsidRDefault="006C65CA"/>
    <w:p w14:paraId="171FC392" w14:textId="77777777" w:rsidR="00C35F60" w:rsidRDefault="00C35F60">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rsidR="00C35F60" w14:paraId="636FB3CD" w14:textId="77777777" w:rsidTr="005B7AE2">
        <w:tc>
          <w:tcPr>
            <w:tcW w:w="6799" w:type="dxa"/>
          </w:tcPr>
          <w:p w14:paraId="389E73E8" w14:textId="77777777" w:rsidR="00C35F60" w:rsidRDefault="00C35F60" w:rsidP="005B7AE2">
            <w:r>
              <w:t>Have you ever been convicted of any offence i</w:t>
            </w:r>
            <w:r w:rsidR="004B4ADF">
              <w:t>n a Court of Law or received any</w:t>
            </w:r>
            <w:r>
              <w:t xml:space="preserve"> bind-overs or cautions from</w:t>
            </w:r>
            <w:r w:rsidR="005B7AE2">
              <w:t xml:space="preserve"> </w:t>
            </w:r>
            <w:r>
              <w:t>the police?</w:t>
            </w:r>
          </w:p>
        </w:tc>
        <w:tc>
          <w:tcPr>
            <w:tcW w:w="554" w:type="dxa"/>
            <w:vAlign w:val="center"/>
          </w:tcPr>
          <w:p w14:paraId="31D16A24" w14:textId="77777777" w:rsidR="00C35F60" w:rsidRDefault="00C35F60" w:rsidP="005B7AE2">
            <w:pPr>
              <w:jc w:val="center"/>
            </w:pPr>
            <w:r>
              <w:t>Yes</w:t>
            </w:r>
          </w:p>
        </w:tc>
        <w:tc>
          <w:tcPr>
            <w:tcW w:w="554" w:type="dxa"/>
            <w:vAlign w:val="center"/>
          </w:tcPr>
          <w:p w14:paraId="49E1BF45" w14:textId="77777777" w:rsidR="00C35F60" w:rsidRDefault="00C35F60" w:rsidP="005B7AE2">
            <w:pPr>
              <w:jc w:val="center"/>
            </w:pPr>
          </w:p>
        </w:tc>
        <w:tc>
          <w:tcPr>
            <w:tcW w:w="554" w:type="dxa"/>
            <w:vAlign w:val="center"/>
          </w:tcPr>
          <w:p w14:paraId="74738BE3" w14:textId="77777777" w:rsidR="00C35F60" w:rsidRDefault="00C35F60" w:rsidP="005B7AE2">
            <w:pPr>
              <w:jc w:val="center"/>
            </w:pPr>
            <w:r>
              <w:t>No</w:t>
            </w:r>
          </w:p>
        </w:tc>
        <w:tc>
          <w:tcPr>
            <w:tcW w:w="555" w:type="dxa"/>
            <w:vAlign w:val="center"/>
          </w:tcPr>
          <w:p w14:paraId="0FCA6ACB" w14:textId="77777777" w:rsidR="00C35F60" w:rsidRDefault="00C35F60" w:rsidP="005B7AE2">
            <w:pPr>
              <w:jc w:val="center"/>
            </w:pPr>
          </w:p>
        </w:tc>
      </w:tr>
      <w:tr w:rsidR="005B7AE2" w14:paraId="7F6F3D1D" w14:textId="77777777" w:rsidTr="005B7AE2">
        <w:tc>
          <w:tcPr>
            <w:tcW w:w="6799" w:type="dxa"/>
          </w:tcPr>
          <w:p w14:paraId="4F51B94E" w14:textId="77777777" w:rsidR="00D31E38" w:rsidRDefault="005B7AE2" w:rsidP="0094202D">
            <w:r>
              <w:t>Have you ever been included on the DfES List 99?</w:t>
            </w:r>
          </w:p>
        </w:tc>
        <w:tc>
          <w:tcPr>
            <w:tcW w:w="554" w:type="dxa"/>
            <w:vAlign w:val="center"/>
          </w:tcPr>
          <w:p w14:paraId="0D3ECC84" w14:textId="77777777" w:rsidR="005B7AE2" w:rsidRDefault="005B7AE2" w:rsidP="005B7AE2">
            <w:pPr>
              <w:jc w:val="center"/>
            </w:pPr>
            <w:r w:rsidRPr="00324747">
              <w:t>Yes</w:t>
            </w:r>
          </w:p>
        </w:tc>
        <w:tc>
          <w:tcPr>
            <w:tcW w:w="554" w:type="dxa"/>
            <w:vAlign w:val="center"/>
          </w:tcPr>
          <w:p w14:paraId="3D389C00" w14:textId="77777777" w:rsidR="005B7AE2" w:rsidRDefault="005B7AE2" w:rsidP="005B7AE2">
            <w:pPr>
              <w:jc w:val="center"/>
            </w:pPr>
          </w:p>
        </w:tc>
        <w:tc>
          <w:tcPr>
            <w:tcW w:w="554" w:type="dxa"/>
            <w:vAlign w:val="center"/>
          </w:tcPr>
          <w:p w14:paraId="3FC580BF" w14:textId="77777777" w:rsidR="005B7AE2" w:rsidRDefault="005B7AE2" w:rsidP="005B7AE2">
            <w:pPr>
              <w:jc w:val="center"/>
            </w:pPr>
            <w:r w:rsidRPr="0053452D">
              <w:t>No</w:t>
            </w:r>
          </w:p>
        </w:tc>
        <w:tc>
          <w:tcPr>
            <w:tcW w:w="555" w:type="dxa"/>
            <w:vAlign w:val="center"/>
          </w:tcPr>
          <w:p w14:paraId="16E8E393" w14:textId="77777777" w:rsidR="005B7AE2" w:rsidRDefault="005B7AE2" w:rsidP="005B7AE2">
            <w:pPr>
              <w:jc w:val="center"/>
            </w:pPr>
          </w:p>
        </w:tc>
      </w:tr>
      <w:tr w:rsidR="005B7AE2" w14:paraId="4A434E63" w14:textId="77777777" w:rsidTr="005B7AE2">
        <w:tc>
          <w:tcPr>
            <w:tcW w:w="6799" w:type="dxa"/>
          </w:tcPr>
          <w:p w14:paraId="69888302" w14:textId="77777777" w:rsidR="00D31E38" w:rsidRDefault="005B7AE2" w:rsidP="0094202D">
            <w:r>
              <w:t>Have you ever been disqualified from working with children?</w:t>
            </w:r>
          </w:p>
        </w:tc>
        <w:tc>
          <w:tcPr>
            <w:tcW w:w="554" w:type="dxa"/>
            <w:vAlign w:val="center"/>
          </w:tcPr>
          <w:p w14:paraId="3516DF22" w14:textId="77777777" w:rsidR="005B7AE2" w:rsidRDefault="005B7AE2" w:rsidP="005B7AE2">
            <w:pPr>
              <w:jc w:val="center"/>
            </w:pPr>
            <w:r w:rsidRPr="00324747">
              <w:t>Yes</w:t>
            </w:r>
          </w:p>
        </w:tc>
        <w:tc>
          <w:tcPr>
            <w:tcW w:w="554" w:type="dxa"/>
            <w:vAlign w:val="center"/>
          </w:tcPr>
          <w:p w14:paraId="497AFB69" w14:textId="77777777" w:rsidR="005B7AE2" w:rsidRDefault="005B7AE2" w:rsidP="005B7AE2">
            <w:pPr>
              <w:jc w:val="center"/>
            </w:pPr>
          </w:p>
        </w:tc>
        <w:tc>
          <w:tcPr>
            <w:tcW w:w="554" w:type="dxa"/>
            <w:vAlign w:val="center"/>
          </w:tcPr>
          <w:p w14:paraId="0E0BBFBE" w14:textId="77777777" w:rsidR="005B7AE2" w:rsidRDefault="005B7AE2" w:rsidP="005B7AE2">
            <w:pPr>
              <w:jc w:val="center"/>
            </w:pPr>
            <w:r w:rsidRPr="0053452D">
              <w:t>No</w:t>
            </w:r>
          </w:p>
        </w:tc>
        <w:tc>
          <w:tcPr>
            <w:tcW w:w="555" w:type="dxa"/>
            <w:vAlign w:val="center"/>
          </w:tcPr>
          <w:p w14:paraId="73C79245" w14:textId="77777777" w:rsidR="005B7AE2" w:rsidRDefault="005B7AE2" w:rsidP="005B7AE2">
            <w:pPr>
              <w:jc w:val="center"/>
            </w:pPr>
          </w:p>
        </w:tc>
      </w:tr>
      <w:tr w:rsidR="005B7AE2" w14:paraId="5041B3F7" w14:textId="77777777" w:rsidTr="005B7AE2">
        <w:tc>
          <w:tcPr>
            <w:tcW w:w="6799" w:type="dxa"/>
          </w:tcPr>
          <w:p w14:paraId="13230668" w14:textId="77777777" w:rsidR="005B7AE2" w:rsidRDefault="005B7AE2" w:rsidP="005B7AE2">
            <w:r>
              <w:t>Have you ever been or are currently subject to sanctions imposed by a Regulatory body, e.g. The General Teaching Council?</w:t>
            </w:r>
          </w:p>
        </w:tc>
        <w:tc>
          <w:tcPr>
            <w:tcW w:w="554" w:type="dxa"/>
            <w:vAlign w:val="center"/>
          </w:tcPr>
          <w:p w14:paraId="41B98079" w14:textId="77777777" w:rsidR="005B7AE2" w:rsidRDefault="005B7AE2" w:rsidP="005B7AE2">
            <w:pPr>
              <w:jc w:val="center"/>
            </w:pPr>
            <w:r w:rsidRPr="00324747">
              <w:t>Yes</w:t>
            </w:r>
          </w:p>
        </w:tc>
        <w:tc>
          <w:tcPr>
            <w:tcW w:w="554" w:type="dxa"/>
            <w:vAlign w:val="center"/>
          </w:tcPr>
          <w:p w14:paraId="048280BF" w14:textId="77777777" w:rsidR="005B7AE2" w:rsidRDefault="005B7AE2" w:rsidP="005B7AE2">
            <w:pPr>
              <w:jc w:val="center"/>
            </w:pPr>
          </w:p>
        </w:tc>
        <w:tc>
          <w:tcPr>
            <w:tcW w:w="554" w:type="dxa"/>
            <w:vAlign w:val="center"/>
          </w:tcPr>
          <w:p w14:paraId="1D91CA40" w14:textId="77777777" w:rsidR="005B7AE2" w:rsidRDefault="005B7AE2" w:rsidP="005B7AE2">
            <w:pPr>
              <w:jc w:val="center"/>
            </w:pPr>
            <w:r w:rsidRPr="0053452D">
              <w:t>No</w:t>
            </w:r>
          </w:p>
        </w:tc>
        <w:tc>
          <w:tcPr>
            <w:tcW w:w="555" w:type="dxa"/>
            <w:vAlign w:val="center"/>
          </w:tcPr>
          <w:p w14:paraId="7D08A8D3" w14:textId="77777777" w:rsidR="005B7AE2" w:rsidRDefault="005B7AE2" w:rsidP="005B7AE2">
            <w:pPr>
              <w:jc w:val="center"/>
            </w:pPr>
          </w:p>
        </w:tc>
      </w:tr>
    </w:tbl>
    <w:p w14:paraId="03A1FAC1" w14:textId="77777777" w:rsidR="00C35F60" w:rsidRPr="0094202D" w:rsidRDefault="00C35F60">
      <w:pPr>
        <w:rPr>
          <w:sz w:val="16"/>
          <w:szCs w:val="16"/>
        </w:rPr>
      </w:pPr>
    </w:p>
    <w:p w14:paraId="781D606D" w14:textId="77777777" w:rsidR="00C35F60" w:rsidRDefault="00C35F60">
      <w:r>
        <w:t xml:space="preserve">If you have answered Yes to any of the above questions, please give a brief details and dates of any offences below (or if insufficient space </w:t>
      </w:r>
      <w:proofErr w:type="gramStart"/>
      <w:r>
        <w:t>continue</w:t>
      </w:r>
      <w:proofErr w:type="gramEnd"/>
      <w:r>
        <w:t xml:space="preserve"> on a separate sheet of paper)</w:t>
      </w:r>
    </w:p>
    <w:tbl>
      <w:tblPr>
        <w:tblStyle w:val="TableGrid"/>
        <w:tblW w:w="0" w:type="auto"/>
        <w:tblLook w:val="04A0" w:firstRow="1" w:lastRow="0" w:firstColumn="1" w:lastColumn="0" w:noHBand="0" w:noVBand="1"/>
      </w:tblPr>
      <w:tblGrid>
        <w:gridCol w:w="9016"/>
      </w:tblGrid>
      <w:tr w:rsidR="00C35F60" w14:paraId="2FD78E5E" w14:textId="77777777" w:rsidTr="00C35F60">
        <w:tc>
          <w:tcPr>
            <w:tcW w:w="9016" w:type="dxa"/>
          </w:tcPr>
          <w:p w14:paraId="1A093D25" w14:textId="77777777" w:rsidR="00C35F60" w:rsidRDefault="00C35F60"/>
          <w:p w14:paraId="6F7B7E8B" w14:textId="77777777" w:rsidR="00C35F60" w:rsidRDefault="00C35F60"/>
          <w:p w14:paraId="6FB28CFC" w14:textId="77777777" w:rsidR="00C35F60" w:rsidRDefault="00C35F60"/>
        </w:tc>
      </w:tr>
    </w:tbl>
    <w:p w14:paraId="7B7D787F" w14:textId="77777777" w:rsidR="00C35F60" w:rsidRDefault="00C35F60"/>
    <w:tbl>
      <w:tblPr>
        <w:tblStyle w:val="TableGrid"/>
        <w:tblW w:w="0" w:type="auto"/>
        <w:tblLook w:val="04A0" w:firstRow="1" w:lastRow="0" w:firstColumn="1" w:lastColumn="0" w:noHBand="0" w:noVBand="1"/>
      </w:tblPr>
      <w:tblGrid>
        <w:gridCol w:w="7366"/>
        <w:gridCol w:w="1650"/>
      </w:tblGrid>
      <w:tr w:rsidR="002B1C7E" w14:paraId="568F1559" w14:textId="77777777" w:rsidTr="00D31E38">
        <w:tc>
          <w:tcPr>
            <w:tcW w:w="9016" w:type="dxa"/>
            <w:gridSpan w:val="2"/>
            <w:shd w:val="clear" w:color="auto" w:fill="D9D9D9" w:themeFill="background1" w:themeFillShade="D9"/>
          </w:tcPr>
          <w:p w14:paraId="1784A3DD" w14:textId="77777777" w:rsidR="002B1C7E" w:rsidRDefault="002B1C7E">
            <w:r>
              <w:t>9. SUCCESSFUL CANDIDATE</w:t>
            </w:r>
          </w:p>
        </w:tc>
      </w:tr>
      <w:tr w:rsidR="002B1C7E" w14:paraId="1C4CE29D" w14:textId="77777777" w:rsidTr="006E73E9">
        <w:tc>
          <w:tcPr>
            <w:tcW w:w="9016" w:type="dxa"/>
            <w:gridSpan w:val="2"/>
          </w:tcPr>
          <w:p w14:paraId="4A32DCC9" w14:textId="77777777" w:rsidR="002B1C7E" w:rsidRDefault="002B1C7E">
            <w:r>
              <w:t>The successful candidate will be required to complete a medical questionnaire and may be required to undergo a medical examination.</w:t>
            </w:r>
          </w:p>
        </w:tc>
      </w:tr>
      <w:tr w:rsidR="002B1C7E" w14:paraId="730E40E3" w14:textId="77777777" w:rsidTr="00D31E38">
        <w:tc>
          <w:tcPr>
            <w:tcW w:w="9016" w:type="dxa"/>
            <w:gridSpan w:val="2"/>
            <w:shd w:val="clear" w:color="auto" w:fill="D9D9D9" w:themeFill="background1" w:themeFillShade="D9"/>
          </w:tcPr>
          <w:p w14:paraId="4C9E6179" w14:textId="77777777" w:rsidR="002B1C7E" w:rsidRDefault="002B1C7E">
            <w:r>
              <w:lastRenderedPageBreak/>
              <w:t>10. EMPLOYMENT DECLARATION</w:t>
            </w:r>
          </w:p>
        </w:tc>
      </w:tr>
      <w:tr w:rsidR="00C35F60" w14:paraId="7D7B5F66" w14:textId="77777777" w:rsidTr="00C35F60">
        <w:tc>
          <w:tcPr>
            <w:tcW w:w="7366" w:type="dxa"/>
          </w:tcPr>
          <w:p w14:paraId="04DC2DD1" w14:textId="77777777" w:rsidR="00C35F60" w:rsidRDefault="002B1C7E">
            <w:r>
              <w:t xml:space="preserve">Have you left any previous job for the reason of early </w:t>
            </w:r>
            <w:r w:rsidR="00BF35A3">
              <w:t>retirement</w:t>
            </w:r>
            <w:r>
              <w:t>/voluntary redundancy?</w:t>
            </w:r>
          </w:p>
          <w:p w14:paraId="0DD66D64" w14:textId="77777777" w:rsidR="00BF35A3" w:rsidRDefault="00BF35A3">
            <w:r>
              <w:t>If yes, please provide details:</w:t>
            </w:r>
          </w:p>
          <w:p w14:paraId="762F4D39" w14:textId="77777777" w:rsidR="004B4ADF" w:rsidRDefault="004B4ADF"/>
          <w:p w14:paraId="0FB270E1" w14:textId="77777777" w:rsidR="00BF35A3" w:rsidRDefault="00BF35A3"/>
        </w:tc>
        <w:tc>
          <w:tcPr>
            <w:tcW w:w="1650" w:type="dxa"/>
          </w:tcPr>
          <w:p w14:paraId="4BA1343D" w14:textId="77777777" w:rsidR="00A46E0B" w:rsidRDefault="00A46E0B" w:rsidP="00A46E0B">
            <w:pPr>
              <w:jc w:val="center"/>
            </w:pPr>
          </w:p>
          <w:p w14:paraId="025DF376" w14:textId="77777777" w:rsidR="00A46E0B" w:rsidRDefault="00A46E0B" w:rsidP="00A46E0B">
            <w:pPr>
              <w:jc w:val="center"/>
            </w:pPr>
          </w:p>
          <w:p w14:paraId="6951AD89" w14:textId="77777777" w:rsidR="00C35F60" w:rsidRDefault="00C35F60" w:rsidP="00A46E0B">
            <w:pPr>
              <w:jc w:val="center"/>
            </w:pPr>
            <w:r>
              <w:t>Yes/No</w:t>
            </w:r>
          </w:p>
        </w:tc>
      </w:tr>
      <w:tr w:rsidR="002B1C7E" w14:paraId="0F4AA9E8" w14:textId="77777777" w:rsidTr="00C35F60">
        <w:tc>
          <w:tcPr>
            <w:tcW w:w="7366" w:type="dxa"/>
          </w:tcPr>
          <w:p w14:paraId="0107BBDA" w14:textId="77777777" w:rsidR="00BF35A3" w:rsidRDefault="00BF35A3" w:rsidP="00BF35A3">
            <w:r>
              <w:t>Have you ever been dismissed from any previous employment on the grounds of misconduct or incapability?</w:t>
            </w:r>
          </w:p>
          <w:p w14:paraId="20BE4DF9" w14:textId="77777777" w:rsidR="00BF35A3" w:rsidRDefault="00BF35A3" w:rsidP="00BF35A3">
            <w:r>
              <w:t>If yes, please provide details:</w:t>
            </w:r>
          </w:p>
          <w:p w14:paraId="3FC210A4" w14:textId="77777777" w:rsidR="004B4ADF" w:rsidRDefault="004B4ADF" w:rsidP="00BF35A3"/>
          <w:p w14:paraId="130537FD" w14:textId="77777777" w:rsidR="00BF35A3" w:rsidRDefault="00BF35A3" w:rsidP="00BF35A3"/>
        </w:tc>
        <w:tc>
          <w:tcPr>
            <w:tcW w:w="1650" w:type="dxa"/>
          </w:tcPr>
          <w:p w14:paraId="4A419CF5" w14:textId="77777777" w:rsidR="00A46E0B" w:rsidRDefault="00A46E0B" w:rsidP="00A46E0B">
            <w:pPr>
              <w:jc w:val="center"/>
            </w:pPr>
          </w:p>
          <w:p w14:paraId="522F37BF" w14:textId="77777777" w:rsidR="00A46E0B" w:rsidRDefault="00A46E0B" w:rsidP="00A46E0B">
            <w:pPr>
              <w:jc w:val="center"/>
            </w:pPr>
          </w:p>
          <w:p w14:paraId="787A84EE" w14:textId="77777777" w:rsidR="002B1C7E" w:rsidRDefault="002B1C7E" w:rsidP="00A46E0B">
            <w:pPr>
              <w:jc w:val="center"/>
            </w:pPr>
            <w:r w:rsidRPr="00942935">
              <w:t>Yes/No</w:t>
            </w:r>
          </w:p>
        </w:tc>
      </w:tr>
      <w:tr w:rsidR="002B1C7E" w14:paraId="52704FEF" w14:textId="77777777" w:rsidTr="00C35F60">
        <w:tc>
          <w:tcPr>
            <w:tcW w:w="7366" w:type="dxa"/>
          </w:tcPr>
          <w:p w14:paraId="3E64DE1B" w14:textId="77777777" w:rsidR="00BF35A3" w:rsidRDefault="00BF35A3" w:rsidP="00BF35A3">
            <w:r>
              <w:t>Have you ever worked for or applied to Birchwood Community Academy Trust before?</w:t>
            </w:r>
          </w:p>
          <w:p w14:paraId="3EA98DD2" w14:textId="77777777" w:rsidR="00BF35A3" w:rsidRDefault="00BF35A3" w:rsidP="00BF35A3">
            <w:r>
              <w:t xml:space="preserve">If yes, please provide details including </w:t>
            </w:r>
            <w:r w:rsidR="005B7AE2">
              <w:t>positions applied for and dates:</w:t>
            </w:r>
          </w:p>
          <w:p w14:paraId="09B28D3B" w14:textId="77777777" w:rsidR="004B4ADF" w:rsidRDefault="004B4ADF" w:rsidP="00BF35A3"/>
          <w:p w14:paraId="21E0BF0B" w14:textId="77777777" w:rsidR="002B1C7E" w:rsidRDefault="002B1C7E" w:rsidP="002B1C7E"/>
        </w:tc>
        <w:tc>
          <w:tcPr>
            <w:tcW w:w="1650" w:type="dxa"/>
          </w:tcPr>
          <w:p w14:paraId="460DBBB9" w14:textId="77777777" w:rsidR="00A46E0B" w:rsidRDefault="00A46E0B" w:rsidP="00A46E0B">
            <w:pPr>
              <w:jc w:val="center"/>
            </w:pPr>
          </w:p>
          <w:p w14:paraId="17E780ED" w14:textId="77777777" w:rsidR="00A46E0B" w:rsidRDefault="00A46E0B" w:rsidP="00A46E0B">
            <w:pPr>
              <w:jc w:val="center"/>
            </w:pPr>
          </w:p>
          <w:p w14:paraId="2749B9F9" w14:textId="77777777" w:rsidR="002B1C7E" w:rsidRDefault="002B1C7E" w:rsidP="00A46E0B">
            <w:pPr>
              <w:jc w:val="center"/>
            </w:pPr>
            <w:r w:rsidRPr="00942935">
              <w:t>Yes/No</w:t>
            </w:r>
          </w:p>
        </w:tc>
      </w:tr>
      <w:tr w:rsidR="002B1C7E" w14:paraId="5C314A36" w14:textId="77777777" w:rsidTr="00C35F60">
        <w:tc>
          <w:tcPr>
            <w:tcW w:w="7366" w:type="dxa"/>
          </w:tcPr>
          <w:p w14:paraId="39B772CB" w14:textId="77777777" w:rsidR="002B1C7E" w:rsidRDefault="00BF35A3" w:rsidP="002B1C7E">
            <w:r>
              <w:t>Do you know any member of the Academy’s Governing Body or a member of staff?</w:t>
            </w:r>
          </w:p>
          <w:p w14:paraId="4DBBAFF6" w14:textId="77777777" w:rsidR="00BF35A3" w:rsidRDefault="00BF35A3" w:rsidP="002B1C7E">
            <w:r>
              <w:t>If yes, please state name(s)</w:t>
            </w:r>
          </w:p>
          <w:p w14:paraId="345A3E85" w14:textId="77777777" w:rsidR="004B4ADF" w:rsidRDefault="004B4ADF" w:rsidP="002B1C7E"/>
          <w:p w14:paraId="051D391B" w14:textId="77777777" w:rsidR="004B4ADF" w:rsidRDefault="004B4ADF" w:rsidP="002B1C7E"/>
          <w:p w14:paraId="4D246A8B" w14:textId="77777777" w:rsidR="004B4ADF" w:rsidRDefault="004B4ADF" w:rsidP="002B1C7E"/>
          <w:p w14:paraId="09183702" w14:textId="77777777" w:rsidR="00BF35A3" w:rsidRPr="004B4ADF" w:rsidRDefault="00BF35A3" w:rsidP="002B1C7E">
            <w:pPr>
              <w:rPr>
                <w:sz w:val="16"/>
                <w:szCs w:val="16"/>
              </w:rPr>
            </w:pPr>
            <w:r w:rsidRPr="004B4ADF">
              <w:rPr>
                <w:sz w:val="16"/>
                <w:szCs w:val="16"/>
              </w:rPr>
              <w:t>Canvassing by or on behalf of applicants will lead to immediate disqualification.</w:t>
            </w:r>
          </w:p>
        </w:tc>
        <w:tc>
          <w:tcPr>
            <w:tcW w:w="1650" w:type="dxa"/>
          </w:tcPr>
          <w:p w14:paraId="0102F968" w14:textId="77777777" w:rsidR="00A46E0B" w:rsidRDefault="00A46E0B" w:rsidP="00A46E0B">
            <w:pPr>
              <w:jc w:val="center"/>
            </w:pPr>
          </w:p>
          <w:p w14:paraId="6A26CEAA" w14:textId="77777777" w:rsidR="00A46E0B" w:rsidRDefault="00A46E0B" w:rsidP="00A46E0B">
            <w:pPr>
              <w:jc w:val="center"/>
            </w:pPr>
          </w:p>
          <w:p w14:paraId="6DD33F53" w14:textId="77777777" w:rsidR="002B1C7E" w:rsidRDefault="002B1C7E" w:rsidP="00A46E0B">
            <w:pPr>
              <w:jc w:val="center"/>
            </w:pPr>
            <w:r w:rsidRPr="00942935">
              <w:t>Yes/No</w:t>
            </w:r>
          </w:p>
        </w:tc>
      </w:tr>
    </w:tbl>
    <w:p w14:paraId="69F8EB95" w14:textId="77777777" w:rsidR="0094202D" w:rsidRDefault="0094202D"/>
    <w:tbl>
      <w:tblPr>
        <w:tblStyle w:val="TableGrid"/>
        <w:tblW w:w="0" w:type="auto"/>
        <w:tblLook w:val="04A0" w:firstRow="1" w:lastRow="0" w:firstColumn="1" w:lastColumn="0" w:noHBand="0" w:noVBand="1"/>
      </w:tblPr>
      <w:tblGrid>
        <w:gridCol w:w="9016"/>
      </w:tblGrid>
      <w:tr w:rsidR="002B1C7E" w14:paraId="38A8A62D" w14:textId="77777777" w:rsidTr="00BD3BEF">
        <w:tc>
          <w:tcPr>
            <w:tcW w:w="9016" w:type="dxa"/>
            <w:shd w:val="clear" w:color="auto" w:fill="F2F2F2" w:themeFill="background1" w:themeFillShade="F2"/>
          </w:tcPr>
          <w:p w14:paraId="0D729789" w14:textId="77777777" w:rsidR="002B1C7E" w:rsidRDefault="00BF35A3" w:rsidP="00BD3BEF">
            <w:pPr>
              <w:shd w:val="clear" w:color="auto" w:fill="D9D9D9" w:themeFill="background1" w:themeFillShade="D9"/>
            </w:pPr>
            <w:r>
              <w:t>11. INFORMATION FOR CANDIDATES</w:t>
            </w:r>
          </w:p>
          <w:p w14:paraId="002C2589" w14:textId="77777777" w:rsidR="00BF35A3" w:rsidRDefault="00BF35A3">
            <w:r w:rsidRPr="00BD3BEF">
              <w:rPr>
                <w:shd w:val="clear" w:color="auto" w:fill="D9D9D9" w:themeFill="background1" w:themeFillShade="D9"/>
              </w:rPr>
              <w:t xml:space="preserve">Please </w:t>
            </w:r>
            <w:proofErr w:type="gramStart"/>
            <w:r w:rsidRPr="00BD3BEF">
              <w:rPr>
                <w:shd w:val="clear" w:color="auto" w:fill="D9D9D9" w:themeFill="background1" w:themeFillShade="D9"/>
              </w:rPr>
              <w:t>read carefully</w:t>
            </w:r>
            <w:proofErr w:type="gramEnd"/>
            <w:r w:rsidRPr="00BD3BEF">
              <w:rPr>
                <w:shd w:val="clear" w:color="auto" w:fill="D9D9D9" w:themeFill="background1" w:themeFillShade="D9"/>
              </w:rPr>
              <w:t xml:space="preserve"> the information for candidates outlined below and ensure the application form is signed. Further information regarding the College can be found on our website at www.birchwoodhigh.org</w:t>
            </w:r>
          </w:p>
        </w:tc>
      </w:tr>
      <w:tr w:rsidR="00BF35A3" w14:paraId="7E86A826" w14:textId="77777777" w:rsidTr="00A355CA">
        <w:tc>
          <w:tcPr>
            <w:tcW w:w="9016" w:type="dxa"/>
          </w:tcPr>
          <w:p w14:paraId="38FBE909" w14:textId="77777777" w:rsidR="00A46E0B" w:rsidRDefault="00BF35A3" w:rsidP="00BF35A3">
            <w:pPr>
              <w:pStyle w:val="ListParagraph"/>
              <w:numPr>
                <w:ilvl w:val="0"/>
                <w:numId w:val="1"/>
              </w:numPr>
            </w:pPr>
            <w:r>
              <w:t xml:space="preserve">Completed application forms and a letter of application should be addressed to: </w:t>
            </w:r>
          </w:p>
          <w:p w14:paraId="3327DA95" w14:textId="77777777" w:rsidR="00A46E0B" w:rsidRPr="00A46E0B" w:rsidRDefault="00342F20" w:rsidP="00A46E0B">
            <w:pPr>
              <w:pStyle w:val="ListParagraph"/>
              <w:rPr>
                <w:b/>
              </w:rPr>
            </w:pPr>
            <w:r w:rsidRPr="00A46E0B">
              <w:rPr>
                <w:b/>
              </w:rPr>
              <w:t xml:space="preserve">The Personnel Department, Birchwood Community High School, Brock Road, Birchwood, Warrington, WA3 7PT </w:t>
            </w:r>
          </w:p>
          <w:p w14:paraId="1AF95794" w14:textId="77777777" w:rsidR="00BF35A3" w:rsidRDefault="00342F20" w:rsidP="00A46E0B">
            <w:pPr>
              <w:pStyle w:val="ListParagraph"/>
            </w:pPr>
            <w:r>
              <w:t xml:space="preserve">or email to: </w:t>
            </w:r>
            <w:r w:rsidRPr="00A46E0B">
              <w:rPr>
                <w:b/>
              </w:rPr>
              <w:t>joinus@birchwoodhigh.org</w:t>
            </w:r>
          </w:p>
          <w:p w14:paraId="6AA18D3F" w14:textId="77777777" w:rsidR="00342F20" w:rsidRDefault="00342F20" w:rsidP="00BF35A3">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14:paraId="52B4AAD6" w14:textId="77777777" w:rsidR="00342F20" w:rsidRDefault="00342F20" w:rsidP="00BF35A3">
            <w:pPr>
              <w:pStyle w:val="ListParagraph"/>
              <w:numPr>
                <w:ilvl w:val="0"/>
                <w:numId w:val="1"/>
              </w:numPr>
            </w:pPr>
            <w:r>
              <w:t xml:space="preserve">If you wish to make further </w:t>
            </w:r>
            <w:r w:rsidR="00E5535D">
              <w:t>enquiries</w:t>
            </w:r>
            <w:r>
              <w:t xml:space="preserve"> regarding your application or the position, please email</w:t>
            </w:r>
            <w:r w:rsidR="00E5535D">
              <w:t xml:space="preserve">: </w:t>
            </w:r>
            <w:r>
              <w:t xml:space="preserve"> </w:t>
            </w:r>
            <w:r w:rsidRPr="00A46E0B">
              <w:rPr>
                <w:b/>
              </w:rPr>
              <w:t>joinus@birchwoodhigh.org</w:t>
            </w:r>
            <w:r>
              <w:t xml:space="preserve"> or </w:t>
            </w:r>
            <w:r w:rsidR="00E5535D">
              <w:t xml:space="preserve">telephone: </w:t>
            </w:r>
            <w:r w:rsidR="00E5535D" w:rsidRPr="00A46E0B">
              <w:rPr>
                <w:b/>
              </w:rPr>
              <w:t>01925 853506</w:t>
            </w:r>
            <w:r w:rsidR="00E5535D">
              <w:t>.</w:t>
            </w:r>
          </w:p>
          <w:p w14:paraId="780AC4BB" w14:textId="77777777" w:rsidR="00E5535D" w:rsidRDefault="00E5535D" w:rsidP="00BF35A3">
            <w:pPr>
              <w:pStyle w:val="ListParagraph"/>
              <w:numPr>
                <w:ilvl w:val="0"/>
                <w:numId w:val="1"/>
              </w:numPr>
            </w:pPr>
            <w:r>
              <w:t xml:space="preserve">The academy operates an equality and diversity policy, is committed to equal </w:t>
            </w:r>
            <w:proofErr w:type="gramStart"/>
            <w:r>
              <w:t>opportunities</w:t>
            </w:r>
            <w:proofErr w:type="gramEnd"/>
            <w:r>
              <w:t xml:space="preserve"> and positively welcomes applications from every section of the community. All candidates are requested to co</w:t>
            </w:r>
            <w:r w:rsidR="005B7AE2">
              <w:t xml:space="preserve">mplete and return the enclosed </w:t>
            </w:r>
            <w:r>
              <w:t>equality and diversity form. This information is used for equality and diversity monitoring only.</w:t>
            </w:r>
          </w:p>
          <w:p w14:paraId="502A36D7" w14:textId="77777777" w:rsidR="00E5535D" w:rsidRDefault="00E5535D" w:rsidP="00BF35A3">
            <w:pPr>
              <w:pStyle w:val="ListParagraph"/>
              <w:numPr>
                <w:ilvl w:val="0"/>
                <w:numId w:val="1"/>
              </w:numPr>
            </w:pPr>
            <w:r>
              <w:t>If you are selected for interview and you have a disability, we will discuss any reasonable adjustments with you at the interview stage.</w:t>
            </w:r>
          </w:p>
        </w:tc>
      </w:tr>
      <w:tr w:rsidR="00BF35A3" w14:paraId="506D5767" w14:textId="77777777" w:rsidTr="007C4D0C">
        <w:tc>
          <w:tcPr>
            <w:tcW w:w="9016" w:type="dxa"/>
            <w:shd w:val="clear" w:color="auto" w:fill="D9D9D9" w:themeFill="background1" w:themeFillShade="D9"/>
          </w:tcPr>
          <w:p w14:paraId="0EEDB60A" w14:textId="77777777" w:rsidR="00BF35A3" w:rsidRDefault="00E5535D">
            <w:r>
              <w:t xml:space="preserve">12. All claims and/or statements of skills, experience and employment will be checked. In the event of false claims being made, any offer of employment will be terminated. Birchwood Community Academy Trust </w:t>
            </w:r>
            <w:r w:rsidR="005B7AE2">
              <w:t>reserves the right t</w:t>
            </w:r>
            <w:r w:rsidR="003B4848">
              <w:t xml:space="preserve">o recover from the applicant any costs incurred </w:t>
            </w:r>
            <w:proofErr w:type="gramStart"/>
            <w:r w:rsidR="003B4848">
              <w:t>as a result of</w:t>
            </w:r>
            <w:proofErr w:type="gramEnd"/>
            <w:r w:rsidR="003B4848">
              <w:t xml:space="preserve"> the employment of an </w:t>
            </w:r>
            <w:r w:rsidR="005B7AE2">
              <w:t>applicant</w:t>
            </w:r>
            <w:r w:rsidR="0089282D">
              <w:t xml:space="preserve"> who has submitted an</w:t>
            </w:r>
            <w:r w:rsidR="003B4848">
              <w:t xml:space="preserve"> application form containing </w:t>
            </w:r>
            <w:r w:rsidR="005B7AE2">
              <w:t>false c</w:t>
            </w:r>
            <w:r w:rsidR="003B4848">
              <w:t>laims.</w:t>
            </w:r>
          </w:p>
        </w:tc>
      </w:tr>
    </w:tbl>
    <w:p w14:paraId="0DBEE5FC" w14:textId="77777777" w:rsidR="005B7AE2" w:rsidRDefault="005B7AE2"/>
    <w:p w14:paraId="6F89A6AC" w14:textId="77777777" w:rsidR="003B4848" w:rsidRPr="005B7AE2" w:rsidRDefault="003B4848">
      <w:pPr>
        <w:rPr>
          <w:b/>
        </w:rPr>
      </w:pPr>
      <w:r w:rsidRPr="005B7AE2">
        <w:rPr>
          <w:b/>
        </w:rPr>
        <w:lastRenderedPageBreak/>
        <w:t>EQUAL OPPORTUNITIES MONITORING</w:t>
      </w:r>
    </w:p>
    <w:p w14:paraId="0ECC022F" w14:textId="77777777" w:rsidR="003B4848" w:rsidRDefault="003B4848">
      <w:r>
        <w:t>Birchwood Community Academy Trust is committed to becoming a</w:t>
      </w:r>
      <w:r w:rsidR="005B7AE2">
        <w:t>n</w:t>
      </w:r>
      <w:r>
        <w:t xml:space="preserve"> Equality and Diversity champion. As part of this process, we need to monitor our recruitment process. It would be helpful if you cou</w:t>
      </w:r>
      <w:r w:rsidR="005B7AE2">
        <w:t>l</w:t>
      </w:r>
      <w:r>
        <w:t>d complete the following information which relates only to monitoring and not selection.</w:t>
      </w:r>
    </w:p>
    <w:p w14:paraId="437C758E" w14:textId="77777777" w:rsidR="003B4848" w:rsidRDefault="003B4848"/>
    <w:tbl>
      <w:tblPr>
        <w:tblStyle w:val="TableGrid"/>
        <w:tblW w:w="0" w:type="auto"/>
        <w:tblLook w:val="04A0" w:firstRow="1" w:lastRow="0" w:firstColumn="1" w:lastColumn="0" w:noHBand="0" w:noVBand="1"/>
      </w:tblPr>
      <w:tblGrid>
        <w:gridCol w:w="1555"/>
        <w:gridCol w:w="3969"/>
        <w:gridCol w:w="1275"/>
        <w:gridCol w:w="2217"/>
      </w:tblGrid>
      <w:tr w:rsidR="003B4848" w14:paraId="2EC1C0F5" w14:textId="77777777" w:rsidTr="0094202D">
        <w:tc>
          <w:tcPr>
            <w:tcW w:w="9016" w:type="dxa"/>
            <w:gridSpan w:val="4"/>
            <w:shd w:val="clear" w:color="auto" w:fill="D9D9D9" w:themeFill="background1" w:themeFillShade="D9"/>
          </w:tcPr>
          <w:p w14:paraId="18B69012" w14:textId="77777777" w:rsidR="003B4848" w:rsidRDefault="003B4848">
            <w:r>
              <w:t>Please fill in the details required and/or tick the appropriate boxes</w:t>
            </w:r>
          </w:p>
        </w:tc>
      </w:tr>
      <w:tr w:rsidR="003B4848" w14:paraId="5471CE0D" w14:textId="77777777" w:rsidTr="0042397C">
        <w:tc>
          <w:tcPr>
            <w:tcW w:w="9016" w:type="dxa"/>
            <w:gridSpan w:val="4"/>
          </w:tcPr>
          <w:p w14:paraId="5A14363E" w14:textId="77777777" w:rsidR="003B4848" w:rsidRDefault="003B4848">
            <w:r>
              <w:t>Post applied for:</w:t>
            </w:r>
          </w:p>
        </w:tc>
      </w:tr>
      <w:tr w:rsidR="003B4848" w14:paraId="6BEFF694" w14:textId="77777777" w:rsidTr="005B7AE2">
        <w:tc>
          <w:tcPr>
            <w:tcW w:w="1555" w:type="dxa"/>
          </w:tcPr>
          <w:p w14:paraId="2CFAA749" w14:textId="77777777" w:rsidR="003B4848" w:rsidRDefault="005B7AE2">
            <w:r>
              <w:t>Full Name</w:t>
            </w:r>
          </w:p>
        </w:tc>
        <w:tc>
          <w:tcPr>
            <w:tcW w:w="3969" w:type="dxa"/>
          </w:tcPr>
          <w:p w14:paraId="26F057D7" w14:textId="77777777" w:rsidR="003B4848" w:rsidRDefault="003B4848"/>
        </w:tc>
        <w:tc>
          <w:tcPr>
            <w:tcW w:w="1275" w:type="dxa"/>
          </w:tcPr>
          <w:p w14:paraId="6D668F0C" w14:textId="77777777" w:rsidR="003B4848" w:rsidRDefault="005B7AE2">
            <w:r>
              <w:t>Gender</w:t>
            </w:r>
          </w:p>
        </w:tc>
        <w:tc>
          <w:tcPr>
            <w:tcW w:w="2217" w:type="dxa"/>
          </w:tcPr>
          <w:p w14:paraId="128AA531" w14:textId="77777777" w:rsidR="003B4848" w:rsidRDefault="005B7AE2">
            <w:r>
              <w:t>Male / Female</w:t>
            </w:r>
          </w:p>
        </w:tc>
      </w:tr>
      <w:tr w:rsidR="003B4848" w14:paraId="7D91D423" w14:textId="77777777" w:rsidTr="005B7AE2">
        <w:tc>
          <w:tcPr>
            <w:tcW w:w="1555" w:type="dxa"/>
          </w:tcPr>
          <w:p w14:paraId="6FD38B4A" w14:textId="77777777" w:rsidR="003B4848" w:rsidRDefault="003B4848">
            <w:r>
              <w:t>Date of Birth</w:t>
            </w:r>
          </w:p>
        </w:tc>
        <w:tc>
          <w:tcPr>
            <w:tcW w:w="3969" w:type="dxa"/>
          </w:tcPr>
          <w:p w14:paraId="21939C15" w14:textId="77777777" w:rsidR="003B4848" w:rsidRDefault="003B4848"/>
        </w:tc>
        <w:tc>
          <w:tcPr>
            <w:tcW w:w="1275" w:type="dxa"/>
          </w:tcPr>
          <w:p w14:paraId="36D79165" w14:textId="77777777" w:rsidR="003B4848" w:rsidRDefault="003B4848">
            <w:r>
              <w:t>Age</w:t>
            </w:r>
          </w:p>
        </w:tc>
        <w:tc>
          <w:tcPr>
            <w:tcW w:w="2217" w:type="dxa"/>
          </w:tcPr>
          <w:p w14:paraId="06F19946" w14:textId="77777777" w:rsidR="003B4848" w:rsidRDefault="003B4848"/>
        </w:tc>
      </w:tr>
      <w:tr w:rsidR="007B5D7C" w14:paraId="14BFCF42" w14:textId="77777777" w:rsidTr="002C6222">
        <w:tc>
          <w:tcPr>
            <w:tcW w:w="9016" w:type="dxa"/>
            <w:gridSpan w:val="4"/>
          </w:tcPr>
          <w:p w14:paraId="5E844E61" w14:textId="77777777" w:rsidR="007B5D7C" w:rsidRDefault="007B5D7C">
            <w:r>
              <w:t>Previous surname(s) if appropriate:</w:t>
            </w:r>
          </w:p>
        </w:tc>
      </w:tr>
    </w:tbl>
    <w:p w14:paraId="1D7EDFA9" w14:textId="77777777" w:rsidR="003B4848" w:rsidRDefault="003B4848"/>
    <w:tbl>
      <w:tblPr>
        <w:tblStyle w:val="TableGrid"/>
        <w:tblW w:w="0" w:type="auto"/>
        <w:tblLook w:val="04A0" w:firstRow="1" w:lastRow="0" w:firstColumn="1" w:lastColumn="0" w:noHBand="0" w:noVBand="1"/>
      </w:tblPr>
      <w:tblGrid>
        <w:gridCol w:w="1840"/>
        <w:gridCol w:w="1797"/>
        <w:gridCol w:w="1797"/>
        <w:gridCol w:w="1789"/>
        <w:gridCol w:w="1793"/>
      </w:tblGrid>
      <w:tr w:rsidR="003B4848" w14:paraId="523C3502" w14:textId="77777777" w:rsidTr="0094202D">
        <w:tc>
          <w:tcPr>
            <w:tcW w:w="9016" w:type="dxa"/>
            <w:gridSpan w:val="5"/>
            <w:shd w:val="clear" w:color="auto" w:fill="D9D9D9" w:themeFill="background1" w:themeFillShade="D9"/>
          </w:tcPr>
          <w:p w14:paraId="27571137" w14:textId="77777777" w:rsidR="003B4848" w:rsidRDefault="003B4848">
            <w:r>
              <w:t xml:space="preserve">The Academy is committed to meeting its obligations under the Equality Act 2010. Do you have a physical or mental impairment which has a substantial and </w:t>
            </w:r>
            <w:proofErr w:type="gramStart"/>
            <w:r>
              <w:t>long term</w:t>
            </w:r>
            <w:proofErr w:type="gramEnd"/>
            <w:r>
              <w:t xml:space="preserve"> adverse effect on your ability to carry out day-today- activities?</w:t>
            </w:r>
          </w:p>
        </w:tc>
      </w:tr>
      <w:tr w:rsidR="003B4848" w14:paraId="477F0A76" w14:textId="77777777" w:rsidTr="005B7AE2">
        <w:tc>
          <w:tcPr>
            <w:tcW w:w="1803" w:type="dxa"/>
            <w:vAlign w:val="center"/>
          </w:tcPr>
          <w:p w14:paraId="6ACA793F" w14:textId="77777777" w:rsidR="003B4848" w:rsidRDefault="005B7AE2" w:rsidP="00A46E0B">
            <w:pPr>
              <w:jc w:val="center"/>
            </w:pPr>
            <w:r>
              <w:t>Asperger’s</w:t>
            </w:r>
            <w:r w:rsidR="00BA3F3E">
              <w:t xml:space="preserve"> Syndrome/Autism</w:t>
            </w:r>
          </w:p>
        </w:tc>
        <w:tc>
          <w:tcPr>
            <w:tcW w:w="1803" w:type="dxa"/>
            <w:vAlign w:val="center"/>
          </w:tcPr>
          <w:p w14:paraId="749A58D3" w14:textId="77777777" w:rsidR="003B4848" w:rsidRDefault="00BA3F3E" w:rsidP="00A46E0B">
            <w:pPr>
              <w:jc w:val="center"/>
            </w:pPr>
            <w:r>
              <w:t>Blind/Partially Sighted</w:t>
            </w:r>
          </w:p>
        </w:tc>
        <w:tc>
          <w:tcPr>
            <w:tcW w:w="1803" w:type="dxa"/>
            <w:vAlign w:val="center"/>
          </w:tcPr>
          <w:p w14:paraId="604E8911" w14:textId="77777777" w:rsidR="003B4848" w:rsidRDefault="00BA3F3E" w:rsidP="00A46E0B">
            <w:pPr>
              <w:jc w:val="center"/>
            </w:pPr>
            <w:r>
              <w:t>Deaf/Hearing Impairment</w:t>
            </w:r>
          </w:p>
        </w:tc>
        <w:tc>
          <w:tcPr>
            <w:tcW w:w="1803" w:type="dxa"/>
            <w:vAlign w:val="center"/>
          </w:tcPr>
          <w:p w14:paraId="3FED391A" w14:textId="77777777" w:rsidR="003B4848" w:rsidRDefault="00BA3F3E" w:rsidP="00A46E0B">
            <w:pPr>
              <w:jc w:val="center"/>
            </w:pPr>
            <w:r>
              <w:t>Dyslexia</w:t>
            </w:r>
          </w:p>
        </w:tc>
        <w:tc>
          <w:tcPr>
            <w:tcW w:w="1804" w:type="dxa"/>
            <w:vAlign w:val="center"/>
          </w:tcPr>
          <w:p w14:paraId="0AB471D1" w14:textId="77777777" w:rsidR="003B4848" w:rsidRDefault="00BA3F3E" w:rsidP="00A46E0B">
            <w:pPr>
              <w:jc w:val="center"/>
            </w:pPr>
            <w:r>
              <w:t>Mental Health Difficulties</w:t>
            </w:r>
          </w:p>
        </w:tc>
      </w:tr>
      <w:tr w:rsidR="003B4848" w14:paraId="16674423" w14:textId="77777777" w:rsidTr="005B7AE2">
        <w:tc>
          <w:tcPr>
            <w:tcW w:w="1803" w:type="dxa"/>
            <w:vAlign w:val="center"/>
          </w:tcPr>
          <w:p w14:paraId="6FC118CC" w14:textId="77777777" w:rsidR="003B4848" w:rsidRDefault="005B7AE2" w:rsidP="00A46E0B">
            <w:pPr>
              <w:jc w:val="center"/>
            </w:pPr>
            <w:r>
              <w:t>Wheelchair</w:t>
            </w:r>
            <w:r w:rsidR="00BA3F3E">
              <w:t xml:space="preserve"> user/ mobility difficulties</w:t>
            </w:r>
          </w:p>
        </w:tc>
        <w:tc>
          <w:tcPr>
            <w:tcW w:w="1803" w:type="dxa"/>
            <w:vAlign w:val="center"/>
          </w:tcPr>
          <w:p w14:paraId="5DE13255" w14:textId="77777777" w:rsidR="003B4848" w:rsidRDefault="00BA3F3E" w:rsidP="00A46E0B">
            <w:pPr>
              <w:jc w:val="center"/>
            </w:pPr>
            <w:r>
              <w:t xml:space="preserve">Unseen disability, </w:t>
            </w:r>
            <w:proofErr w:type="spellStart"/>
            <w:r>
              <w:t>e.</w:t>
            </w:r>
            <w:r w:rsidR="005B7AE2">
              <w:t>g</w:t>
            </w:r>
            <w:proofErr w:type="spellEnd"/>
            <w:r>
              <w:t xml:space="preserve"> asthma, diabetes, epilepsy</w:t>
            </w:r>
          </w:p>
        </w:tc>
        <w:tc>
          <w:tcPr>
            <w:tcW w:w="1803" w:type="dxa"/>
            <w:vAlign w:val="center"/>
          </w:tcPr>
          <w:p w14:paraId="2354DA32" w14:textId="77777777" w:rsidR="003B4848" w:rsidRDefault="00BA3F3E" w:rsidP="00A46E0B">
            <w:pPr>
              <w:jc w:val="center"/>
            </w:pPr>
            <w:r>
              <w:t>A need for personal care/support</w:t>
            </w:r>
          </w:p>
        </w:tc>
        <w:tc>
          <w:tcPr>
            <w:tcW w:w="1803" w:type="dxa"/>
            <w:vAlign w:val="center"/>
          </w:tcPr>
          <w:p w14:paraId="0943788C" w14:textId="77777777" w:rsidR="003B4848" w:rsidRDefault="00BA3F3E" w:rsidP="00A46E0B">
            <w:pPr>
              <w:jc w:val="center"/>
            </w:pPr>
            <w:r>
              <w:t>Other</w:t>
            </w:r>
          </w:p>
        </w:tc>
        <w:tc>
          <w:tcPr>
            <w:tcW w:w="1804" w:type="dxa"/>
            <w:vAlign w:val="center"/>
          </w:tcPr>
          <w:p w14:paraId="7C74582A" w14:textId="77777777" w:rsidR="003B4848" w:rsidRDefault="00BA3F3E" w:rsidP="00A46E0B">
            <w:pPr>
              <w:jc w:val="center"/>
            </w:pPr>
            <w:r>
              <w:t>I have no disabilities</w:t>
            </w:r>
          </w:p>
        </w:tc>
      </w:tr>
    </w:tbl>
    <w:p w14:paraId="12ADB661" w14:textId="77777777" w:rsidR="003B4848" w:rsidRDefault="003B4848"/>
    <w:tbl>
      <w:tblPr>
        <w:tblStyle w:val="TableGrid"/>
        <w:tblW w:w="0" w:type="auto"/>
        <w:tblLook w:val="04A0" w:firstRow="1" w:lastRow="0" w:firstColumn="1" w:lastColumn="0" w:noHBand="0" w:noVBand="1"/>
      </w:tblPr>
      <w:tblGrid>
        <w:gridCol w:w="9016"/>
      </w:tblGrid>
      <w:tr w:rsidR="00BA3F3E" w14:paraId="52CA1443" w14:textId="77777777" w:rsidTr="00BA3F3E">
        <w:tc>
          <w:tcPr>
            <w:tcW w:w="9016" w:type="dxa"/>
          </w:tcPr>
          <w:p w14:paraId="2D3A5B8A" w14:textId="77777777" w:rsidR="00BA3F3E" w:rsidRDefault="00BA3F3E">
            <w:r>
              <w:t xml:space="preserve">In accordance with the Birchwood Community Academy Trust’s commitment to its obligations under the Equality Act 2010, if you consider that there are any adjustments the Academy could make </w:t>
            </w:r>
            <w:proofErr w:type="gramStart"/>
            <w:r>
              <w:t>in order for</w:t>
            </w:r>
            <w:proofErr w:type="gramEnd"/>
            <w:r>
              <w:t xml:space="preserve"> you to perform the role successfully, please detail below:</w:t>
            </w:r>
          </w:p>
          <w:p w14:paraId="32D68EBB" w14:textId="77777777" w:rsidR="00BA3F3E" w:rsidRDefault="00BA3F3E"/>
          <w:p w14:paraId="6C2E6E5A" w14:textId="77777777" w:rsidR="00BD3BEF" w:rsidRDefault="00BD3BEF"/>
          <w:p w14:paraId="4C4C6B68" w14:textId="77777777" w:rsidR="00BD3BEF" w:rsidRDefault="00BD3BEF"/>
          <w:p w14:paraId="2AC1403C" w14:textId="77777777" w:rsidR="00BA3F3E" w:rsidRDefault="00BA3F3E"/>
        </w:tc>
      </w:tr>
    </w:tbl>
    <w:p w14:paraId="2D783FB5" w14:textId="77777777" w:rsidR="00BA3F3E" w:rsidRDefault="00BA3F3E"/>
    <w:tbl>
      <w:tblPr>
        <w:tblStyle w:val="TableGrid"/>
        <w:tblW w:w="0" w:type="auto"/>
        <w:tblLook w:val="04A0" w:firstRow="1" w:lastRow="0" w:firstColumn="1" w:lastColumn="0" w:noHBand="0" w:noVBand="1"/>
      </w:tblPr>
      <w:tblGrid>
        <w:gridCol w:w="9016"/>
      </w:tblGrid>
      <w:tr w:rsidR="00BA3F3E" w14:paraId="6A6E543D" w14:textId="77777777" w:rsidTr="00BA3F3E">
        <w:tc>
          <w:tcPr>
            <w:tcW w:w="9016" w:type="dxa"/>
          </w:tcPr>
          <w:p w14:paraId="7930D5C5" w14:textId="77777777" w:rsidR="00BA3F3E" w:rsidRDefault="00BA3F3E" w:rsidP="00BD3BEF">
            <w:pPr>
              <w:shd w:val="clear" w:color="auto" w:fill="D9D9D9" w:themeFill="background1" w:themeFillShade="D9"/>
            </w:pPr>
            <w:r w:rsidRPr="00BD3BEF">
              <w:rPr>
                <w:shd w:val="clear" w:color="auto" w:fill="D9D9D9" w:themeFill="background1" w:themeFillShade="D9"/>
              </w:rPr>
              <w:t>13. DATA PROTECTION</w:t>
            </w:r>
            <w:r>
              <w:t xml:space="preserve"> (in accordance with the Data Protection Act 1998)</w:t>
            </w:r>
          </w:p>
          <w:p w14:paraId="6185F0A8" w14:textId="77777777" w:rsidR="00BA3F3E" w:rsidRDefault="00BA3F3E">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14:paraId="25A2A7FD" w14:textId="77777777" w:rsidR="0094202D" w:rsidRDefault="0094202D"/>
    <w:tbl>
      <w:tblPr>
        <w:tblStyle w:val="TableGrid"/>
        <w:tblW w:w="0" w:type="auto"/>
        <w:tblLook w:val="04A0" w:firstRow="1" w:lastRow="0" w:firstColumn="1" w:lastColumn="0" w:noHBand="0" w:noVBand="1"/>
      </w:tblPr>
      <w:tblGrid>
        <w:gridCol w:w="4508"/>
        <w:gridCol w:w="4508"/>
      </w:tblGrid>
      <w:tr w:rsidR="00BA3F3E" w14:paraId="360C9C67" w14:textId="77777777" w:rsidTr="00BA3F3E">
        <w:tc>
          <w:tcPr>
            <w:tcW w:w="9016" w:type="dxa"/>
            <w:gridSpan w:val="2"/>
          </w:tcPr>
          <w:p w14:paraId="6C136A1A" w14:textId="77777777" w:rsidR="00BA3F3E" w:rsidRDefault="00BA3F3E" w:rsidP="00BD3BEF">
            <w:pPr>
              <w:shd w:val="clear" w:color="auto" w:fill="D9D9D9" w:themeFill="background1" w:themeFillShade="D9"/>
            </w:pPr>
            <w:r>
              <w:t>14. DECLARATION</w:t>
            </w:r>
          </w:p>
          <w:p w14:paraId="3FDA5571" w14:textId="77777777" w:rsidR="00BA3F3E" w:rsidRDefault="00BA3F3E">
            <w:r>
              <w:t xml:space="preserve">I certify that to the best of my knowledge the information given in this application is factually </w:t>
            </w:r>
            <w:r w:rsidR="007B5D7C">
              <w:t>correct</w:t>
            </w:r>
            <w:r>
              <w:t xml:space="preserve"> and I understand that discovery of any fake information may, in the event of</w:t>
            </w:r>
            <w:r w:rsidR="007B5D7C">
              <w:t xml:space="preserve"> </w:t>
            </w:r>
            <w:r>
              <w:t>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rsidR="00BA3F3E" w14:paraId="2E6A488F" w14:textId="77777777" w:rsidTr="00BA3F3E">
        <w:tc>
          <w:tcPr>
            <w:tcW w:w="9016" w:type="dxa"/>
            <w:gridSpan w:val="2"/>
          </w:tcPr>
          <w:p w14:paraId="1CD8F8C8" w14:textId="77777777" w:rsidR="00BA3F3E" w:rsidRDefault="00BA3F3E">
            <w:r>
              <w:t>Name:</w:t>
            </w:r>
          </w:p>
          <w:p w14:paraId="4ACCD092" w14:textId="77777777" w:rsidR="00BD3BEF" w:rsidRDefault="00BD3BEF"/>
        </w:tc>
      </w:tr>
      <w:tr w:rsidR="007C4FE8" w14:paraId="6061E2F3" w14:textId="77777777" w:rsidTr="00913E2D">
        <w:tc>
          <w:tcPr>
            <w:tcW w:w="4508" w:type="dxa"/>
          </w:tcPr>
          <w:p w14:paraId="3E6E4F6B" w14:textId="77777777" w:rsidR="007C4FE8" w:rsidRDefault="007C4FE8">
            <w:r>
              <w:t>Signed:</w:t>
            </w:r>
          </w:p>
          <w:p w14:paraId="28E9A1ED" w14:textId="77777777" w:rsidR="00BD3BEF" w:rsidRDefault="00BD3BEF"/>
        </w:tc>
        <w:tc>
          <w:tcPr>
            <w:tcW w:w="4508" w:type="dxa"/>
          </w:tcPr>
          <w:p w14:paraId="25F5C3B6" w14:textId="77777777" w:rsidR="007C4FE8" w:rsidRDefault="007C4FE8">
            <w:r>
              <w:t>Date:</w:t>
            </w:r>
          </w:p>
        </w:tc>
      </w:tr>
    </w:tbl>
    <w:p w14:paraId="264C6935" w14:textId="77777777" w:rsidR="00BA3F3E" w:rsidRDefault="00BA3F3E"/>
    <w:p w14:paraId="5C6CE36E" w14:textId="77777777" w:rsidR="007C4FE8" w:rsidRDefault="007C4FE8">
      <w:r>
        <w:lastRenderedPageBreak/>
        <w:t>Ethnicity Background</w:t>
      </w:r>
    </w:p>
    <w:p w14:paraId="585DD03F" w14:textId="77777777" w:rsidR="007C4FE8" w:rsidRDefault="007C4FE8">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rsidR="007C4FE8" w14:paraId="44264FAF" w14:textId="77777777" w:rsidTr="00BD3BEF">
        <w:tc>
          <w:tcPr>
            <w:tcW w:w="1838" w:type="dxa"/>
          </w:tcPr>
          <w:p w14:paraId="220AE033" w14:textId="77777777" w:rsidR="007C4FE8" w:rsidRDefault="007C4FE8">
            <w:r>
              <w:t>Bangladeshi</w:t>
            </w:r>
          </w:p>
        </w:tc>
        <w:tc>
          <w:tcPr>
            <w:tcW w:w="992" w:type="dxa"/>
          </w:tcPr>
          <w:p w14:paraId="1647B9CE" w14:textId="77777777" w:rsidR="007C4FE8" w:rsidRDefault="007C4FE8"/>
        </w:tc>
        <w:tc>
          <w:tcPr>
            <w:tcW w:w="2268" w:type="dxa"/>
          </w:tcPr>
          <w:p w14:paraId="58AFCCEE" w14:textId="77777777" w:rsidR="007C4FE8" w:rsidRDefault="007C4FE8">
            <w:r>
              <w:t>Irish</w:t>
            </w:r>
          </w:p>
        </w:tc>
        <w:tc>
          <w:tcPr>
            <w:tcW w:w="912" w:type="dxa"/>
          </w:tcPr>
          <w:p w14:paraId="6B55B008" w14:textId="77777777" w:rsidR="007C4FE8" w:rsidRDefault="007C4FE8"/>
        </w:tc>
        <w:tc>
          <w:tcPr>
            <w:tcW w:w="2065" w:type="dxa"/>
          </w:tcPr>
          <w:p w14:paraId="514F207C" w14:textId="77777777" w:rsidR="007C4FE8" w:rsidRDefault="007C4FE8">
            <w:r>
              <w:t>Other Asian</w:t>
            </w:r>
          </w:p>
        </w:tc>
        <w:tc>
          <w:tcPr>
            <w:tcW w:w="941" w:type="dxa"/>
          </w:tcPr>
          <w:p w14:paraId="639E1F5E" w14:textId="77777777" w:rsidR="007C4FE8" w:rsidRDefault="007C4FE8"/>
        </w:tc>
      </w:tr>
      <w:tr w:rsidR="007C4FE8" w14:paraId="49332124" w14:textId="77777777" w:rsidTr="00BD3BEF">
        <w:tc>
          <w:tcPr>
            <w:tcW w:w="1838" w:type="dxa"/>
          </w:tcPr>
          <w:p w14:paraId="0CCBD40E" w14:textId="77777777" w:rsidR="007C4FE8" w:rsidRDefault="007C4FE8">
            <w:r>
              <w:t xml:space="preserve">Black </w:t>
            </w:r>
            <w:r w:rsidR="00BD3BEF">
              <w:t>African</w:t>
            </w:r>
          </w:p>
        </w:tc>
        <w:tc>
          <w:tcPr>
            <w:tcW w:w="992" w:type="dxa"/>
          </w:tcPr>
          <w:p w14:paraId="0292CAA5" w14:textId="77777777" w:rsidR="007C4FE8" w:rsidRDefault="007C4FE8"/>
        </w:tc>
        <w:tc>
          <w:tcPr>
            <w:tcW w:w="2268" w:type="dxa"/>
          </w:tcPr>
          <w:p w14:paraId="5474E033" w14:textId="77777777" w:rsidR="007C4FE8" w:rsidRDefault="007C4FE8">
            <w:r>
              <w:t>Pakistani</w:t>
            </w:r>
          </w:p>
        </w:tc>
        <w:tc>
          <w:tcPr>
            <w:tcW w:w="912" w:type="dxa"/>
          </w:tcPr>
          <w:p w14:paraId="22C9F094" w14:textId="77777777" w:rsidR="007C4FE8" w:rsidRDefault="007C4FE8"/>
        </w:tc>
        <w:tc>
          <w:tcPr>
            <w:tcW w:w="2065" w:type="dxa"/>
          </w:tcPr>
          <w:p w14:paraId="381F2566" w14:textId="77777777" w:rsidR="007C4FE8" w:rsidRDefault="007C4FE8">
            <w:r>
              <w:t>Other Black</w:t>
            </w:r>
          </w:p>
        </w:tc>
        <w:tc>
          <w:tcPr>
            <w:tcW w:w="941" w:type="dxa"/>
          </w:tcPr>
          <w:p w14:paraId="1DEA8669" w14:textId="77777777" w:rsidR="007C4FE8" w:rsidRDefault="007C4FE8"/>
        </w:tc>
      </w:tr>
      <w:tr w:rsidR="007C4FE8" w14:paraId="32F2BC1D" w14:textId="77777777" w:rsidTr="00BD3BEF">
        <w:tc>
          <w:tcPr>
            <w:tcW w:w="1838" w:type="dxa"/>
          </w:tcPr>
          <w:p w14:paraId="498B485B" w14:textId="77777777" w:rsidR="007C4FE8" w:rsidRDefault="007C4FE8">
            <w:r>
              <w:t>Black Caribbean</w:t>
            </w:r>
          </w:p>
        </w:tc>
        <w:tc>
          <w:tcPr>
            <w:tcW w:w="992" w:type="dxa"/>
          </w:tcPr>
          <w:p w14:paraId="7F63A292" w14:textId="77777777" w:rsidR="007C4FE8" w:rsidRDefault="007C4FE8"/>
        </w:tc>
        <w:tc>
          <w:tcPr>
            <w:tcW w:w="2268" w:type="dxa"/>
          </w:tcPr>
          <w:p w14:paraId="2C60C13D" w14:textId="77777777" w:rsidR="007C4FE8" w:rsidRDefault="0089282D">
            <w:r>
              <w:t xml:space="preserve">White </w:t>
            </w:r>
            <w:r w:rsidR="007C4FE8">
              <w:t>a</w:t>
            </w:r>
            <w:r>
              <w:t>n</w:t>
            </w:r>
            <w:r w:rsidR="007C4FE8">
              <w:t>d Black Caribbean</w:t>
            </w:r>
          </w:p>
        </w:tc>
        <w:tc>
          <w:tcPr>
            <w:tcW w:w="912" w:type="dxa"/>
          </w:tcPr>
          <w:p w14:paraId="16E200ED" w14:textId="77777777" w:rsidR="007C4FE8" w:rsidRDefault="007C4FE8"/>
        </w:tc>
        <w:tc>
          <w:tcPr>
            <w:tcW w:w="2065" w:type="dxa"/>
          </w:tcPr>
          <w:p w14:paraId="774A4DAD" w14:textId="77777777" w:rsidR="007C4FE8" w:rsidRDefault="007C4FE8">
            <w:r>
              <w:t>Other Mixed</w:t>
            </w:r>
          </w:p>
        </w:tc>
        <w:tc>
          <w:tcPr>
            <w:tcW w:w="941" w:type="dxa"/>
          </w:tcPr>
          <w:p w14:paraId="7892CDEC" w14:textId="77777777" w:rsidR="007C4FE8" w:rsidRDefault="007C4FE8"/>
        </w:tc>
      </w:tr>
      <w:tr w:rsidR="007C4FE8" w14:paraId="66A5287B" w14:textId="77777777" w:rsidTr="00BD3BEF">
        <w:tc>
          <w:tcPr>
            <w:tcW w:w="1838" w:type="dxa"/>
          </w:tcPr>
          <w:p w14:paraId="2527753C" w14:textId="77777777" w:rsidR="007C4FE8" w:rsidRDefault="007C4FE8">
            <w:r>
              <w:t>British</w:t>
            </w:r>
          </w:p>
        </w:tc>
        <w:tc>
          <w:tcPr>
            <w:tcW w:w="992" w:type="dxa"/>
          </w:tcPr>
          <w:p w14:paraId="75C94A52" w14:textId="77777777" w:rsidR="007C4FE8" w:rsidRDefault="007C4FE8"/>
        </w:tc>
        <w:tc>
          <w:tcPr>
            <w:tcW w:w="2268" w:type="dxa"/>
          </w:tcPr>
          <w:p w14:paraId="46352F96" w14:textId="77777777" w:rsidR="007C4FE8" w:rsidRDefault="007C4FE8">
            <w:r>
              <w:t>White and Black African</w:t>
            </w:r>
          </w:p>
        </w:tc>
        <w:tc>
          <w:tcPr>
            <w:tcW w:w="912" w:type="dxa"/>
          </w:tcPr>
          <w:p w14:paraId="016F7AD1" w14:textId="77777777" w:rsidR="007C4FE8" w:rsidRDefault="007C4FE8"/>
        </w:tc>
        <w:tc>
          <w:tcPr>
            <w:tcW w:w="2065" w:type="dxa"/>
          </w:tcPr>
          <w:p w14:paraId="2CC757ED" w14:textId="77777777" w:rsidR="007C4FE8" w:rsidRDefault="007C4FE8">
            <w:r>
              <w:t>Other White</w:t>
            </w:r>
          </w:p>
        </w:tc>
        <w:tc>
          <w:tcPr>
            <w:tcW w:w="941" w:type="dxa"/>
          </w:tcPr>
          <w:p w14:paraId="7684FB2F" w14:textId="77777777" w:rsidR="007C4FE8" w:rsidRDefault="007C4FE8"/>
        </w:tc>
      </w:tr>
      <w:tr w:rsidR="007C4FE8" w14:paraId="22C5A146" w14:textId="77777777" w:rsidTr="00BD3BEF">
        <w:tc>
          <w:tcPr>
            <w:tcW w:w="1838" w:type="dxa"/>
          </w:tcPr>
          <w:p w14:paraId="690ED637" w14:textId="77777777" w:rsidR="007C4FE8" w:rsidRDefault="007C4FE8">
            <w:r>
              <w:t>Chinese</w:t>
            </w:r>
          </w:p>
        </w:tc>
        <w:tc>
          <w:tcPr>
            <w:tcW w:w="992" w:type="dxa"/>
          </w:tcPr>
          <w:p w14:paraId="793CEC85" w14:textId="77777777" w:rsidR="007C4FE8" w:rsidRDefault="007C4FE8"/>
        </w:tc>
        <w:tc>
          <w:tcPr>
            <w:tcW w:w="2268" w:type="dxa"/>
          </w:tcPr>
          <w:p w14:paraId="314AA3C7" w14:textId="77777777" w:rsidR="007C4FE8" w:rsidRDefault="007C4FE8">
            <w:r>
              <w:t>White and Asian</w:t>
            </w:r>
          </w:p>
        </w:tc>
        <w:tc>
          <w:tcPr>
            <w:tcW w:w="912" w:type="dxa"/>
          </w:tcPr>
          <w:p w14:paraId="1779CDB5" w14:textId="77777777" w:rsidR="007C4FE8" w:rsidRDefault="007C4FE8"/>
        </w:tc>
        <w:tc>
          <w:tcPr>
            <w:tcW w:w="2065" w:type="dxa"/>
          </w:tcPr>
          <w:p w14:paraId="36D54603" w14:textId="77777777" w:rsidR="007C4FE8" w:rsidRDefault="007C4FE8">
            <w:r>
              <w:t>Other Ethnic Group</w:t>
            </w:r>
          </w:p>
        </w:tc>
        <w:tc>
          <w:tcPr>
            <w:tcW w:w="941" w:type="dxa"/>
          </w:tcPr>
          <w:p w14:paraId="2EEBAFD7" w14:textId="77777777" w:rsidR="007C4FE8" w:rsidRDefault="007C4FE8"/>
        </w:tc>
      </w:tr>
      <w:tr w:rsidR="007C4FE8" w14:paraId="0F0D4A07" w14:textId="77777777" w:rsidTr="00BD3BEF">
        <w:tc>
          <w:tcPr>
            <w:tcW w:w="1838" w:type="dxa"/>
          </w:tcPr>
          <w:p w14:paraId="12C8CFED" w14:textId="77777777" w:rsidR="007C4FE8" w:rsidRDefault="007C4FE8">
            <w:r>
              <w:t>Indian</w:t>
            </w:r>
          </w:p>
        </w:tc>
        <w:tc>
          <w:tcPr>
            <w:tcW w:w="992" w:type="dxa"/>
          </w:tcPr>
          <w:p w14:paraId="3CDD743D" w14:textId="77777777" w:rsidR="007C4FE8" w:rsidRDefault="007C4FE8"/>
        </w:tc>
        <w:tc>
          <w:tcPr>
            <w:tcW w:w="2268" w:type="dxa"/>
          </w:tcPr>
          <w:p w14:paraId="16C12A65" w14:textId="77777777" w:rsidR="007C4FE8" w:rsidRDefault="007C4FE8"/>
        </w:tc>
        <w:tc>
          <w:tcPr>
            <w:tcW w:w="912" w:type="dxa"/>
          </w:tcPr>
          <w:p w14:paraId="0B841D31" w14:textId="77777777" w:rsidR="007C4FE8" w:rsidRDefault="007C4FE8"/>
        </w:tc>
        <w:tc>
          <w:tcPr>
            <w:tcW w:w="2065" w:type="dxa"/>
          </w:tcPr>
          <w:p w14:paraId="666092A0" w14:textId="77777777" w:rsidR="007C4FE8" w:rsidRDefault="007C4FE8"/>
        </w:tc>
        <w:tc>
          <w:tcPr>
            <w:tcW w:w="941" w:type="dxa"/>
          </w:tcPr>
          <w:p w14:paraId="21E5FC50" w14:textId="77777777" w:rsidR="007C4FE8" w:rsidRDefault="007C4FE8"/>
        </w:tc>
      </w:tr>
    </w:tbl>
    <w:p w14:paraId="0BDDB488" w14:textId="77777777" w:rsidR="007C4FE8" w:rsidRDefault="007C4FE8"/>
    <w:p w14:paraId="53636B8B" w14:textId="77777777" w:rsidR="007C4FE8" w:rsidRDefault="007C4FE8">
      <w:r>
        <w:t>Religion</w:t>
      </w:r>
    </w:p>
    <w:p w14:paraId="28219ECC" w14:textId="77777777" w:rsidR="007C4FE8" w:rsidRDefault="007C4FE8">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rsidR="007C4FE8" w14:paraId="4192B2B2" w14:textId="77777777" w:rsidTr="00BD3BEF">
        <w:tc>
          <w:tcPr>
            <w:tcW w:w="1838" w:type="dxa"/>
          </w:tcPr>
          <w:p w14:paraId="2CD5AFC8" w14:textId="77777777" w:rsidR="007C4FE8" w:rsidRDefault="007C4FE8">
            <w:r>
              <w:t>Buddhist</w:t>
            </w:r>
          </w:p>
        </w:tc>
        <w:tc>
          <w:tcPr>
            <w:tcW w:w="1166" w:type="dxa"/>
          </w:tcPr>
          <w:p w14:paraId="1CC563ED" w14:textId="77777777" w:rsidR="007C4FE8" w:rsidRDefault="007C4FE8"/>
        </w:tc>
        <w:tc>
          <w:tcPr>
            <w:tcW w:w="2094" w:type="dxa"/>
          </w:tcPr>
          <w:p w14:paraId="5B972D86" w14:textId="77777777" w:rsidR="007C4FE8" w:rsidRDefault="007C4FE8">
            <w:r>
              <w:t>Jehovah’s Witness</w:t>
            </w:r>
          </w:p>
        </w:tc>
        <w:tc>
          <w:tcPr>
            <w:tcW w:w="912" w:type="dxa"/>
          </w:tcPr>
          <w:p w14:paraId="51BA50E2" w14:textId="77777777" w:rsidR="007C4FE8" w:rsidRDefault="007C4FE8"/>
        </w:tc>
        <w:tc>
          <w:tcPr>
            <w:tcW w:w="2065" w:type="dxa"/>
          </w:tcPr>
          <w:p w14:paraId="73BDDAD2" w14:textId="77777777" w:rsidR="007C4FE8" w:rsidRDefault="007C4FE8">
            <w:r>
              <w:t>Muslim</w:t>
            </w:r>
          </w:p>
        </w:tc>
        <w:tc>
          <w:tcPr>
            <w:tcW w:w="941" w:type="dxa"/>
          </w:tcPr>
          <w:p w14:paraId="558099A2" w14:textId="77777777" w:rsidR="007C4FE8" w:rsidRDefault="007C4FE8"/>
        </w:tc>
      </w:tr>
      <w:tr w:rsidR="007C4FE8" w14:paraId="7817AF13" w14:textId="77777777" w:rsidTr="00BD3BEF">
        <w:tc>
          <w:tcPr>
            <w:tcW w:w="1838" w:type="dxa"/>
          </w:tcPr>
          <w:p w14:paraId="33DE1E26" w14:textId="77777777" w:rsidR="007C4FE8" w:rsidRDefault="007C4FE8">
            <w:r>
              <w:t>Christian</w:t>
            </w:r>
          </w:p>
        </w:tc>
        <w:tc>
          <w:tcPr>
            <w:tcW w:w="1166" w:type="dxa"/>
          </w:tcPr>
          <w:p w14:paraId="6B375638" w14:textId="77777777" w:rsidR="007C4FE8" w:rsidRDefault="007C4FE8"/>
        </w:tc>
        <w:tc>
          <w:tcPr>
            <w:tcW w:w="2094" w:type="dxa"/>
          </w:tcPr>
          <w:p w14:paraId="44F387F2" w14:textId="77777777" w:rsidR="007C4FE8" w:rsidRDefault="007C4FE8">
            <w:r>
              <w:t>Jewish</w:t>
            </w:r>
          </w:p>
        </w:tc>
        <w:tc>
          <w:tcPr>
            <w:tcW w:w="912" w:type="dxa"/>
          </w:tcPr>
          <w:p w14:paraId="4DB33471" w14:textId="77777777" w:rsidR="007C4FE8" w:rsidRDefault="007C4FE8"/>
        </w:tc>
        <w:tc>
          <w:tcPr>
            <w:tcW w:w="2065" w:type="dxa"/>
          </w:tcPr>
          <w:p w14:paraId="6EEFB19C" w14:textId="77777777" w:rsidR="007C4FE8" w:rsidRDefault="007C4FE8">
            <w:r>
              <w:t>Sikh</w:t>
            </w:r>
          </w:p>
        </w:tc>
        <w:tc>
          <w:tcPr>
            <w:tcW w:w="941" w:type="dxa"/>
          </w:tcPr>
          <w:p w14:paraId="7C7D9059" w14:textId="77777777" w:rsidR="007C4FE8" w:rsidRDefault="007C4FE8"/>
        </w:tc>
      </w:tr>
      <w:tr w:rsidR="007C4FE8" w14:paraId="663B38F1" w14:textId="77777777" w:rsidTr="00BD3BEF">
        <w:tc>
          <w:tcPr>
            <w:tcW w:w="1838" w:type="dxa"/>
          </w:tcPr>
          <w:p w14:paraId="3FA458C6" w14:textId="77777777" w:rsidR="007C4FE8" w:rsidRDefault="007C4FE8">
            <w:r>
              <w:t>Hindu</w:t>
            </w:r>
          </w:p>
        </w:tc>
        <w:tc>
          <w:tcPr>
            <w:tcW w:w="1166" w:type="dxa"/>
          </w:tcPr>
          <w:p w14:paraId="1EEE7AEC" w14:textId="77777777" w:rsidR="007C4FE8" w:rsidRDefault="007C4FE8"/>
        </w:tc>
        <w:tc>
          <w:tcPr>
            <w:tcW w:w="2094" w:type="dxa"/>
          </w:tcPr>
          <w:p w14:paraId="3DEE8527" w14:textId="77777777" w:rsidR="007C4FE8" w:rsidRDefault="007C4FE8">
            <w:r>
              <w:t>Mormon</w:t>
            </w:r>
          </w:p>
        </w:tc>
        <w:tc>
          <w:tcPr>
            <w:tcW w:w="912" w:type="dxa"/>
          </w:tcPr>
          <w:p w14:paraId="027705B5" w14:textId="77777777" w:rsidR="007C4FE8" w:rsidRDefault="007C4FE8"/>
        </w:tc>
        <w:tc>
          <w:tcPr>
            <w:tcW w:w="2065" w:type="dxa"/>
          </w:tcPr>
          <w:p w14:paraId="2B22B0BF" w14:textId="77777777" w:rsidR="007C4FE8" w:rsidRDefault="007C4FE8">
            <w:r>
              <w:t>No religion</w:t>
            </w:r>
          </w:p>
        </w:tc>
        <w:tc>
          <w:tcPr>
            <w:tcW w:w="941" w:type="dxa"/>
          </w:tcPr>
          <w:p w14:paraId="6CE34782" w14:textId="77777777" w:rsidR="007C4FE8" w:rsidRDefault="007C4FE8"/>
        </w:tc>
      </w:tr>
      <w:tr w:rsidR="007C4FE8" w14:paraId="05F07ACC" w14:textId="77777777" w:rsidTr="00026EC6">
        <w:tc>
          <w:tcPr>
            <w:tcW w:w="9016" w:type="dxa"/>
            <w:gridSpan w:val="6"/>
          </w:tcPr>
          <w:p w14:paraId="090452FD" w14:textId="77777777" w:rsidR="007C4FE8" w:rsidRDefault="007C4FE8">
            <w:r>
              <w:t>Other (please state)</w:t>
            </w:r>
          </w:p>
        </w:tc>
      </w:tr>
    </w:tbl>
    <w:p w14:paraId="75A39123" w14:textId="77777777" w:rsidR="007C4FE8" w:rsidRDefault="007C4FE8"/>
    <w:p w14:paraId="1F03F24A" w14:textId="77777777" w:rsidR="007C4FE8" w:rsidRDefault="007C4FE8">
      <w:r>
        <w:t>Thank you for you</w:t>
      </w:r>
      <w:r w:rsidR="007B5D7C">
        <w:t>r</w:t>
      </w:r>
      <w:r>
        <w:t xml:space="preserve"> co-operation in completing this form. If you feel it can be improved in any way, please comment below:</w:t>
      </w:r>
    </w:p>
    <w:p w14:paraId="7572BD0C" w14:textId="77777777" w:rsidR="0094202D" w:rsidRDefault="0094202D"/>
    <w:p w14:paraId="4DCB7017" w14:textId="77777777" w:rsidR="0094202D" w:rsidRDefault="0094202D"/>
    <w:p w14:paraId="10981094" w14:textId="77777777" w:rsidR="0094202D" w:rsidRDefault="0094202D"/>
    <w:p w14:paraId="34C0B8A9" w14:textId="77777777" w:rsidR="0094202D" w:rsidRDefault="0094202D"/>
    <w:p w14:paraId="6078FC64" w14:textId="77777777" w:rsidR="006572EC" w:rsidRDefault="006572EC">
      <w:r>
        <w:br w:type="page"/>
      </w:r>
    </w:p>
    <w:p w14:paraId="1C776FBB" w14:textId="77777777" w:rsidR="007C4FE8" w:rsidRPr="00361E21" w:rsidRDefault="006572EC">
      <w:pPr>
        <w:rPr>
          <w:b/>
        </w:rPr>
      </w:pPr>
      <w:r w:rsidRPr="00361E21">
        <w:rPr>
          <w:b/>
        </w:rPr>
        <w:lastRenderedPageBreak/>
        <w:t>NOTES TO APPLICANTS</w:t>
      </w:r>
    </w:p>
    <w:p w14:paraId="2D0625E3" w14:textId="77777777" w:rsidR="006572EC" w:rsidRDefault="006572EC">
      <w:pPr>
        <w:sectPr w:rsidR="006572EC" w:rsidSect="00972601">
          <w:footerReference w:type="default" r:id="rId8"/>
          <w:headerReference w:type="first" r:id="rId9"/>
          <w:pgSz w:w="11906" w:h="16838"/>
          <w:pgMar w:top="1440" w:right="1440" w:bottom="1440" w:left="1440" w:header="708" w:footer="708" w:gutter="0"/>
          <w:cols w:space="708"/>
          <w:titlePg/>
          <w:docGrid w:linePitch="360"/>
        </w:sectPr>
      </w:pPr>
    </w:p>
    <w:p w14:paraId="5FE83DD8"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Before signing this </w:t>
      </w:r>
      <w:proofErr w:type="gramStart"/>
      <w:r w:rsidRPr="00361E21">
        <w:rPr>
          <w:sz w:val="16"/>
          <w:szCs w:val="16"/>
        </w:rPr>
        <w:t>form</w:t>
      </w:r>
      <w:proofErr w:type="gramEnd"/>
      <w:r w:rsidRPr="00361E21">
        <w:rPr>
          <w:sz w:val="16"/>
          <w:szCs w:val="16"/>
        </w:rPr>
        <w:t xml:space="preserve"> please check that every section has been completed.</w:t>
      </w:r>
    </w:p>
    <w:p w14:paraId="6B997323" w14:textId="77777777" w:rsidR="006572EC" w:rsidRPr="00361E21" w:rsidRDefault="00747ED3" w:rsidP="00E82272">
      <w:pPr>
        <w:pStyle w:val="ListParagraph"/>
        <w:numPr>
          <w:ilvl w:val="0"/>
          <w:numId w:val="4"/>
        </w:numPr>
        <w:ind w:left="426" w:right="-525" w:hanging="284"/>
        <w:rPr>
          <w:sz w:val="16"/>
          <w:szCs w:val="16"/>
        </w:rPr>
      </w:pPr>
      <w:r w:rsidRPr="00361E21">
        <w:rPr>
          <w:sz w:val="16"/>
          <w:szCs w:val="16"/>
        </w:rPr>
        <w:t>The form should be returned a</w:t>
      </w:r>
      <w:r w:rsidR="006572EC" w:rsidRPr="00361E21">
        <w:rPr>
          <w:sz w:val="16"/>
          <w:szCs w:val="16"/>
        </w:rPr>
        <w:t>s instructed in the details of the post.</w:t>
      </w:r>
    </w:p>
    <w:p w14:paraId="78E30697"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Enclose a stamped addressed envelope is you wish us to acknowledge your application.</w:t>
      </w:r>
    </w:p>
    <w:p w14:paraId="3880B8E1"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The </w:t>
      </w:r>
      <w:proofErr w:type="gramStart"/>
      <w:r w:rsidRPr="00361E21">
        <w:rPr>
          <w:sz w:val="16"/>
          <w:szCs w:val="16"/>
        </w:rPr>
        <w:t>schools</w:t>
      </w:r>
      <w:proofErr w:type="gramEnd"/>
      <w:r w:rsidRPr="00361E21">
        <w:rPr>
          <w:sz w:val="16"/>
          <w:szCs w:val="16"/>
        </w:rPr>
        <w:t xml:space="preserve"> duty of care to the </w:t>
      </w:r>
      <w:r w:rsidR="00747ED3" w:rsidRPr="00361E21">
        <w:rPr>
          <w:sz w:val="16"/>
          <w:szCs w:val="16"/>
        </w:rPr>
        <w:t>pupils</w:t>
      </w:r>
      <w:r w:rsidRPr="00361E21">
        <w:rPr>
          <w:sz w:val="16"/>
          <w:szCs w:val="16"/>
        </w:rPr>
        <w:t xml:space="preserve"> requires that chronological information is sought. However, the selection process will be free of age bias.</w:t>
      </w:r>
    </w:p>
    <w:p w14:paraId="3D416A7A" w14:textId="77777777" w:rsidR="006572EC" w:rsidRPr="00361E21" w:rsidRDefault="00747ED3" w:rsidP="00E82272">
      <w:pPr>
        <w:pStyle w:val="ListParagraph"/>
        <w:numPr>
          <w:ilvl w:val="0"/>
          <w:numId w:val="4"/>
        </w:numPr>
        <w:ind w:left="426" w:right="-525" w:hanging="284"/>
        <w:rPr>
          <w:sz w:val="16"/>
          <w:szCs w:val="16"/>
        </w:rPr>
      </w:pPr>
      <w:r w:rsidRPr="00361E21">
        <w:rPr>
          <w:sz w:val="16"/>
          <w:szCs w:val="16"/>
        </w:rPr>
        <w:t>Rehabilitation</w:t>
      </w:r>
      <w:r w:rsidR="006572EC" w:rsidRPr="00361E21">
        <w:rPr>
          <w:sz w:val="16"/>
          <w:szCs w:val="16"/>
        </w:rPr>
        <w:t xml:space="preserve"> of </w:t>
      </w:r>
      <w:r w:rsidRPr="00361E21">
        <w:rPr>
          <w:sz w:val="16"/>
          <w:szCs w:val="16"/>
        </w:rPr>
        <w:t>Offenders</w:t>
      </w:r>
      <w:r w:rsidR="006572EC" w:rsidRPr="00361E21">
        <w:rPr>
          <w:sz w:val="16"/>
          <w:szCs w:val="16"/>
        </w:rPr>
        <w:t xml:space="preserve"> Act 1974: You must declare all convictions that you have, including motoring offences and all convictions that have become “spent”.</w:t>
      </w:r>
    </w:p>
    <w:p w14:paraId="119EA2E4"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Immigration, Asylum and Nationality Act 2006</w:t>
      </w:r>
      <w:r w:rsidR="00747ED3" w:rsidRPr="00361E21">
        <w:rPr>
          <w:sz w:val="16"/>
          <w:szCs w:val="16"/>
        </w:rPr>
        <w:t>: Before taking a post</w:t>
      </w:r>
      <w:r w:rsidR="001E088E">
        <w:rPr>
          <w:sz w:val="16"/>
          <w:szCs w:val="16"/>
        </w:rPr>
        <w:t>,</w:t>
      </w:r>
      <w:r w:rsidR="00747ED3" w:rsidRPr="00361E21">
        <w:rPr>
          <w:sz w:val="16"/>
          <w:szCs w:val="16"/>
        </w:rPr>
        <w:t xml:space="preserve"> </w:t>
      </w:r>
      <w:r w:rsidR="00BD3BEF" w:rsidRPr="00361E21">
        <w:rPr>
          <w:sz w:val="16"/>
          <w:szCs w:val="16"/>
        </w:rPr>
        <w:t>applicants</w:t>
      </w:r>
      <w:r w:rsidRPr="00361E21">
        <w:rPr>
          <w:sz w:val="16"/>
          <w:szCs w:val="16"/>
        </w:rPr>
        <w:t xml:space="preserve"> should provide one specified document or a specified combination of two documents that prove their entitlement to work in the UK:</w:t>
      </w:r>
    </w:p>
    <w:p w14:paraId="0DDBACC5" w14:textId="77777777" w:rsidR="006572EC" w:rsidRPr="00361E21" w:rsidRDefault="00356891" w:rsidP="00E82272">
      <w:pPr>
        <w:pStyle w:val="ListParagraph"/>
        <w:numPr>
          <w:ilvl w:val="1"/>
          <w:numId w:val="4"/>
        </w:numPr>
        <w:ind w:left="426" w:right="-525" w:hanging="284"/>
        <w:rPr>
          <w:sz w:val="16"/>
          <w:szCs w:val="16"/>
        </w:rPr>
      </w:pPr>
      <w:r w:rsidRPr="00361E21">
        <w:rPr>
          <w:sz w:val="16"/>
          <w:szCs w:val="16"/>
        </w:rPr>
        <w:t xml:space="preserve">A passport showing that the holder, or a person named in the </w:t>
      </w:r>
      <w:r w:rsidR="00747ED3" w:rsidRPr="00361E21">
        <w:rPr>
          <w:sz w:val="16"/>
          <w:szCs w:val="16"/>
        </w:rPr>
        <w:t>passport as the child of the ho</w:t>
      </w:r>
      <w:r w:rsidRPr="00361E21">
        <w:rPr>
          <w:sz w:val="16"/>
          <w:szCs w:val="16"/>
        </w:rPr>
        <w:t>lder, is a British citizen or a citizen of the UK and Colonies having the right of abode in the UK.</w:t>
      </w:r>
    </w:p>
    <w:p w14:paraId="3F7FADED" w14:textId="77777777" w:rsidR="00356891" w:rsidRPr="00361E21" w:rsidRDefault="00356891" w:rsidP="00E82272">
      <w:pPr>
        <w:pStyle w:val="ListParagraph"/>
        <w:numPr>
          <w:ilvl w:val="1"/>
          <w:numId w:val="4"/>
        </w:numPr>
        <w:ind w:left="426" w:right="-525" w:hanging="284"/>
        <w:rPr>
          <w:sz w:val="16"/>
          <w:szCs w:val="16"/>
        </w:rPr>
      </w:pPr>
      <w:r w:rsidRPr="00361E21">
        <w:rPr>
          <w:sz w:val="16"/>
          <w:szCs w:val="16"/>
        </w:rPr>
        <w:t>A national passport or national iden</w:t>
      </w:r>
      <w:r w:rsidR="00747ED3" w:rsidRPr="00361E21">
        <w:rPr>
          <w:sz w:val="16"/>
          <w:szCs w:val="16"/>
        </w:rPr>
        <w:t>ti</w:t>
      </w:r>
      <w:r w:rsidRPr="00361E21">
        <w:rPr>
          <w:sz w:val="16"/>
          <w:szCs w:val="16"/>
        </w:rPr>
        <w:t xml:space="preserve">ty card showing that the holder, or a person named in the </w:t>
      </w:r>
      <w:r w:rsidR="00E94F45" w:rsidRPr="00361E21">
        <w:rPr>
          <w:sz w:val="16"/>
          <w:szCs w:val="16"/>
        </w:rPr>
        <w:t>passport as the ch</w:t>
      </w:r>
      <w:r w:rsidR="00747ED3" w:rsidRPr="00361E21">
        <w:rPr>
          <w:sz w:val="16"/>
          <w:szCs w:val="16"/>
        </w:rPr>
        <w:t>i</w:t>
      </w:r>
      <w:r w:rsidR="00E94F45" w:rsidRPr="00361E21">
        <w:rPr>
          <w:sz w:val="16"/>
          <w:szCs w:val="16"/>
        </w:rPr>
        <w:t>ld of the holder, is a national of a European Economic Area country or Switzerland.</w:t>
      </w:r>
    </w:p>
    <w:p w14:paraId="204024F5" w14:textId="77777777" w:rsidR="00E94F45" w:rsidRPr="00361E21" w:rsidRDefault="00E94F45" w:rsidP="00E82272">
      <w:pPr>
        <w:pStyle w:val="ListParagraph"/>
        <w:numPr>
          <w:ilvl w:val="1"/>
          <w:numId w:val="4"/>
        </w:numPr>
        <w:ind w:left="426" w:right="-525" w:hanging="284"/>
        <w:rPr>
          <w:sz w:val="16"/>
          <w:szCs w:val="16"/>
        </w:rPr>
      </w:pPr>
      <w:r w:rsidRPr="00361E21">
        <w:rPr>
          <w:sz w:val="16"/>
          <w:szCs w:val="16"/>
        </w:rPr>
        <w:t>A residence permit, registration certificate or document</w:t>
      </w:r>
      <w:r w:rsidR="00E23B3B" w:rsidRPr="00361E21">
        <w:rPr>
          <w:sz w:val="16"/>
          <w:szCs w:val="16"/>
        </w:rPr>
        <w:t xml:space="preserve"> certifying or indicating perm</w:t>
      </w:r>
      <w:r w:rsidR="00747ED3" w:rsidRPr="00361E21">
        <w:rPr>
          <w:sz w:val="16"/>
          <w:szCs w:val="16"/>
        </w:rPr>
        <w:t>anent residence issued by the H</w:t>
      </w:r>
      <w:r w:rsidR="00E23B3B" w:rsidRPr="00361E21">
        <w:rPr>
          <w:sz w:val="16"/>
          <w:szCs w:val="16"/>
        </w:rPr>
        <w:t xml:space="preserve">ome Office or the Border and Immigration Agency to a national from a </w:t>
      </w:r>
      <w:r w:rsidR="00747ED3" w:rsidRPr="00361E21">
        <w:rPr>
          <w:sz w:val="16"/>
          <w:szCs w:val="16"/>
        </w:rPr>
        <w:t>European</w:t>
      </w:r>
      <w:r w:rsidR="00E23B3B" w:rsidRPr="00361E21">
        <w:rPr>
          <w:sz w:val="16"/>
          <w:szCs w:val="16"/>
        </w:rPr>
        <w:t xml:space="preserve"> Area country or </w:t>
      </w:r>
      <w:r w:rsidR="00747ED3" w:rsidRPr="00361E21">
        <w:rPr>
          <w:sz w:val="16"/>
          <w:szCs w:val="16"/>
        </w:rPr>
        <w:t>Switzerland</w:t>
      </w:r>
      <w:r w:rsidR="00E23B3B" w:rsidRPr="00361E21">
        <w:rPr>
          <w:sz w:val="16"/>
          <w:szCs w:val="16"/>
        </w:rPr>
        <w:t>.</w:t>
      </w:r>
    </w:p>
    <w:p w14:paraId="57D685E5"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A permanent residence card issued by the Home Office or the Border and Immigration Agency to the family member of a national from a European Economic Area country or Switzerland, who is resident in the UK.</w:t>
      </w:r>
    </w:p>
    <w:p w14:paraId="5BDB998D"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biometric Immigration Document issued by the Border and Immigration Agency to the holder which indicates that the person named in it is allowed to stay indefinitely in the </w:t>
      </w:r>
      <w:proofErr w:type="gramStart"/>
      <w:r w:rsidRPr="00361E21">
        <w:rPr>
          <w:sz w:val="16"/>
          <w:szCs w:val="16"/>
        </w:rPr>
        <w:t>UK, or</w:t>
      </w:r>
      <w:proofErr w:type="gramEnd"/>
      <w:r w:rsidRPr="00361E21">
        <w:rPr>
          <w:sz w:val="16"/>
          <w:szCs w:val="16"/>
        </w:rPr>
        <w:t xml:space="preserve"> has no time limit on their stay in the UK.</w:t>
      </w:r>
    </w:p>
    <w:p w14:paraId="129E9DA0"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passport or other travel document endorsed to show that the holder is </w:t>
      </w:r>
      <w:r w:rsidR="00747ED3" w:rsidRPr="00361E21">
        <w:rPr>
          <w:sz w:val="16"/>
          <w:szCs w:val="16"/>
        </w:rPr>
        <w:t>exempt</w:t>
      </w:r>
      <w:r w:rsidRPr="00361E21">
        <w:rPr>
          <w:sz w:val="16"/>
          <w:szCs w:val="16"/>
        </w:rPr>
        <w:t xml:space="preserve"> from immigration control, can stay indefinitely in the UK, has the right of abode in the UK or has no time limit on their stay.</w:t>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p>
    <w:p w14:paraId="6A11D013" w14:textId="77777777" w:rsidR="00E23B3B" w:rsidRPr="00361E21" w:rsidRDefault="00E23B3B" w:rsidP="00E23B3B">
      <w:pPr>
        <w:pStyle w:val="ListParagraph"/>
        <w:numPr>
          <w:ilvl w:val="0"/>
          <w:numId w:val="4"/>
        </w:numPr>
        <w:rPr>
          <w:sz w:val="16"/>
          <w:szCs w:val="16"/>
        </w:rPr>
      </w:pPr>
      <w:r w:rsidRPr="00361E21">
        <w:rPr>
          <w:sz w:val="16"/>
          <w:szCs w:val="16"/>
        </w:rPr>
        <w:t>All applicants must note</w:t>
      </w:r>
      <w:r w:rsidR="00747ED3" w:rsidRPr="00361E21">
        <w:rPr>
          <w:sz w:val="16"/>
          <w:szCs w:val="16"/>
        </w:rPr>
        <w:t xml:space="preserve"> </w:t>
      </w:r>
      <w:r w:rsidRPr="00361E21">
        <w:rPr>
          <w:sz w:val="16"/>
          <w:szCs w:val="16"/>
        </w:rPr>
        <w:t xml:space="preserve">that in accordance with the safeguarding vulnerable groups’ regime, it is their </w:t>
      </w:r>
      <w:r w:rsidR="00747ED3" w:rsidRPr="00361E21">
        <w:rPr>
          <w:sz w:val="16"/>
          <w:szCs w:val="16"/>
        </w:rPr>
        <w:t>responsibility</w:t>
      </w:r>
      <w:r w:rsidRPr="00361E21">
        <w:rPr>
          <w:sz w:val="16"/>
          <w:szCs w:val="16"/>
        </w:rPr>
        <w:t xml:space="preserve"> to have made any necessary registrations relevant at the time of making this application, required for people working or volunteering with children. Accordingly, </w:t>
      </w:r>
      <w:r w:rsidR="00747ED3" w:rsidRPr="00361E21">
        <w:rPr>
          <w:sz w:val="16"/>
          <w:szCs w:val="16"/>
        </w:rPr>
        <w:t>applicants</w:t>
      </w:r>
      <w:r w:rsidRPr="00361E21">
        <w:rPr>
          <w:sz w:val="16"/>
          <w:szCs w:val="16"/>
        </w:rPr>
        <w:t xml:space="preserve"> are put on notice that no offer of employment will be made until the results of checks from the appropriate body have been received.</w:t>
      </w:r>
    </w:p>
    <w:p w14:paraId="486857A5" w14:textId="77777777" w:rsidR="00E23B3B" w:rsidRPr="00361E21" w:rsidRDefault="00B4643B" w:rsidP="00E82272">
      <w:pPr>
        <w:pStyle w:val="ListParagraph"/>
        <w:numPr>
          <w:ilvl w:val="0"/>
          <w:numId w:val="4"/>
        </w:numPr>
        <w:ind w:hanging="294"/>
        <w:rPr>
          <w:sz w:val="16"/>
          <w:szCs w:val="16"/>
        </w:rPr>
      </w:pPr>
      <w:r w:rsidRPr="00361E21">
        <w:rPr>
          <w:sz w:val="16"/>
          <w:szCs w:val="16"/>
        </w:rPr>
        <w:t>Candidates are invited to support their application with a letter, following th</w:t>
      </w:r>
      <w:r w:rsidR="00747ED3" w:rsidRPr="00361E21">
        <w:rPr>
          <w:sz w:val="16"/>
          <w:szCs w:val="16"/>
        </w:rPr>
        <w:t>e specific instructions given i</w:t>
      </w:r>
      <w:r w:rsidRPr="00361E21">
        <w:rPr>
          <w:sz w:val="16"/>
          <w:szCs w:val="16"/>
        </w:rPr>
        <w:t>n the details of the post. Curriculum vitae should not be enclosed.</w:t>
      </w:r>
    </w:p>
    <w:p w14:paraId="65F7409D" w14:textId="77777777" w:rsidR="00B4643B" w:rsidRPr="00361E21" w:rsidRDefault="00B4643B" w:rsidP="00E82272">
      <w:pPr>
        <w:ind w:left="284"/>
        <w:rPr>
          <w:b/>
          <w:sz w:val="20"/>
          <w:szCs w:val="20"/>
        </w:rPr>
      </w:pPr>
      <w:r w:rsidRPr="00361E21">
        <w:rPr>
          <w:b/>
          <w:sz w:val="20"/>
          <w:szCs w:val="20"/>
        </w:rPr>
        <w:t>Details of referees</w:t>
      </w:r>
    </w:p>
    <w:p w14:paraId="5976A18C" w14:textId="77777777" w:rsidR="00B4643B" w:rsidRPr="00361E21" w:rsidRDefault="00B4643B" w:rsidP="00B4643B">
      <w:pPr>
        <w:pStyle w:val="ListParagraph"/>
        <w:numPr>
          <w:ilvl w:val="0"/>
          <w:numId w:val="5"/>
        </w:numPr>
        <w:rPr>
          <w:sz w:val="16"/>
          <w:szCs w:val="16"/>
        </w:rPr>
      </w:pPr>
      <w:r w:rsidRPr="00361E21">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14:paraId="372061E2" w14:textId="77777777" w:rsidR="00B4643B" w:rsidRPr="00361E21" w:rsidRDefault="00B4643B" w:rsidP="00B4643B">
      <w:pPr>
        <w:pStyle w:val="ListParagraph"/>
        <w:numPr>
          <w:ilvl w:val="0"/>
          <w:numId w:val="5"/>
        </w:numPr>
        <w:rPr>
          <w:sz w:val="16"/>
          <w:szCs w:val="16"/>
        </w:rPr>
      </w:pPr>
      <w:r w:rsidRPr="00361E21">
        <w:rPr>
          <w:sz w:val="16"/>
          <w:szCs w:val="16"/>
        </w:rPr>
        <w:t xml:space="preserve">The school will seek references on short-listed </w:t>
      </w:r>
      <w:proofErr w:type="gramStart"/>
      <w:r w:rsidRPr="00361E21">
        <w:rPr>
          <w:sz w:val="16"/>
          <w:szCs w:val="16"/>
        </w:rPr>
        <w:t>candidates, and</w:t>
      </w:r>
      <w:proofErr w:type="gramEnd"/>
      <w:r w:rsidRPr="00361E21">
        <w:rPr>
          <w:sz w:val="16"/>
          <w:szCs w:val="16"/>
        </w:rPr>
        <w:t xml:space="preserve"> may approach previous employers for information to verify particular experience or qualifications, before the interview.</w:t>
      </w:r>
    </w:p>
    <w:p w14:paraId="7057F5C3" w14:textId="77777777" w:rsidR="00B4643B" w:rsidRPr="00361E21" w:rsidRDefault="00B4643B" w:rsidP="00B4643B">
      <w:pPr>
        <w:pStyle w:val="ListParagraph"/>
        <w:numPr>
          <w:ilvl w:val="0"/>
          <w:numId w:val="5"/>
        </w:numPr>
        <w:rPr>
          <w:sz w:val="16"/>
          <w:szCs w:val="16"/>
        </w:rPr>
      </w:pPr>
      <w:r w:rsidRPr="00361E21">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14:paraId="797C31CC" w14:textId="77777777" w:rsidR="00B4643B" w:rsidRPr="00361E21" w:rsidRDefault="00B4643B" w:rsidP="00B4643B">
      <w:pPr>
        <w:pStyle w:val="ListParagraph"/>
        <w:numPr>
          <w:ilvl w:val="0"/>
          <w:numId w:val="5"/>
        </w:numPr>
        <w:rPr>
          <w:sz w:val="16"/>
          <w:szCs w:val="16"/>
        </w:rPr>
      </w:pPr>
      <w:r w:rsidRPr="00361E21">
        <w:rPr>
          <w:sz w:val="16"/>
          <w:szCs w:val="16"/>
        </w:rPr>
        <w:t>References from relatives or friends writing solely as friends will not be accepted.</w:t>
      </w:r>
    </w:p>
    <w:sectPr w:rsidR="00B4643B" w:rsidRPr="00361E21" w:rsidSect="006572E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6DBA" w14:textId="77777777" w:rsidR="00542CC1" w:rsidRDefault="00542CC1" w:rsidP="006572EC">
      <w:pPr>
        <w:spacing w:after="0" w:line="240" w:lineRule="auto"/>
      </w:pPr>
      <w:r>
        <w:separator/>
      </w:r>
    </w:p>
  </w:endnote>
  <w:endnote w:type="continuationSeparator" w:id="0">
    <w:p w14:paraId="69B7FDB1" w14:textId="77777777" w:rsidR="00542CC1" w:rsidRDefault="00542CC1" w:rsidP="006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0130"/>
      <w:docPartObj>
        <w:docPartGallery w:val="Page Numbers (Bottom of Page)"/>
        <w:docPartUnique/>
      </w:docPartObj>
    </w:sdtPr>
    <w:sdtEndPr>
      <w:rPr>
        <w:noProof/>
      </w:rPr>
    </w:sdtEndPr>
    <w:sdtContent>
      <w:p w14:paraId="36F0EA8C" w14:textId="77777777" w:rsidR="007C4D0C" w:rsidRDefault="007C4D0C">
        <w:pPr>
          <w:pStyle w:val="Footer"/>
          <w:jc w:val="center"/>
        </w:pPr>
        <w:r>
          <w:fldChar w:fldCharType="begin"/>
        </w:r>
        <w:r>
          <w:instrText xml:space="preserve"> PAGE   \* MERGEFORMAT </w:instrText>
        </w:r>
        <w:r>
          <w:fldChar w:fldCharType="separate"/>
        </w:r>
        <w:r w:rsidR="004F6D8A">
          <w:rPr>
            <w:noProof/>
          </w:rPr>
          <w:t>8</w:t>
        </w:r>
        <w:r>
          <w:rPr>
            <w:noProof/>
          </w:rPr>
          <w:fldChar w:fldCharType="end"/>
        </w:r>
      </w:p>
    </w:sdtContent>
  </w:sdt>
  <w:p w14:paraId="5362DDE4" w14:textId="77777777" w:rsidR="007C4D0C" w:rsidRDefault="007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936" w14:textId="77777777" w:rsidR="00542CC1" w:rsidRDefault="00542CC1" w:rsidP="006572EC">
      <w:pPr>
        <w:spacing w:after="0" w:line="240" w:lineRule="auto"/>
      </w:pPr>
      <w:r>
        <w:separator/>
      </w:r>
    </w:p>
  </w:footnote>
  <w:footnote w:type="continuationSeparator" w:id="0">
    <w:p w14:paraId="449584EC" w14:textId="77777777" w:rsidR="00542CC1" w:rsidRDefault="00542CC1" w:rsidP="006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FBEB" w14:textId="36ABE65B" w:rsidR="00972601" w:rsidRDefault="005164F0">
    <w:pPr>
      <w:pStyle w:val="Header"/>
    </w:pPr>
    <w:r>
      <w:rPr>
        <w:noProof/>
      </w:rPr>
      <w:drawing>
        <wp:anchor distT="0" distB="0" distL="114300" distR="114300" simplePos="0" relativeHeight="251658240" behindDoc="1" locked="0" layoutInCell="1" allowOverlap="1" wp14:anchorId="214D5C03" wp14:editId="2E8CAD6D">
          <wp:simplePos x="0" y="0"/>
          <wp:positionH relativeFrom="column">
            <wp:posOffset>-304800</wp:posOffset>
          </wp:positionH>
          <wp:positionV relativeFrom="paragraph">
            <wp:posOffset>-230505</wp:posOffset>
          </wp:positionV>
          <wp:extent cx="2247900" cy="82708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7900" cy="8270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A3297B" wp14:editId="10275695">
          <wp:simplePos x="0" y="0"/>
          <wp:positionH relativeFrom="column">
            <wp:posOffset>3886200</wp:posOffset>
          </wp:positionH>
          <wp:positionV relativeFrom="paragraph">
            <wp:posOffset>-725805</wp:posOffset>
          </wp:positionV>
          <wp:extent cx="2609850" cy="184592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09850" cy="1845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45"/>
    <w:rsid w:val="00072754"/>
    <w:rsid w:val="000F240E"/>
    <w:rsid w:val="00120FF8"/>
    <w:rsid w:val="001E088E"/>
    <w:rsid w:val="002B1C7E"/>
    <w:rsid w:val="002B510F"/>
    <w:rsid w:val="00342F20"/>
    <w:rsid w:val="00356891"/>
    <w:rsid w:val="00361E21"/>
    <w:rsid w:val="003B4848"/>
    <w:rsid w:val="003D6C68"/>
    <w:rsid w:val="00475310"/>
    <w:rsid w:val="00486237"/>
    <w:rsid w:val="004B4ADF"/>
    <w:rsid w:val="004F6D8A"/>
    <w:rsid w:val="005164F0"/>
    <w:rsid w:val="00542CC1"/>
    <w:rsid w:val="00563847"/>
    <w:rsid w:val="00567CE8"/>
    <w:rsid w:val="005B7AE2"/>
    <w:rsid w:val="00642F67"/>
    <w:rsid w:val="006572EC"/>
    <w:rsid w:val="006B226E"/>
    <w:rsid w:val="006C65CA"/>
    <w:rsid w:val="007358D5"/>
    <w:rsid w:val="00737FA0"/>
    <w:rsid w:val="00747ED3"/>
    <w:rsid w:val="0075733D"/>
    <w:rsid w:val="007B5D7C"/>
    <w:rsid w:val="007C4D0C"/>
    <w:rsid w:val="007C4FE8"/>
    <w:rsid w:val="007D44F6"/>
    <w:rsid w:val="008151F0"/>
    <w:rsid w:val="00847C18"/>
    <w:rsid w:val="0089282D"/>
    <w:rsid w:val="0094202D"/>
    <w:rsid w:val="00972601"/>
    <w:rsid w:val="00981D6A"/>
    <w:rsid w:val="00990EFF"/>
    <w:rsid w:val="00A46E0B"/>
    <w:rsid w:val="00A624DD"/>
    <w:rsid w:val="00AD5545"/>
    <w:rsid w:val="00B4643B"/>
    <w:rsid w:val="00B62F25"/>
    <w:rsid w:val="00B73D85"/>
    <w:rsid w:val="00BA3F3E"/>
    <w:rsid w:val="00BD3BEF"/>
    <w:rsid w:val="00BF35A3"/>
    <w:rsid w:val="00C35F60"/>
    <w:rsid w:val="00C55FC6"/>
    <w:rsid w:val="00C743D1"/>
    <w:rsid w:val="00C776DF"/>
    <w:rsid w:val="00C839B8"/>
    <w:rsid w:val="00CF5194"/>
    <w:rsid w:val="00D31E38"/>
    <w:rsid w:val="00D66F0D"/>
    <w:rsid w:val="00DA44A5"/>
    <w:rsid w:val="00DF437A"/>
    <w:rsid w:val="00E23B3B"/>
    <w:rsid w:val="00E5535D"/>
    <w:rsid w:val="00E62D30"/>
    <w:rsid w:val="00E82272"/>
    <w:rsid w:val="00E94F45"/>
    <w:rsid w:val="00EC5B94"/>
    <w:rsid w:val="00EF01B1"/>
    <w:rsid w:val="00F560CC"/>
    <w:rsid w:val="00F6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F8D386"/>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A3"/>
    <w:rPr>
      <w:color w:val="0563C1" w:themeColor="hyperlink"/>
      <w:u w:val="single"/>
    </w:rPr>
  </w:style>
  <w:style w:type="paragraph" w:styleId="ListParagraph">
    <w:name w:val="List Paragraph"/>
    <w:basedOn w:val="Normal"/>
    <w:uiPriority w:val="34"/>
    <w:qFormat/>
    <w:rsid w:val="00BF35A3"/>
    <w:pPr>
      <w:ind w:left="720"/>
      <w:contextualSpacing/>
    </w:pPr>
  </w:style>
  <w:style w:type="paragraph" w:styleId="Header">
    <w:name w:val="header"/>
    <w:basedOn w:val="Normal"/>
    <w:link w:val="HeaderChar"/>
    <w:uiPriority w:val="99"/>
    <w:unhideWhenUsed/>
    <w:rsid w:val="0065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EC"/>
  </w:style>
  <w:style w:type="paragraph" w:styleId="Footer">
    <w:name w:val="footer"/>
    <w:basedOn w:val="Normal"/>
    <w:link w:val="FooterChar"/>
    <w:uiPriority w:val="99"/>
    <w:unhideWhenUsed/>
    <w:rsid w:val="0065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B8AD-018D-4725-A4E9-18F2999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Calderbank J</cp:lastModifiedBy>
  <cp:revision>4</cp:revision>
  <dcterms:created xsi:type="dcterms:W3CDTF">2022-06-24T08:55:00Z</dcterms:created>
  <dcterms:modified xsi:type="dcterms:W3CDTF">2022-06-24T08:56:00Z</dcterms:modified>
</cp:coreProperties>
</file>